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93" w:rsidRDefault="00285793" w:rsidP="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ĐỀ KIỂM TRA HỌC KÌ II NĂM HỌC 2024 – 2025</w:t>
      </w:r>
    </w:p>
    <w:p w:rsidR="00285793" w:rsidRDefault="00285793" w:rsidP="00285793">
      <w:pPr>
        <w:pStyle w:val="NormalWeb"/>
        <w:spacing w:before="0" w:beforeAutospacing="0" w:after="0" w:afterAutospacing="0"/>
        <w:ind w:left="-180"/>
        <w:jc w:val="center"/>
        <w:rPr>
          <w:rFonts w:ascii="Calibri" w:hAnsi="Calibri" w:cs="Calibri"/>
          <w:color w:val="000000"/>
          <w:sz w:val="22"/>
          <w:szCs w:val="22"/>
        </w:rPr>
      </w:pPr>
      <w:r>
        <w:rPr>
          <w:b/>
          <w:bCs/>
          <w:color w:val="000000"/>
          <w:sz w:val="26"/>
          <w:szCs w:val="26"/>
        </w:rPr>
        <w:t>MÔN: TIẾNG ANH LỚP 5 – SMART START (Đề 1)</w:t>
      </w:r>
    </w:p>
    <w:p w:rsidR="00285793" w:rsidRDefault="00285793" w:rsidP="00285793">
      <w:pPr>
        <w:pStyle w:val="NormalWeb"/>
        <w:spacing w:before="0" w:beforeAutospacing="0" w:after="0" w:afterAutospacing="0"/>
        <w:ind w:left="-180"/>
        <w:jc w:val="center"/>
        <w:rPr>
          <w:rFonts w:ascii="Calibri" w:hAnsi="Calibri" w:cs="Calibri"/>
          <w:color w:val="000000"/>
          <w:sz w:val="22"/>
          <w:szCs w:val="22"/>
        </w:rPr>
      </w:pPr>
      <w:r>
        <w:rPr>
          <w:color w:val="000000"/>
          <w:sz w:val="26"/>
          <w:szCs w:val="26"/>
        </w:rPr>
        <w:t>Time allowed: ………..</w:t>
      </w:r>
    </w:p>
    <w:p w:rsidR="00285793" w:rsidRDefault="00285793" w:rsidP="00285793">
      <w:pPr>
        <w:pStyle w:val="NormalWeb"/>
        <w:spacing w:before="0" w:beforeAutospacing="0" w:after="0" w:afterAutospacing="0"/>
        <w:ind w:left="-180"/>
        <w:rPr>
          <w:rFonts w:ascii="Calibri" w:hAnsi="Calibri" w:cs="Calibri"/>
          <w:color w:val="000000"/>
          <w:sz w:val="22"/>
          <w:szCs w:val="22"/>
        </w:rPr>
      </w:pPr>
      <w:r>
        <w:rPr>
          <w:color w:val="000000"/>
          <w:sz w:val="26"/>
          <w:szCs w:val="26"/>
        </w:rPr>
        <w:t>Name: ……………………………..</w:t>
      </w:r>
    </w:p>
    <w:p w:rsidR="00285793" w:rsidRDefault="00285793" w:rsidP="00285793">
      <w:pPr>
        <w:pStyle w:val="NormalWeb"/>
        <w:spacing w:before="0" w:beforeAutospacing="0" w:after="0" w:afterAutospacing="0"/>
        <w:ind w:left="-180"/>
        <w:rPr>
          <w:rFonts w:ascii="Calibri" w:hAnsi="Calibri" w:cs="Calibri"/>
          <w:color w:val="000000"/>
          <w:sz w:val="22"/>
          <w:szCs w:val="22"/>
        </w:rPr>
      </w:pPr>
      <w:r>
        <w:rPr>
          <w:color w:val="000000"/>
          <w:sz w:val="26"/>
          <w:szCs w:val="26"/>
        </w:rPr>
        <w:t>Class: …………</w:t>
      </w:r>
    </w:p>
    <w:p w:rsidR="00285793" w:rsidRDefault="00285793" w:rsidP="00285793">
      <w:pPr>
        <w:pStyle w:val="NormalWeb"/>
        <w:spacing w:before="0" w:beforeAutospacing="0" w:after="0" w:afterAutospacing="0"/>
        <w:ind w:left="-180"/>
        <w:rPr>
          <w:rFonts w:ascii="Calibri" w:hAnsi="Calibri" w:cs="Calibri"/>
          <w:color w:val="000000"/>
          <w:sz w:val="22"/>
          <w:szCs w:val="22"/>
        </w:rPr>
      </w:pPr>
      <w:r>
        <w:rPr>
          <w:color w:val="000000"/>
          <w:sz w:val="26"/>
          <w:szCs w:val="26"/>
        </w:rPr>
        <w:t>School: ………………………………….</w:t>
      </w:r>
    </w:p>
    <w:tbl>
      <w:tblPr>
        <w:tblW w:w="0" w:type="auto"/>
        <w:tblInd w:w="-180" w:type="dxa"/>
        <w:tblCellMar>
          <w:top w:w="15" w:type="dxa"/>
          <w:left w:w="15" w:type="dxa"/>
          <w:bottom w:w="15" w:type="dxa"/>
          <w:right w:w="15" w:type="dxa"/>
        </w:tblCellMar>
        <w:tblLook w:val="04A0" w:firstRow="1" w:lastRow="0" w:firstColumn="1" w:lastColumn="0" w:noHBand="0" w:noVBand="1"/>
      </w:tblPr>
      <w:tblGrid>
        <w:gridCol w:w="1790"/>
        <w:gridCol w:w="1790"/>
        <w:gridCol w:w="1790"/>
        <w:gridCol w:w="1790"/>
        <w:gridCol w:w="1790"/>
        <w:gridCol w:w="1792"/>
      </w:tblGrid>
      <w:tr w:rsidR="00285793" w:rsidTr="00285793">
        <w:trPr>
          <w:trHeight w:val="430"/>
        </w:trPr>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i/>
                <w:iCs/>
                <w:color w:val="000000"/>
                <w:sz w:val="26"/>
                <w:szCs w:val="26"/>
              </w:rPr>
              <w:t>Listening</w:t>
            </w:r>
          </w:p>
        </w:tc>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i/>
                <w:iCs/>
                <w:color w:val="000000"/>
                <w:sz w:val="26"/>
                <w:szCs w:val="26"/>
              </w:rPr>
              <w:t>Reading</w:t>
            </w:r>
          </w:p>
        </w:tc>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i/>
                <w:iCs/>
                <w:color w:val="000000"/>
                <w:sz w:val="26"/>
                <w:szCs w:val="26"/>
              </w:rPr>
              <w:t>Writing</w:t>
            </w:r>
          </w:p>
        </w:tc>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i/>
                <w:iCs/>
                <w:color w:val="000000"/>
                <w:sz w:val="26"/>
                <w:szCs w:val="26"/>
              </w:rPr>
              <w:t>Speaking</w:t>
            </w:r>
          </w:p>
        </w:tc>
        <w:tc>
          <w:tcPr>
            <w:tcW w:w="358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i/>
                <w:iCs/>
                <w:color w:val="000000"/>
                <w:sz w:val="26"/>
                <w:szCs w:val="26"/>
              </w:rPr>
              <w:t>Tổng điểm</w:t>
            </w:r>
          </w:p>
        </w:tc>
      </w:tr>
      <w:tr w:rsidR="00285793" w:rsidTr="00285793">
        <w:trPr>
          <w:trHeight w:val="444"/>
        </w:trPr>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27"/>
                <w:szCs w:val="27"/>
              </w:rPr>
            </w:pPr>
          </w:p>
        </w:tc>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27"/>
                <w:szCs w:val="27"/>
              </w:rPr>
            </w:pPr>
          </w:p>
        </w:tc>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27"/>
                <w:szCs w:val="27"/>
              </w:rPr>
            </w:pPr>
          </w:p>
        </w:tc>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27"/>
                <w:szCs w:val="27"/>
              </w:rPr>
            </w:pPr>
          </w:p>
        </w:tc>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Số:</w:t>
            </w:r>
          </w:p>
        </w:tc>
        <w:tc>
          <w:tcPr>
            <w:tcW w:w="1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Chữ:</w:t>
            </w:r>
          </w:p>
        </w:tc>
      </w:tr>
      <w:tr w:rsidR="00285793" w:rsidTr="00285793">
        <w:trPr>
          <w:trHeight w:val="430"/>
        </w:trPr>
        <w:tc>
          <w:tcPr>
            <w:tcW w:w="1073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r>
              <w:rPr>
                <w:b/>
                <w:bCs/>
                <w:color w:val="000000"/>
                <w:sz w:val="26"/>
                <w:szCs w:val="26"/>
                <w:u w:val="single"/>
              </w:rPr>
              <w:t>Nhận xét:</w:t>
            </w:r>
          </w:p>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w:t>
            </w:r>
          </w:p>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w:t>
            </w:r>
          </w:p>
        </w:tc>
      </w:tr>
    </w:tbl>
    <w:p w:rsidR="00285793" w:rsidRDefault="00285793" w:rsidP="00285793">
      <w:pPr>
        <w:pStyle w:val="NormalWeb"/>
        <w:spacing w:before="0" w:beforeAutospacing="0" w:after="0" w:afterAutospacing="0"/>
        <w:rPr>
          <w:rFonts w:ascii="Calibri" w:hAnsi="Calibri" w:cs="Calibri"/>
          <w:color w:val="000000"/>
          <w:sz w:val="22"/>
          <w:szCs w:val="22"/>
        </w:rPr>
      </w:pPr>
      <w:r>
        <w:rPr>
          <w:b/>
          <w:bCs/>
          <w:color w:val="000000"/>
          <w:sz w:val="26"/>
          <w:szCs w:val="26"/>
        </w:rPr>
        <w:t>I. LISTENING</w:t>
      </w:r>
    </w:p>
    <w:p w:rsidR="00285793" w:rsidRDefault="00285793" w:rsidP="00285793">
      <w:pPr>
        <w:pStyle w:val="NormalWeb"/>
        <w:spacing w:before="0" w:beforeAutospacing="0" w:after="0" w:afterAutospacing="0"/>
        <w:rPr>
          <w:b/>
          <w:bCs/>
          <w:color w:val="000000"/>
          <w:sz w:val="26"/>
          <w:szCs w:val="26"/>
          <w:lang w:val="en-US"/>
        </w:rPr>
      </w:pPr>
      <w:r>
        <w:rPr>
          <w:b/>
          <w:bCs/>
          <w:color w:val="000000"/>
          <w:sz w:val="26"/>
          <w:szCs w:val="26"/>
        </w:rPr>
        <w:t>Part 1: Listen and number. There is one example. (3 câu x 0,25 đ/câu)</w:t>
      </w:r>
    </w:p>
    <w:p w:rsidR="00285793" w:rsidRPr="00285793" w:rsidRDefault="00285793" w:rsidP="00285793">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lang w:val="en-US" w:eastAsia="en-US"/>
        </w:rPr>
        <w:drawing>
          <wp:inline distT="0" distB="0" distL="0" distR="0">
            <wp:extent cx="828675" cy="971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p w:rsidR="00285793" w:rsidRDefault="00285793" w:rsidP="00285793">
      <w:pPr>
        <w:pStyle w:val="NormalWeb"/>
        <w:spacing w:before="0" w:beforeAutospacing="0" w:after="0" w:afterAutospacing="0"/>
        <w:rPr>
          <w:color w:val="000000"/>
          <w:sz w:val="26"/>
          <w:szCs w:val="26"/>
          <w:lang w:val="en-US"/>
        </w:rPr>
      </w:pPr>
      <w:r>
        <w:rPr>
          <w:color w:val="000000"/>
          <w:sz w:val="26"/>
          <w:szCs w:val="26"/>
        </w:rPr>
        <w:t>Example:</w:t>
      </w:r>
      <w:r>
        <w:rPr>
          <w:color w:val="000000"/>
          <w:sz w:val="26"/>
          <w:szCs w:val="26"/>
          <w:lang w:val="en-US"/>
        </w:rPr>
        <w:t xml:space="preserve"> </w:t>
      </w:r>
    </w:p>
    <w:p w:rsidR="00285793" w:rsidRPr="00285793" w:rsidRDefault="00285793" w:rsidP="00285793">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49768774" wp14:editId="633749C0">
                <wp:extent cx="304800" cy="304800"/>
                <wp:effectExtent l="0" t="0" r="0" b="0"/>
                <wp:docPr id="47" name="Rectangle 47"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93" w:rsidRPr="00285793" w:rsidRDefault="00285793" w:rsidP="00285793">
                            <w:pPr>
                              <w:jc w:val="center"/>
                              <w:rPr>
                                <w:lang w:val="en-US"/>
                              </w:rPr>
                            </w:pPr>
                            <w:r>
                              <w:rPr>
                                <w:lang w:val="en-US"/>
                              </w:rPr>
                              <w:t>0</w:t>
                            </w:r>
                          </w:p>
                        </w:txbxContent>
                      </wps:txbx>
                      <wps:bodyPr rot="0" vert="horz" wrap="square" lIns="91440" tIns="45720" rIns="91440" bIns="45720" anchor="t" anchorCtr="0" upright="1">
                        <a:noAutofit/>
                      </wps:bodyPr>
                    </wps:wsp>
                  </a:graphicData>
                </a:graphic>
              </wp:inline>
            </w:drawing>
          </mc:Choice>
          <mc:Fallback>
            <w:pict>
              <v:rect id="Rectangle 47"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8LDLiAMAAM8GAAAOAAAAZHJzL2Uyb0RvYy54bWysVU1z2zYQvXem/wHDQ280P0xJpGraY0tk 4lRVZMmpJ7l4IBAkYZEADVCi7Ez+exeQZMvOpdOWB84CCz7svn27PLvY1hXaUKmY4LHlnbgWopyI jPEitr7cpnZoIdVinuFKcBpbT1RZF+e//nLWNUPqi1JUGZUIQLgadk1slW3bDB1HkZLWWJ2IhnJw 5kLWuIWlLJxM4g7Q68rxXbfvdEJmjRSEKgW7453TOjf4eU5J+znPFW1RFVsQW2ve0ryX+u2cn+Fh IXFTMrIPA/+LKGrMOFz6AjXGLUZryX6CqhmRQom8PSGidkSeM0JNDpCN577LZlHihppcgBzVvNCk /j9YMt3MJGJZbAUDC3FcQ43mwBrmRUWR3suoIkCYLoyCymSCqJNCCHCbFPblUE7meI9jsn6sQvvm 8S5d1O4Dm07CySSb4MXNHRabXvEwm35bJZX9V59fJ9sR3lzfiW/pNEr84lNdlKfXC5F/mRR276OY hafztMD38+b28zKpRw6rcUEvGiwpb2MPb59FwqKH6X3k8RX+4N+QxdXX3PsUkjl/Hqx+w3Xzu6Sb 2DPWPso53TCt1Eui9XIrVpTHydc5Xt132R9bOZtfmtNlHPWN0cWhbwxMYk9rpQMOgLJFM5O62qqZ CLJSiItRCYzRS9UAd9AHQOVhS0rRlRRnUDQD4bzB0AsFaGjZ/SkyIB+vW2GUtM1lre8AjaCtEezT i2DptkUENk/dIHRB1gRcexuCdPDw8HEjVfuBihppI7YkRGfA8Wai2t3RwxF9FxcpqyrTExV/swGY ux24Gj7VPh2Ekfj3yI2SMAkDO/D7iR2447F9mY4Cu596g974dDwajb0f+l4vGJYsyyjX1xzazQv+ mZz3Ndw1ykvDKVGxTMPpkJQslqNKog2Gdk/No6sGwR8dc96GYdyQy7uUPD9wr/zITvvhwA7SoGdH Aze0XS+6ivpuEAXj9G1KE8bpf08JdbEV9fyeqdJR0O9yc83zc254WLMWBmrF6tgCacCzG3FagQnP TGlbzKqdfUSFDv+VCmDsUGijVy3Rnfrb7XILKFq3S5E9gXKlAGWBCOEvAEYp5LOFOpiosaUe19Cu FqquOag/8oJAj2CzCHoDHxby2LM89mBOACq2WgvtzFG7G9vrRrKihJs8wxEXl9AxOTNqfo0KUtEL mJomqf2E12P5eG1Ovf6Hzv8GAAD//wMAUEsDBBQABgAIAAAAIQBMoOks2AAAAAMBAAAPAAAAZHJz L2Rvd25yZXYueG1sTI9BS8NAEIXvgv9hGcGL2I0iUmI2RQpiEaGYas/T7JgEs7NpdpvEf9+pHvQy w+MNb76XLSbXqoH60Hg2cDNLQBGX3jZcGXjfPF3PQYWIbLH1TAa+KcAiPz/LMLV+5DcailgpCeGQ ooE6xi7VOpQ1OQwz3xGL9+l7h1FkX2nb4yjhrtW3SXKvHTYsH2rsaFlT+VUcnIGxXA/bzeuzXl9t V573q/2y+Hgx5vJienwAFWmKf8dwwhd0yIVp5w9sg2oNSJH4M8W7m4va/W6dZ/o/e34EAAD//wMA UEsBAi0AFAAGAAgAAAAhALaDOJL+AAAA4QEAABMAAAAAAAAAAAAAAAAAAAAAAFtDb250ZW50X1R5 cGVzXS54bWxQSwECLQAUAAYACAAAACEAOP0h/9YAAACUAQAACwAAAAAAAAAAAAAAAAAvAQAAX3Jl bHMvLnJlbHNQSwECLQAUAAYACAAAACEAl/Cwy4gDAADPBgAADgAAAAAAAAAAAAAAAAAuAgAAZHJz L2Uyb0RvYy54bWxQSwECLQAUAAYACAAAACEATKDpLNgAAAADAQAADwAAAAAAAAAAAAAAAADiBQAA ZHJzL2Rvd25yZXYueG1sUEsFBgAAAAAEAAQA8wAAAOcGAAAAAA== " filled="f" stroked="f">
                <o:lock v:ext="edit" aspectratio="t"/>
                <v:textbox>
                  <w:txbxContent>
                    <w:p w:rsidR="00285793" w:rsidRPr="00285793" w:rsidRDefault="00285793" w:rsidP="00285793">
                      <w:pPr>
                        <w:jc w:val="center"/>
                        <w:rPr>
                          <w:lang w:val="en-US"/>
                        </w:rPr>
                      </w:pPr>
                      <w:r>
                        <w:rPr>
                          <w:lang w:val="en-US"/>
                        </w:rPr>
                        <w:t>0</w:t>
                      </w:r>
                    </w:p>
                  </w:txbxContent>
                </v:textbox>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3466"/>
        <w:gridCol w:w="3468"/>
        <w:gridCol w:w="3468"/>
      </w:tblGrid>
      <w:tr w:rsidR="00285793" w:rsidTr="007C0FEF">
        <w:trPr>
          <w:trHeight w:val="356"/>
        </w:trPr>
        <w:tc>
          <w:tcPr>
            <w:tcW w:w="3466" w:type="dxa"/>
            <w:tcMar>
              <w:top w:w="0" w:type="dxa"/>
              <w:left w:w="108" w:type="dxa"/>
              <w:bottom w:w="0" w:type="dxa"/>
              <w:right w:w="108" w:type="dxa"/>
            </w:tcMar>
            <w:hideMark/>
          </w:tcPr>
          <w:p w:rsidR="00285793" w:rsidRDefault="00285793" w:rsidP="007C0FEF">
            <w:pPr>
              <w:pStyle w:val="NormalWeb"/>
              <w:spacing w:before="0" w:beforeAutospacing="0" w:after="0" w:afterAutospacing="0"/>
              <w:rPr>
                <w:rFonts w:ascii="Calibri" w:hAnsi="Calibri" w:cs="Calibri"/>
                <w:color w:val="000000"/>
                <w:sz w:val="22"/>
                <w:szCs w:val="22"/>
              </w:rPr>
            </w:pPr>
            <w:r>
              <w:rPr>
                <w:b/>
                <w:bCs/>
                <w:color w:val="000000"/>
                <w:sz w:val="26"/>
                <w:szCs w:val="26"/>
              </w:rPr>
              <w:t>A</w:t>
            </w:r>
          </w:p>
        </w:tc>
        <w:tc>
          <w:tcPr>
            <w:tcW w:w="3468" w:type="dxa"/>
            <w:tcMar>
              <w:top w:w="0" w:type="dxa"/>
              <w:left w:w="108" w:type="dxa"/>
              <w:bottom w:w="0" w:type="dxa"/>
              <w:right w:w="108" w:type="dxa"/>
            </w:tcMar>
            <w:hideMark/>
          </w:tcPr>
          <w:p w:rsidR="00285793" w:rsidRDefault="00285793" w:rsidP="007C0FEF">
            <w:pPr>
              <w:pStyle w:val="NormalWeb"/>
              <w:spacing w:before="0" w:beforeAutospacing="0" w:after="0" w:afterAutospacing="0"/>
              <w:rPr>
                <w:rFonts w:ascii="Calibri" w:hAnsi="Calibri" w:cs="Calibri"/>
                <w:color w:val="000000"/>
                <w:sz w:val="22"/>
                <w:szCs w:val="22"/>
              </w:rPr>
            </w:pPr>
            <w:r>
              <w:rPr>
                <w:b/>
                <w:bCs/>
                <w:color w:val="000000"/>
                <w:sz w:val="26"/>
                <w:szCs w:val="26"/>
              </w:rPr>
              <w:t>B</w:t>
            </w:r>
          </w:p>
        </w:tc>
        <w:tc>
          <w:tcPr>
            <w:tcW w:w="3468" w:type="dxa"/>
            <w:tcMar>
              <w:top w:w="0" w:type="dxa"/>
              <w:left w:w="108" w:type="dxa"/>
              <w:bottom w:w="0" w:type="dxa"/>
              <w:right w:w="108" w:type="dxa"/>
            </w:tcMar>
            <w:hideMark/>
          </w:tcPr>
          <w:p w:rsidR="00285793" w:rsidRDefault="00285793" w:rsidP="007C0FEF">
            <w:pPr>
              <w:pStyle w:val="NormalWeb"/>
              <w:spacing w:before="0" w:beforeAutospacing="0" w:after="0" w:afterAutospacing="0"/>
              <w:rPr>
                <w:rFonts w:ascii="Calibri" w:hAnsi="Calibri" w:cs="Calibri"/>
                <w:color w:val="000000"/>
                <w:sz w:val="22"/>
                <w:szCs w:val="22"/>
              </w:rPr>
            </w:pPr>
            <w:r>
              <w:rPr>
                <w:b/>
                <w:bCs/>
                <w:color w:val="000000"/>
                <w:sz w:val="26"/>
                <w:szCs w:val="26"/>
              </w:rPr>
              <w:t>C</w:t>
            </w:r>
          </w:p>
        </w:tc>
      </w:tr>
      <w:tr w:rsidR="00285793" w:rsidTr="007C0FEF">
        <w:trPr>
          <w:trHeight w:val="2454"/>
        </w:trPr>
        <w:tc>
          <w:tcPr>
            <w:tcW w:w="3466" w:type="dxa"/>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r>
              <w:object w:dxaOrig="138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4.25pt" o:ole="">
                  <v:imagedata r:id="rId10" o:title=""/>
                </v:shape>
                <o:OLEObject Type="Embed" ProgID="PBrush" ShapeID="_x0000_i1025" DrawAspect="Content" ObjectID="_1806930399" r:id="rId11"/>
              </w:object>
            </w:r>
          </w:p>
          <w:p w:rsidR="00285793" w:rsidRDefault="00285793">
            <w:pPr>
              <w:pStyle w:val="NormalWeb"/>
              <w:spacing w:before="0" w:beforeAutospacing="0" w:after="0" w:afterAutospacing="0"/>
              <w:rPr>
                <w:rFonts w:ascii="Calibri" w:hAnsi="Calibri" w:cs="Calibri"/>
                <w:color w:val="000000"/>
                <w:sz w:val="22"/>
                <w:szCs w:val="22"/>
                <w:lang w:val="en-US"/>
              </w:rPr>
            </w:pPr>
          </w:p>
          <w:p w:rsidR="00285793" w:rsidRPr="00285793" w:rsidRDefault="00285793">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1F73EF74" wp14:editId="3DB5E95E">
                      <wp:extent cx="304800" cy="304800"/>
                      <wp:effectExtent l="0" t="0" r="0" b="0"/>
                      <wp:docPr id="48" name="Rectangle 48"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GNHx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tOHSjFUQ42WwBpiRUUMtZcRiYEwVRgJlck4lmcF5+DWKRzKIe3Mdp9ivH2qAuv2 6T5d1c4jnc+C2SybodXtPeK7QfG4mH/bJJX1x5DdJPsp2t3c82/pPEy84lNdlOc3K55/mRXW4CNf BOfLtEAPy+bu8zqppzatUUGuGiQIayMX7V94QsPH+UPosg364N3i1fXX3P0U4CV7GW1+QXXzqyC7 yNXWAeWS7KhS6gQrvdzxDWFR8nWJNg9d9tteLJYTfbqMwqE2uijwtIFw5CqtdMABULZqFkJVWzYz jjfSYHxaAmNkIhvgDvoAqDxuCcG7kqAMiqZD2G9iqIWEaMa6+51nQD7atlwraZ+LWt0BGjH2WrDP r4Il+9bAsHnu+IEDssbgOtgA0kbj48eNkO0HwmtDGZEpAJ0OjnYz2fZHj0fUXYyntKp0T1TszQbE 7HfgavhU+RQILfE/QydMgiTwLd8bJpbvxLE1Sae+NUzd0SA+j6fT2P1L3ev645JmGWHqmmO7uf4/ k/Ohhn2jvDac5BXNVDgFSYpiPa2EsUPQ7ql+VNUA/Mkx+y0M7YZc3qXker5z7YVWOgxGlp/6Aysc OYHluOF1OHT80I/TtynNKCP/PSWji8xw4A10lU5Av8vN0c+PuaFxTVsYqBWtIxOkAU8/4pQCE5bp 0raIVr19QoWC/50KYOxYaK1XJdFe/WuePYNcBQc5gfJg9INRcvFiGh2M0ciUT1voUdOobhhIPnR9 X81dvfAHIw8W4tSzPvUghiFUZLam0ZvTtp/V20bQooSbXE0M4xNok5xqCasW6lEBfrWAUakzOYx1 NYtP1/rU95/P5d8A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GRjR8Y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c>
          <w:tcPr>
            <w:tcW w:w="3468" w:type="dxa"/>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lang w:val="en-US"/>
              </w:rPr>
            </w:pPr>
            <w:r>
              <w:object w:dxaOrig="1185" w:dyaOrig="1335">
                <v:shape id="_x0000_i1026" type="#_x0000_t75" style="width:59.25pt;height:66.75pt" o:ole="">
                  <v:imagedata r:id="rId12" o:title=""/>
                </v:shape>
                <o:OLEObject Type="Embed" ProgID="PBrush" ShapeID="_x0000_i1026" DrawAspect="Content" ObjectID="_1806930400" r:id="rId13"/>
              </w:object>
            </w:r>
          </w:p>
          <w:p w:rsidR="00285793" w:rsidRDefault="00285793">
            <w:pPr>
              <w:pStyle w:val="NormalWeb"/>
              <w:spacing w:before="0" w:beforeAutospacing="0" w:after="0" w:afterAutospacing="0"/>
              <w:rPr>
                <w:rFonts w:ascii="Calibri" w:hAnsi="Calibri" w:cs="Calibri"/>
                <w:color w:val="000000"/>
                <w:sz w:val="22"/>
                <w:szCs w:val="22"/>
                <w:lang w:val="en-US"/>
              </w:rPr>
            </w:pPr>
          </w:p>
          <w:p w:rsidR="00285793" w:rsidRPr="00285793" w:rsidRDefault="00285793">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06C685C8" wp14:editId="0906F9D7">
                      <wp:extent cx="304800" cy="304800"/>
                      <wp:effectExtent l="0" t="0" r="0" b="0"/>
                      <wp:docPr id="50" name="Rectangle 50"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Spwf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A9DBUQ42WwBpiRUUMtZcRiYEwVRgJlck4lmcF5+DWKRzKIe3Mdp9ivH2qAuv2 6T5d1c4jnc+C2SybodXtPeK7QfG4mH/bJJX1x5DdJPsp2t3c82/pPEy84lNdlOc3K55/mRXW4CNf BOfLtEAPy+bu8zqppzatUUGuGiQIayMX7V94QsPH+UPosg364N3i1fXX3P0U4CV7GW1+QXXzqyC7 yNXWAeWS7KhS6gQrvdzxDWFR8nWJNg9d9tteLJYTfbqMwqE2uijwtIFw5CqtdMABULZqFkJVWzYz jjfSYHxaAmNkIhvgDvoAqDxuCcG7kqAMiqZD2G9iqIWEaMa6+51nQD7atlwraZ+LWt0BGjH2WrDP r4Il+9bAsHnu+IEDNcLgOtgA0kbj48eNkO0HwmtDGZEpAJ0OjnYz2fZHj0fUXYyntKp0T1TszQbE 7HfgavhU+RQILfE/QydMgiTwLd8bJpbvxLE1Sae+NUzd0SA+j6fT2P1L3ev645JmGWHqmmO7uf4/ k/Ohhn2jvDac5BXNVDgFSYpiPa2EsUPQ7ql+VNUA/Mkx+y0M7YZc3qXker5z7YVWOgxGlp/6Aysc OYHluOF1OHT80I/TtynNKCP/PSWji8xw4A10lU5Av8vN0c+PuaFxTVsYqBWtIxOkAU8/4pQCE5bp 0raIVr19QoWC/50KYOxYaK1XJdFe/WuePYNcBQc5gfJg9INRcvFiGh2M0ciUT1voUdOobhhIPnR9 H461euEPRh4sxKlnfepBDEOoyGxNozenbT+rt42gRQk3uZoYxifQJjnVElYt1KMC/GoBo1Jnchjr ahafrvWp7z+fy78B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TkqcH4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c>
          <w:tcPr>
            <w:tcW w:w="3468" w:type="dxa"/>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lang w:val="en-US"/>
              </w:rPr>
            </w:pPr>
            <w:r>
              <w:object w:dxaOrig="1575" w:dyaOrig="1305">
                <v:shape id="_x0000_i1027" type="#_x0000_t75" style="width:78.75pt;height:65.25pt" o:ole="">
                  <v:imagedata r:id="rId14" o:title=""/>
                </v:shape>
                <o:OLEObject Type="Embed" ProgID="PBrush" ShapeID="_x0000_i1027" DrawAspect="Content" ObjectID="_1806930401" r:id="rId15"/>
              </w:object>
            </w:r>
          </w:p>
          <w:p w:rsidR="00285793" w:rsidRDefault="00285793">
            <w:pPr>
              <w:pStyle w:val="NormalWeb"/>
              <w:spacing w:before="0" w:beforeAutospacing="0" w:after="0" w:afterAutospacing="0"/>
              <w:rPr>
                <w:rFonts w:ascii="Calibri" w:hAnsi="Calibri" w:cs="Calibri"/>
                <w:color w:val="000000"/>
                <w:sz w:val="22"/>
                <w:szCs w:val="22"/>
                <w:lang w:val="en-US"/>
              </w:rPr>
            </w:pPr>
          </w:p>
          <w:p w:rsidR="00285793" w:rsidRPr="00285793" w:rsidRDefault="00285793">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6BAB58B6" wp14:editId="27773362">
                      <wp:extent cx="304800" cy="304800"/>
                      <wp:effectExtent l="0" t="0" r="0" b="0"/>
                      <wp:docPr id="51" name="Rectangle 51"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8gx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PgmgZDNdRoCawhVlTEUHsZkRgIU4WRUJmMY3lWcA5uncKhHNLObPcpxtunKrBu n+7TVe080vksmM2yGVrd3iO+GxSPi/m3TVJZfwzZTbKfot3NPf+WzsPEKz7VRXl+s+L5l1lhDT7y RXC+TAv0sGzuPq+TemrTGhXkqkGCsDZy0f6FJzR8nD+ELtugD94tXl1/zd1PAV6yl9HmF1Q3vwqy i1xtHVAuyY4qpU6w0ssd3xAWJV+XaPPQZb/txWI50afLKBxqo4sCTxsIR67SSgccAGWrZiFUtWUz 43gjDcanJTBGJrIB7qAPgMrjlhC8KwnKoGg6hP0mhlpIiGasu995BuSjbcu1kva5qNUdoBFjrwX7 /CpYsm8NDJvnjh84IGsMroMNIG00Pn7cCNl+ILw2lBGZAtDp4Gg3k21/9HhE3cV4SqtK90TF3mxA zH4HroZPlU+B0BL/M3TCJEgC3/K9YWL5Thxbk3TqW8PUHQ3i83g6jd2/1L2uPy5plhGmrjm2m+v/ Mzkfatg3ymvDSV7RTIVTkKQo1tNKGDsE7Z7qR1UNwJ8cs9/C0G7I5V1Kruc7115opcNgZPmpP7DC kRNYjhteh0PHD/04fZvSjDLy31MyusgMB95AV+kE9LvcHP38mBsa17SFgVrROjJBGvD0I04pMGGZ Lm2LaNXbJ1Qo+N+pAMaOhdZ6VRLt1b/m2TPIVXCQEygPRj8YJRcvptHBGI1M+bSFHjWN6oaB5EPX 99Xc1Qt/MPJgIU4961MPYhhCRWZrGr05bftZvW0ELUq4ydXEMD6BNsmplrBqoR4V4FcLGJU6k8NY V7P4dK1Pff/5XP4N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oFPIMY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r>
    </w:tbl>
    <w:p w:rsidR="00285793" w:rsidRDefault="00285793" w:rsidP="00285793">
      <w:pPr>
        <w:pStyle w:val="NormalWeb"/>
        <w:spacing w:before="0" w:beforeAutospacing="0" w:after="0" w:afterAutospacing="0"/>
        <w:rPr>
          <w:rFonts w:ascii="Calibri" w:hAnsi="Calibri" w:cs="Calibri"/>
          <w:color w:val="000000"/>
          <w:sz w:val="22"/>
          <w:szCs w:val="22"/>
        </w:rPr>
      </w:pPr>
      <w:r>
        <w:rPr>
          <w:b/>
          <w:bCs/>
          <w:color w:val="000000"/>
          <w:sz w:val="26"/>
          <w:szCs w:val="26"/>
        </w:rPr>
        <w:t>Part 2: Listen and tick (</w:t>
      </w:r>
      <w:r>
        <w:rPr>
          <w:rFonts w:ascii="Wingdings" w:hAnsi="Wingdings" w:cs="Calibri"/>
          <w:b/>
          <w:bCs/>
          <w:color w:val="000000"/>
          <w:sz w:val="26"/>
          <w:szCs w:val="26"/>
        </w:rPr>
        <w:t>✔</w:t>
      </w:r>
      <w:r>
        <w:rPr>
          <w:b/>
          <w:bCs/>
          <w:color w:val="000000"/>
          <w:sz w:val="26"/>
          <w:szCs w:val="26"/>
        </w:rPr>
        <w:t>) the box. There is one example. (4 câu x 0,25 đ/câu)</w:t>
      </w:r>
    </w:p>
    <w:tbl>
      <w:tblPr>
        <w:tblW w:w="0" w:type="auto"/>
        <w:tblBorders>
          <w:insideV w:val="single" w:sz="2" w:space="0" w:color="000000"/>
        </w:tblBorders>
        <w:tblCellMar>
          <w:top w:w="15" w:type="dxa"/>
          <w:left w:w="15" w:type="dxa"/>
          <w:bottom w:w="15" w:type="dxa"/>
          <w:right w:w="15" w:type="dxa"/>
        </w:tblCellMar>
        <w:tblLook w:val="04A0" w:firstRow="1" w:lastRow="0" w:firstColumn="1" w:lastColumn="0" w:noHBand="0" w:noVBand="1"/>
      </w:tblPr>
      <w:tblGrid>
        <w:gridCol w:w="3520"/>
        <w:gridCol w:w="3520"/>
        <w:gridCol w:w="3524"/>
      </w:tblGrid>
      <w:tr w:rsidR="00285793" w:rsidTr="007C0FEF">
        <w:trPr>
          <w:trHeight w:val="398"/>
        </w:trPr>
        <w:tc>
          <w:tcPr>
            <w:tcW w:w="10564" w:type="dxa"/>
            <w:gridSpan w:val="3"/>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r>
              <w:rPr>
                <w:i/>
                <w:iCs/>
                <w:color w:val="000000"/>
                <w:sz w:val="26"/>
                <w:szCs w:val="26"/>
              </w:rPr>
              <w:t>Example:     What would Jack like to be in the future?</w:t>
            </w:r>
          </w:p>
        </w:tc>
      </w:tr>
      <w:tr w:rsidR="007C0FEF" w:rsidTr="007C0FEF">
        <w:trPr>
          <w:trHeight w:val="412"/>
        </w:trPr>
        <w:tc>
          <w:tcPr>
            <w:tcW w:w="3520" w:type="dxa"/>
            <w:tcBorders>
              <w:righ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b/>
                <w:bCs/>
                <w:color w:val="000000"/>
                <w:sz w:val="26"/>
                <w:szCs w:val="26"/>
                <w:lang w:val="en-US"/>
              </w:rPr>
            </w:pPr>
            <w:r>
              <w:rPr>
                <w:b/>
                <w:bCs/>
                <w:color w:val="000000"/>
                <w:sz w:val="26"/>
                <w:szCs w:val="26"/>
              </w:rPr>
              <w:t>A.</w:t>
            </w:r>
          </w:p>
          <w:p w:rsidR="005A11C8" w:rsidRDefault="005A11C8">
            <w:pPr>
              <w:pStyle w:val="NormalWeb"/>
              <w:spacing w:before="0" w:beforeAutospacing="0" w:after="0" w:afterAutospacing="0"/>
              <w:rPr>
                <w:lang w:val="en-US"/>
              </w:rPr>
            </w:pPr>
            <w:r>
              <w:object w:dxaOrig="1650" w:dyaOrig="1425">
                <v:shape id="_x0000_i1028" type="#_x0000_t75" style="width:82.5pt;height:71.25pt" o:ole="">
                  <v:imagedata r:id="rId16" o:title=""/>
                </v:shape>
                <o:OLEObject Type="Embed" ProgID="PBrush" ShapeID="_x0000_i1028" DrawAspect="Content" ObjectID="_1806930402" r:id="rId17"/>
              </w:object>
            </w:r>
          </w:p>
          <w:p w:rsidR="00932422" w:rsidRPr="00932422" w:rsidRDefault="00932422">
            <w:pPr>
              <w:pStyle w:val="NormalWeb"/>
              <w:spacing w:before="0" w:beforeAutospacing="0" w:after="0" w:afterAutospacing="0"/>
              <w:rPr>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41A81261" wp14:editId="67D5E415">
                      <wp:extent cx="304800" cy="304800"/>
                      <wp:effectExtent l="0" t="0" r="0" b="0"/>
                      <wp:docPr id="54" name="Rectangle 54"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Lcym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PgmwZDNdRoCawhVlTEUHsZkRgIU4WRUJmMY3lWcA5uncKhHNLObPcpxtunKrBu n+7TVe080vksmM2yGVrd3iO+GxSPi/m3TVJZfwzZTbKfot3NPf+WzsPEKz7VRXl+s+L5l1lhDT7y RXC+TAv0sGzuPq+TemrTGhXkqkGCsDZy0f6FJzR8nD+ELtugD94tXl1/zd1PAV6yl9HmF1Q3vwqy i1xtHVAuyY4qpU6w0ssd3xAWJV+XaPPQZb/txWI50afLKBxqo4sCTxsIR67SSgccAGWrZiFUtWUz 43gjDcanJTBGJrIB7qAPgMrjlhC8KwnKoGg6hP0mhlpIiGasu995BuSjbcu1kva5qNUdoBFjrwX7 /CpYsm8NDJvnjh84IGsMroMNIG00Pn7cCNl+ILw2lBGZAtDp4Gg3k21/9HhE3cV4SqtK90TF3mxA zH4HroZPlU+B0BL/M3TCJEgC3/K9YWL5Thxbk3TqW8PUHQ3i83g6jd2/1L2uPy5plhGmrjm2m+v/ Mzkfatg3ymvDSV7RTIVTkKQo1tNKGDsE7Z7qR1UNwJ8cs9/C0G7I5V1Kruc7115opcNgZPmpP7DC kRNYjhteh0PHD/04fZvSjDLy31MyusgMB95AV+kE9LvcHP38mBsa17SFgVrROjJBGvD0I04pMGGZ Lm2LaNXbJ1Qo+N+pAMaOhdZ6VRLt1b/m2TPIVXCQEygPRj8YJRcvptHBGI1M+bSFHjWN6oaB5EPX 99Xc1Qt/MPJgIU4961MPYhhCRWZrGr05bftZvW0ELUq4ydXEMD6BNsmplrBqoR4V4FcLGJU6k8NY V7P4dK1Pff/5XP4N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9i3MpoIDAADEBgAADgAAAAAAAAAAAAAAAAAuAgAAZHJzL2Uyb0Rv Yy54bWxQSwECLQAUAAYACAAAACEATKDpLNgAAAADAQAADwAAAAAAAAAAAAAAAADcBQAAZHJzL2Rv d25yZXYueG1sUEsFBgAAAAAEAAQA8wAAAOEGAAAAAA== " filled="f" stroked="f">
                      <o:lock v:ext="edit" aspectratio="t"/>
                      <w10:anchorlock/>
                    </v:rect>
                  </w:pict>
                </mc:Fallback>
              </mc:AlternateContent>
            </w:r>
          </w:p>
          <w:p w:rsidR="00932422" w:rsidRPr="00932422" w:rsidRDefault="00932422">
            <w:pPr>
              <w:pStyle w:val="NormalWeb"/>
              <w:spacing w:before="0" w:beforeAutospacing="0" w:after="0" w:afterAutospacing="0"/>
              <w:rPr>
                <w:rFonts w:ascii="Calibri" w:hAnsi="Calibri" w:cs="Calibri"/>
                <w:color w:val="000000"/>
                <w:sz w:val="22"/>
                <w:szCs w:val="22"/>
                <w:lang w:val="en-US"/>
              </w:rPr>
            </w:pPr>
          </w:p>
          <w:p w:rsidR="00285793" w:rsidRDefault="00285793">
            <w:pPr>
              <w:pStyle w:val="NormalWeb"/>
              <w:spacing w:before="0" w:beforeAutospacing="0" w:after="0" w:afterAutospacing="0"/>
              <w:rPr>
                <w:rFonts w:ascii="Calibri" w:hAnsi="Calibri" w:cs="Calibri"/>
                <w:color w:val="000000"/>
                <w:sz w:val="22"/>
                <w:szCs w:val="22"/>
              </w:rPr>
            </w:pPr>
          </w:p>
        </w:tc>
        <w:tc>
          <w:tcPr>
            <w:tcW w:w="3520" w:type="dxa"/>
            <w:tcBorders>
              <w:left w:val="nil"/>
              <w:right w:val="nil"/>
            </w:tcBorders>
            <w:tcMar>
              <w:top w:w="0" w:type="dxa"/>
              <w:left w:w="108" w:type="dxa"/>
              <w:bottom w:w="0" w:type="dxa"/>
              <w:right w:w="108" w:type="dxa"/>
            </w:tcMar>
            <w:hideMark/>
          </w:tcPr>
          <w:p w:rsidR="00285793" w:rsidRDefault="00285793">
            <w:pPr>
              <w:pStyle w:val="NormalWeb"/>
              <w:spacing w:before="0" w:beforeAutospacing="0" w:after="0" w:afterAutospacing="0"/>
              <w:rPr>
                <w:color w:val="000000"/>
                <w:sz w:val="26"/>
                <w:szCs w:val="26"/>
                <w:lang w:val="en-US"/>
              </w:rPr>
            </w:pPr>
            <w:r>
              <w:rPr>
                <w:b/>
                <w:bCs/>
                <w:color w:val="000000"/>
                <w:sz w:val="26"/>
                <w:szCs w:val="26"/>
              </w:rPr>
              <w:t>B.</w:t>
            </w:r>
            <w:r>
              <w:rPr>
                <w:color w:val="000000"/>
                <w:sz w:val="26"/>
                <w:szCs w:val="26"/>
              </w:rPr>
              <w:t> </w:t>
            </w:r>
          </w:p>
          <w:p w:rsidR="005A11C8" w:rsidRDefault="005A11C8">
            <w:pPr>
              <w:pStyle w:val="NormalWeb"/>
              <w:spacing w:before="0" w:beforeAutospacing="0" w:after="0" w:afterAutospacing="0"/>
              <w:rPr>
                <w:lang w:val="en-US"/>
              </w:rPr>
            </w:pPr>
            <w:r>
              <w:object w:dxaOrig="1575" w:dyaOrig="1560">
                <v:shape id="_x0000_i1029" type="#_x0000_t75" style="width:78.75pt;height:78pt" o:ole="">
                  <v:imagedata r:id="rId18" o:title=""/>
                </v:shape>
                <o:OLEObject Type="Embed" ProgID="PBrush" ShapeID="_x0000_i1029" DrawAspect="Content" ObjectID="_1806930403" r:id="rId19"/>
              </w:objec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139BF976" wp14:editId="61BDD2B2">
                      <wp:extent cx="304800" cy="304800"/>
                      <wp:effectExtent l="0" t="0" r="0" b="0"/>
                      <wp:docPr id="55" name="Rectangle 55"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JiI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wMA2GaqjRElhDrKiIofYyIjEQpgojoTIZx/Ks4BzcOoVDOaSd2e5TjLdPVWDd Pt2nq9p5pPNZMJtlM7S6vUd8NygeF/Nvm6Sy/hiym2Q/Rbube/4tnYeJV3yqi/L8ZsXzL7PCGnzk i+B8mRboYdncfV4n9dSmNSrIVYMEYW3kov0LT2j4OH8IXbZBH7xbvLr+mrufArxkL6PNL6hufhVk F7naOqBckh1VSp1gpZc7viEsSr4u0eahy37bi8Vyok+XUTjURhcFnjYQjlyllQ44AMpWzUKoastm xvFGGoxPS2CMTGQD3EEfAJXHLSF4VxKUQdF0CPtNDLWQEM1Yd7/zDMhH25ZrJe1zUas7QCPGXgv2 +VWwZN8aGDbPHT9wQNYYXAcbQNpofPy4EbL9QHhtKCMyBaDTwdFuJtv+6PGIuovxlFaV7omKvdmA mP0OXA2fKp8CoSX+Z+iESZAEvuV7w8TynTi2JunUt4apOxrE5/F0Grt/qXtdf1zSLCNMXXNsN9f/ Z3I+1LBvlNeGk7yimQqnIElRrKeVMHYI2j3Vj6oagD85Zr+Fod2Qy7uUXM93rr3QSofByPJTf2CF IyewHDe8DoeOH/px+jalGWXkv6dkdJEZDryBrtIJ6He5Ofr5MTc0rmkLA7WidWSCNODpR5xSYMIy XdoW0aq3T6hQ8L9TAYwdC631qiTaq3/Ns2eQq+AgJ1AejH4wSi5eTKODMRqZ8mkLPWoa1Q0DyYeu 76u5qxf+YOTBQpx61qcexDCEiszWNHpz2vazetsIWpRwk6uJYXwCbZJTLWHVQj0qwK8WMCp1Joex rmbx6Vqf+v7zufwb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GDSYiI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c>
          <w:tcPr>
            <w:tcW w:w="3524" w:type="dxa"/>
            <w:tcBorders>
              <w:lef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color w:val="000000"/>
                <w:sz w:val="26"/>
                <w:szCs w:val="26"/>
                <w:lang w:val="en-US"/>
              </w:rPr>
            </w:pPr>
            <w:r>
              <w:rPr>
                <w:b/>
                <w:bCs/>
                <w:color w:val="000000"/>
                <w:sz w:val="26"/>
                <w:szCs w:val="26"/>
              </w:rPr>
              <w:t>C.</w:t>
            </w:r>
            <w:r>
              <w:rPr>
                <w:color w:val="000000"/>
                <w:sz w:val="26"/>
                <w:szCs w:val="26"/>
              </w:rPr>
              <w:t> </w:t>
            </w:r>
          </w:p>
          <w:p w:rsidR="005A11C8" w:rsidRDefault="005A11C8">
            <w:pPr>
              <w:pStyle w:val="NormalWeb"/>
              <w:spacing w:before="0" w:beforeAutospacing="0" w:after="0" w:afterAutospacing="0"/>
              <w:rPr>
                <w:lang w:val="en-US"/>
              </w:rPr>
            </w:pPr>
            <w:r>
              <w:object w:dxaOrig="1785" w:dyaOrig="1455">
                <v:shape id="_x0000_i1030" type="#_x0000_t75" style="width:89.25pt;height:72.75pt" o:ole="">
                  <v:imagedata r:id="rId20" o:title=""/>
                </v:shape>
                <o:OLEObject Type="Embed" ProgID="PBrush" ShapeID="_x0000_i1030" DrawAspect="Content" ObjectID="_1806930404" r:id="rId21"/>
              </w:objec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4A48E4A9" wp14:editId="6978F3BF">
                      <wp:extent cx="304800" cy="304800"/>
                      <wp:effectExtent l="0" t="0" r="0" b="0"/>
                      <wp:docPr id="56" name="Rectangle 56"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mT6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wNA2GaqjRElhDrKiIofYyIjEQpgojoTIZx/Ks4BzcOoVDOaSd2e5TjLdPVWDd Pt2nq9p5pPNZMJtlM7S6vUd8NygeF/Nvm6Sy/hiym2Q/Rbube/4tnYeJV3yqi/L8ZsXzL7PCGnzk i+B8mRboYdncfV4n9dSmNSrIVYMEYW3kov0LT2j4OH8IXbZBH7xbvLr+mrufArxkL6PNL6hufhVk F7naOqBckh1VSp1gpZc7viEsSr4u0eahy37bi8Vyok+XUTjURhcFnjYQjlyllQ44AMpWzUKoastm xvFGGoxPS2CMTGQD3EEfAJXHLSF4VxKUQdF0CPtNDLWQEM1Yd7/zDMhH25ZrJe1zUas7QCPGXgv2 +VWwZN8aGDbPHT9wQNYYXAcbQNpofPy4EbL9QHhtKCMyBaDTwdFuJtv+6PGIuovxlFaV7omKvdmA mP0OXA2fKp8CoSX+Z+iESZAEvuV7w8TynTi2JunUt4apOxrE5/F0Grt/qXtdf1zSLCNMXXNsN9f/ Z3I+1LBvlNeGk7yimQqnIElRrKeVMHYI2j3Vj6oagD85Zr+Fod2Qy7uUXM93rr3QSofByPJTf2CF IyewHDe8DoeOH/px+jalGWXkv6dkdJEZDryBrtIJ6He5Ofr5MTc0rmkLA7WidWSCNODpR5xSYMIy XdoW0aq3T6hQ8L9TAYwdC631qiTaq3/Ns2eQq+AgJ1AejH4wSi5eTKODMRqZ8mkLPWoa1Q0DyYeu 76u5qxf+YOTBQpx61qcexDCEiszWNHpz2vazetsIWpRwk6uJYXwCbZJTLWHVQj0qwK8WMCp1Joex rmbx6Vqf+v7zufwb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Kh5k+o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r>
      <w:tr w:rsidR="00285793" w:rsidTr="007C0FEF">
        <w:trPr>
          <w:trHeight w:val="398"/>
        </w:trPr>
        <w:tc>
          <w:tcPr>
            <w:tcW w:w="10564" w:type="dxa"/>
            <w:gridSpan w:val="3"/>
            <w:tcMar>
              <w:top w:w="0" w:type="dxa"/>
              <w:left w:w="108" w:type="dxa"/>
              <w:bottom w:w="0" w:type="dxa"/>
              <w:right w:w="108" w:type="dxa"/>
            </w:tcMar>
            <w:hideMark/>
          </w:tcPr>
          <w:p w:rsidR="00285793" w:rsidRDefault="00285793">
            <w:pPr>
              <w:pStyle w:val="NormalWeb"/>
              <w:spacing w:before="0" w:beforeAutospacing="0" w:after="0" w:afterAutospacing="0" w:line="480" w:lineRule="auto"/>
              <w:rPr>
                <w:rFonts w:ascii="Calibri" w:hAnsi="Calibri" w:cs="Calibri"/>
                <w:color w:val="000000"/>
                <w:sz w:val="22"/>
                <w:szCs w:val="22"/>
              </w:rPr>
            </w:pPr>
            <w:r>
              <w:rPr>
                <w:color w:val="000000"/>
                <w:sz w:val="26"/>
                <w:szCs w:val="26"/>
              </w:rPr>
              <w:t>1. What does Mrs. Brown need?</w:t>
            </w:r>
          </w:p>
        </w:tc>
      </w:tr>
      <w:tr w:rsidR="007C0FEF" w:rsidTr="007C0FEF">
        <w:trPr>
          <w:trHeight w:val="412"/>
        </w:trPr>
        <w:tc>
          <w:tcPr>
            <w:tcW w:w="3520" w:type="dxa"/>
            <w:tcBorders>
              <w:righ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b/>
                <w:bCs/>
                <w:color w:val="000000"/>
                <w:sz w:val="26"/>
                <w:szCs w:val="26"/>
                <w:lang w:val="en-US"/>
              </w:rPr>
            </w:pPr>
            <w:r>
              <w:rPr>
                <w:b/>
                <w:bCs/>
                <w:color w:val="000000"/>
                <w:sz w:val="26"/>
                <w:szCs w:val="26"/>
              </w:rPr>
              <w:t>A.</w:t>
            </w:r>
          </w:p>
          <w:p w:rsidR="00604467" w:rsidRDefault="00604467">
            <w:pPr>
              <w:pStyle w:val="NormalWeb"/>
              <w:spacing w:before="0" w:beforeAutospacing="0" w:after="0" w:afterAutospacing="0"/>
              <w:rPr>
                <w:lang w:val="en-US"/>
              </w:rPr>
            </w:pPr>
            <w:r>
              <w:object w:dxaOrig="1080" w:dyaOrig="1275">
                <v:shape id="_x0000_i1031" type="#_x0000_t75" style="width:54pt;height:63.75pt" o:ole="">
                  <v:imagedata r:id="rId22" o:title=""/>
                </v:shape>
                <o:OLEObject Type="Embed" ProgID="PBrush" ShapeID="_x0000_i1031" DrawAspect="Content" ObjectID="_1806930405" r:id="rId23"/>
              </w:objec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69ECD62F" wp14:editId="3DE1B68B">
                      <wp:extent cx="304800" cy="304800"/>
                      <wp:effectExtent l="0" t="0" r="0" b="0"/>
                      <wp:docPr id="57" name="Rectangle 57"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BzDU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wMg2GaqjRElhDrKiIofYyIjEQpgojoTIZx/Ks4BzcOoVDOaSd2e5TjLdPVWDd Pt2nq9p5pPNZMJtlM7S6vUd8NygeF/Nvm6Sy/hiym2Q/Rbube/4tnYeJV3yqi/L8ZsXzL7PCGnzk i+B8mRboYdncfV4n9dSmNSrIVYMEYW3kov0LT2j4OH8IXbZBH7xbvLr+mrufArxkL6PNL6hufhVk F7naOqBckh1VSp1gpZc7viEsSr4u0eahy37bi8Vyok+XUTjURhcFnjYQjlyllQ44AMpWzUKoastm xvFGGoxPS2CMTGQD3EEfAJXHLSF4VxKUQdF0CPtNDLWQEM1Yd7/zDMhH25ZrJe1zUas7QCPGXgv2 +VWwZN8aGDbPHT9wQNYYXAcbQNpofPy4EbL9QHhtKCMyBaDTwdFuJtv+6PGIuovxlFaV7omKvdmA mP0OXA2fKp8CoSX+Z+iESZAEvuV7w8TynTi2JunUt4apOxrE5/F0Grt/qXtdf1zSLCNMXXNsN9f/ Z3I+1LBvlNeGk7yimQqnIElRrKeVMHYI2j3Vj6oagD85Zr+Fod2Qy7uUXM93rr3QSofByPJTf2CF IyewHDe8DoeOH/px+jalGWXkv6dkdJEZDryBrtIJ6He5Ofr5MTc0rmkLA7WidWSCNODpR5xSYMIy XdoW0aq3T6hQ8L9TAYwdC631qiTaq3/Ns2eQq+AgJ1AejH4wSi5eTKODMRqZ8mkLPWoa1Q0DyYeu 76u5qxf+YOTBQpx61qcexDCEiszWNHpz2vazetsIWpRwk6uJYXwCbZJTLWHVQj0qwK8WMCp1Joex rmbx6Vqf+v7zufwb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xAcw1IIDAADEBgAADgAAAAAAAAAAAAAAAAAuAgAAZHJzL2Uyb0Rv Yy54bWxQSwECLQAUAAYACAAAACEATKDpLNgAAAADAQAADwAAAAAAAAAAAAAAAADcBQAAZHJzL2Rv d25yZXYueG1sUEsFBgAAAAAEAAQA8wAAAOEGAAAAAA== " filled="f" stroked="f">
                      <o:lock v:ext="edit" aspectratio="t"/>
                      <w10:anchorlock/>
                    </v:rect>
                  </w:pict>
                </mc:Fallback>
              </mc:AlternateContent>
            </w:r>
          </w:p>
          <w:p w:rsidR="00285793" w:rsidRDefault="00285793">
            <w:pPr>
              <w:pStyle w:val="NormalWeb"/>
              <w:spacing w:before="0" w:beforeAutospacing="0" w:after="0" w:afterAutospacing="0"/>
              <w:rPr>
                <w:rFonts w:ascii="Calibri" w:hAnsi="Calibri" w:cs="Calibri"/>
                <w:color w:val="000000"/>
                <w:sz w:val="22"/>
                <w:szCs w:val="22"/>
              </w:rPr>
            </w:pPr>
          </w:p>
        </w:tc>
        <w:tc>
          <w:tcPr>
            <w:tcW w:w="3520" w:type="dxa"/>
            <w:tcBorders>
              <w:left w:val="nil"/>
              <w:righ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color w:val="000000"/>
                <w:sz w:val="26"/>
                <w:szCs w:val="26"/>
                <w:lang w:val="en-US"/>
              </w:rPr>
            </w:pPr>
            <w:r>
              <w:rPr>
                <w:b/>
                <w:bCs/>
                <w:color w:val="000000"/>
                <w:sz w:val="26"/>
                <w:szCs w:val="26"/>
              </w:rPr>
              <w:t>B.</w:t>
            </w:r>
            <w:r>
              <w:rPr>
                <w:color w:val="000000"/>
                <w:sz w:val="26"/>
                <w:szCs w:val="26"/>
              </w:rPr>
              <w:t> </w:t>
            </w:r>
          </w:p>
          <w:p w:rsidR="00604467" w:rsidRDefault="00604467">
            <w:pPr>
              <w:pStyle w:val="NormalWeb"/>
              <w:spacing w:before="0" w:beforeAutospacing="0" w:after="0" w:afterAutospacing="0"/>
              <w:rPr>
                <w:lang w:val="en-US"/>
              </w:rPr>
            </w:pPr>
            <w:r>
              <w:object w:dxaOrig="1695" w:dyaOrig="1290">
                <v:shape id="_x0000_i1032" type="#_x0000_t75" style="width:84.75pt;height:64.5pt" o:ole="">
                  <v:imagedata r:id="rId24" o:title=""/>
                </v:shape>
                <o:OLEObject Type="Embed" ProgID="PBrush" ShapeID="_x0000_i1032" DrawAspect="Content" ObjectID="_1806930406" r:id="rId25"/>
              </w:objec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1724DACD" wp14:editId="7BEA97F3">
                      <wp:extent cx="304800" cy="304800"/>
                      <wp:effectExtent l="0" t="0" r="0" b="0"/>
                      <wp:docPr id="58" name="Rectangle 58"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022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AlWKohhotgTXEiooYai8jEgNhqjASKpNxLM8KzsGtUziUQ9qZ7T7FePtUBdbt 0326qp1HOp8Fs1k2Q6vbe8R3g+JxMf+2SSrrjyG7SfZTtLu559/SeZh4xae6KM9vVjz/MiuswUe+ CM6XaYEels3d53VST21ao4JcNUgQ1kYu2r/whIaP84fQZRv0wbvFq+uvufspwEv2Mtr8gurmV0F2 kautA8ol2VGl1AlWernjG8Ki5OsSbR667Le9WCwn+nQZhUNtdFHgaQPhyFVa6YADoGzVLISqtmxm HG+kwfi0BMbIRDbAHfQBUHncEoJ3JUEZFE2HsN/EUAsJ0Yx19zvPgHy0bblW0j4XtboDNGLstWCf XwVL9q2BYfPc8QMHZI3BdbABpI3Gx48bIdsPhNeGMiJTADodHO1msu2PHo+ouxhPaVXpnqjYmw2I 2e/A1fCp8ikQWuJ/hk6YBEngW743TCzfiWNrkk59a5i6o0F8Hk+nsfuXutf1xyXNMsLUNcd2c/1/ JudDDftGeW04ySuaqXAKkhTFeloJY4eg3VP9qKoB+JNj9lsY2g25vEvJ9Xzn2gutdBiMLD/1B1Y4 cgLLccPrcOj4oR+nb1OaUUb+e0pGF5nhwBvoKp2Afpebo58fc0PjmrYwUCtaRyZIA55+xCkFJizT pW0RrXr7hAoF/zsVwNix0FqvSqK9+tc8ewa5Cg5yAuXB6Aej5OLFNDoYo5Epn7bQo6ZR3TCQfOj6 vpq7euEPRh4sxKlnfepBDEOoyGxNozenbT+rt42gRQk3uZoYxifQJjnVElYt1KMC/GoBo1Jnchjr ahafrvWp7z+fy78B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f4NNto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c>
          <w:tcPr>
            <w:tcW w:w="3524" w:type="dxa"/>
            <w:tcBorders>
              <w:lef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color w:val="000000"/>
                <w:sz w:val="26"/>
                <w:szCs w:val="26"/>
                <w:lang w:val="en-US"/>
              </w:rPr>
            </w:pPr>
            <w:r>
              <w:rPr>
                <w:b/>
                <w:bCs/>
                <w:color w:val="000000"/>
                <w:sz w:val="26"/>
                <w:szCs w:val="26"/>
              </w:rPr>
              <w:t>C.</w:t>
            </w:r>
            <w:r>
              <w:rPr>
                <w:color w:val="000000"/>
                <w:sz w:val="26"/>
                <w:szCs w:val="26"/>
              </w:rPr>
              <w:t> </w:t>
            </w:r>
          </w:p>
          <w:p w:rsidR="00604467" w:rsidRDefault="00604467">
            <w:pPr>
              <w:pStyle w:val="NormalWeb"/>
              <w:spacing w:before="0" w:beforeAutospacing="0" w:after="0" w:afterAutospacing="0"/>
              <w:rPr>
                <w:lang w:val="en-US"/>
              </w:rPr>
            </w:pPr>
            <w:r>
              <w:object w:dxaOrig="1395" w:dyaOrig="1305">
                <v:shape id="_x0000_i1033" type="#_x0000_t75" style="width:69.75pt;height:65.25pt" o:ole="">
                  <v:imagedata r:id="rId26" o:title=""/>
                </v:shape>
                <o:OLEObject Type="Embed" ProgID="PBrush" ShapeID="_x0000_i1033" DrawAspect="Content" ObjectID="_1806930407" r:id="rId27"/>
              </w:objec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71D44F4B" wp14:editId="78F2E08F">
                      <wp:extent cx="304800" cy="304800"/>
                      <wp:effectExtent l="0" t="0" r="0" b="0"/>
                      <wp:docPr id="59" name="Rectangle 59"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hmY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QmgZDNdRoCawhVlTEUHsZkRgIU4WRUJmMY3lWcA5uncKhHNLObPcpxtunKrBu n+7TVe080vksmM2yGVrd3iO+GxSPi/m3TVJZfwzZTbKfot3NPf+WzsPEKz7VRXl+s+L5l1lhDT7y RXC+TAv0sGzuPq+TemrTGhXkqkGCsDZy0f6FJzR8nD+ELtugD94tXl1/zd1PAV6yl9HmF1Q3vwqy i1xtHVAuyY4qpU6w0ssd3xAWJV+XaPPQZb/txWI50afLKBxqo4sCTxsIR67SSgccAGWrZiFUtWUz 43gjDcanJTBGJrIB7qAPgMrjlhC8KwnKoGg6hP0mhlpIiGasu995BuSjbcu1kva5qNUdoBFjrwX7 /CpYsm8NDJvnjh84IGsMroMNIG00Pn7cCNl+ILw2lBGZAtDp4Gg3k21/9HhE3cV4SqtK90TF3mxA zH4HroZPlU+B0BL/M3TCJEgC3/K9YWL5Thxbk3TqW8PUHQ3i83g6jd2/1L2uPy5plhGmrjm2m+v/ Mzkfatg3ymvDSV7RTIVTkKQo1tNKGDsE7Z7qR1UNwJ8cs9/C0G7I5V1Kruc7115opcNgZPmpP7DC kRNYjhteh0PHD/04fZvSjDLy31MyusgMB95AV+kE9LvcHP38mBsa17SFgVrROjJBGvD0I04pMGGZ Lm2LaNXbJ1Qo+N+pAMaOhdZ6VRLt1b/m2TPIVXCQEygPRj8YJRcvptHBGI1M+bSFHjWN6oaB5EPX 99Xc1Qt/MPJgIU4961MPYhhCRWZrGr05bftZvW0ELUq4ydXEMD6BNsmplrBqoR4V4FcLGJU6k8NY V7P4dK1Pff/5XP4N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kZoZmI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r>
      <w:tr w:rsidR="00285793" w:rsidTr="007C0FEF">
        <w:trPr>
          <w:trHeight w:val="398"/>
        </w:trPr>
        <w:tc>
          <w:tcPr>
            <w:tcW w:w="10564" w:type="dxa"/>
            <w:gridSpan w:val="3"/>
            <w:tcMar>
              <w:top w:w="0" w:type="dxa"/>
              <w:left w:w="108" w:type="dxa"/>
              <w:bottom w:w="0" w:type="dxa"/>
              <w:right w:w="108" w:type="dxa"/>
            </w:tcMar>
            <w:hideMark/>
          </w:tcPr>
          <w:p w:rsidR="00285793" w:rsidRDefault="00285793">
            <w:pPr>
              <w:pStyle w:val="NormalWeb"/>
              <w:spacing w:before="0" w:beforeAutospacing="0" w:after="0" w:afterAutospacing="0" w:line="480" w:lineRule="auto"/>
              <w:rPr>
                <w:color w:val="000000"/>
                <w:sz w:val="26"/>
                <w:szCs w:val="26"/>
                <w:lang w:val="en-US"/>
              </w:rPr>
            </w:pPr>
            <w:r>
              <w:rPr>
                <w:color w:val="000000"/>
                <w:sz w:val="26"/>
                <w:szCs w:val="26"/>
              </w:rPr>
              <w:lastRenderedPageBreak/>
              <w:t>2. What should Julia do to be healthy?</w:t>
            </w:r>
          </w:p>
          <w:p w:rsidR="005B1ACD" w:rsidRPr="005B1ACD" w:rsidRDefault="005B1ACD">
            <w:pPr>
              <w:pStyle w:val="NormalWeb"/>
              <w:spacing w:before="0" w:beforeAutospacing="0" w:after="0" w:afterAutospacing="0" w:line="480" w:lineRule="auto"/>
              <w:rPr>
                <w:rFonts w:ascii="Calibri" w:hAnsi="Calibri" w:cs="Calibri"/>
                <w:color w:val="000000"/>
                <w:sz w:val="22"/>
                <w:szCs w:val="22"/>
                <w:lang w:val="en-US"/>
              </w:rPr>
            </w:pPr>
            <w:r>
              <w:object w:dxaOrig="1620" w:dyaOrig="1125">
                <v:shape id="_x0000_i1034" type="#_x0000_t75" style="width:81pt;height:56.25pt" o:ole="">
                  <v:imagedata r:id="rId28" o:title=""/>
                </v:shape>
                <o:OLEObject Type="Embed" ProgID="PBrush" ShapeID="_x0000_i1034" DrawAspect="Content" ObjectID="_1806930408" r:id="rId29"/>
              </w:object>
            </w:r>
          </w:p>
        </w:tc>
      </w:tr>
      <w:tr w:rsidR="007C0FEF" w:rsidTr="007C0FEF">
        <w:trPr>
          <w:trHeight w:val="398"/>
        </w:trPr>
        <w:tc>
          <w:tcPr>
            <w:tcW w:w="3520" w:type="dxa"/>
            <w:tcBorders>
              <w:righ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b/>
                <w:bCs/>
                <w:color w:val="000000"/>
                <w:sz w:val="26"/>
                <w:szCs w:val="26"/>
                <w:lang w:val="en-US"/>
              </w:rPr>
            </w:pPr>
            <w:r>
              <w:rPr>
                <w:b/>
                <w:bCs/>
                <w:color w:val="000000"/>
                <w:sz w:val="26"/>
                <w:szCs w:val="26"/>
              </w:rPr>
              <w:t>A.</w:t>
            </w:r>
          </w:p>
          <w:p w:rsidR="005B1ACD" w:rsidRDefault="005B1ACD">
            <w:pPr>
              <w:pStyle w:val="NormalWeb"/>
              <w:spacing w:before="0" w:beforeAutospacing="0" w:after="0" w:afterAutospacing="0"/>
              <w:rPr>
                <w:lang w:val="en-US"/>
              </w:rPr>
            </w:pPr>
            <w:r>
              <w:object w:dxaOrig="1575" w:dyaOrig="1245">
                <v:shape id="_x0000_i1035" type="#_x0000_t75" style="width:78.75pt;height:62.25pt" o:ole="">
                  <v:imagedata r:id="rId30" o:title=""/>
                </v:shape>
                <o:OLEObject Type="Embed" ProgID="PBrush" ShapeID="_x0000_i1035" DrawAspect="Content" ObjectID="_1806930409" r:id="rId31"/>
              </w:object>
            </w:r>
          </w:p>
          <w:p w:rsidR="00285793" w:rsidRDefault="00932422" w:rsidP="00932422">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259C0A70" wp14:editId="6E493C6F">
                      <wp:extent cx="304800" cy="304800"/>
                      <wp:effectExtent l="0" t="0" r="0" b="0"/>
                      <wp:docPr id="60" name="Rectangle 60"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5znX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I9DBUQ42WwBpiRUUMtZcRiYEwVRgJlck4lmcF5+DWKRzKIe3Mdp9ivH2qAuv2 6T5d1c4jnc+C2SybodXtPeK7QfG4mH/bJJX1x5DdJPsp2t3c82/pPEy84lNdlOc3K55/mRXW4CNf BOfLtEAPy+bu8zqppzatUUGuGiQIayMX7V94QsPH+UPosg364N3i1fXX3P0U4CV7GW1+QXXzqyC7 yNXWAeWS7KhS6gQrvdzxDWFR8nWJNg9d9tteLJYTfbqMwqE2uijwtIFw5CqtdMABULZqFkJVWzYz jjfSYHxaAmNkIhvgDvoAqDxuCcG7kqAMiqZD2G9iqIWEaMa6+51nQD7atlwraZ+LWt0BGjH2WrDP r4Il+9bAsHnu+IEDNcLgOtgA0kbj48eNkO0HwmtDGZEpAJ0OjnYz2fZHj0fUXYyntKp0T1TszQbE 7HfgavhU+RQILfE/QydMgiTwLd8bJpbvxLE1Sae+NUzd0SA+j6fT2P1L3ev645JmGWHqmmO7uf4/ k/Ohhn2jvDac5BXNVDgFSYpiPa2EsUPQ7ql+VNUA/Mkx+y0M7YZc3qXker5z7YVWOgxGlp/6Aysc OYHluOF1OHT80I/TtynNKCP/PSWji8xw4A10lU5Av8vN0c+PuaFxTVsYqBWtIxOkAU8/4pQCE5bp 0raIVr19QoWC/50KYOxYaK1XJdFe/WuePYNcBQc5gfJg9INRcvFiGh2M0ciUT1voUdOobhhIPnR9 H461euEPRh4sxKlnfepBDEOoyGxNozenbT+rt42gRQk3uZoYxifQJjnVElYt1KMC/GoBo1Jnchjr ahafrvWp7z+fy78B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5Oc514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c>
          <w:tcPr>
            <w:tcW w:w="3520" w:type="dxa"/>
            <w:tcBorders>
              <w:left w:val="nil"/>
              <w:righ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color w:val="000000"/>
                <w:sz w:val="26"/>
                <w:szCs w:val="26"/>
                <w:lang w:val="en-US"/>
              </w:rPr>
            </w:pPr>
            <w:r>
              <w:rPr>
                <w:b/>
                <w:bCs/>
                <w:color w:val="000000"/>
                <w:sz w:val="26"/>
                <w:szCs w:val="26"/>
              </w:rPr>
              <w:t>B.</w:t>
            </w:r>
            <w:r>
              <w:rPr>
                <w:color w:val="000000"/>
                <w:sz w:val="26"/>
                <w:szCs w:val="26"/>
              </w:rPr>
              <w:t> </w:t>
            </w:r>
          </w:p>
          <w:p w:rsidR="005B1ACD" w:rsidRDefault="005B1ACD">
            <w:pPr>
              <w:pStyle w:val="NormalWeb"/>
              <w:spacing w:before="0" w:beforeAutospacing="0" w:after="0" w:afterAutospacing="0"/>
              <w:rPr>
                <w:lang w:val="en-US"/>
              </w:rPr>
            </w:pPr>
            <w:r>
              <w:object w:dxaOrig="1680" w:dyaOrig="975">
                <v:shape id="_x0000_i1036" type="#_x0000_t75" style="width:84pt;height:48.75pt" o:ole="">
                  <v:imagedata r:id="rId32" o:title=""/>
                </v:shape>
                <o:OLEObject Type="Embed" ProgID="PBrush" ShapeID="_x0000_i1036" DrawAspect="Content" ObjectID="_1806930410" r:id="rId33"/>
              </w:objec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0AA04EB0" wp14:editId="42F759D4">
                      <wp:extent cx="304800" cy="304800"/>
                      <wp:effectExtent l="0" t="0" r="0" b="0"/>
                      <wp:docPr id="61" name="Rectangle 61"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35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PomgZDNdRoCawhVlTEUHsZkRgIU4WRUJmMY3lWcA5uncKhHNLObPcpxtunKrBu n+7TVe080vksmM2yGVrd3iO+GxSPi/m3TVJZfwzZTbKfot3NPf+WzsPEKz7VRXl+s+L5l1lhDT7y RXC+TAv0sGzuPq+TemrTGhXkqkGCsDZy0f6FJzR8nD+ELtugD94tXl1/zd1PAV6yl9HmF1Q3vwqy i1xtHVAuyY4qpU6w0ssd3xAWJV+XaPPQZb/txWI50afLKBxqo4sCTxsIR67SSgccAGWrZiFUtWUz 43gjDcanJTBGJrIB7qAPgMrjlhC8KwnKoGg6hP0mhlpIiGasu995BuSjbcu1kva5qNUdoBFjrwX7 /CpYsm8NDJvnjh84IGsMroMNIG00Pn7cCNl+ILw2lBGZAtDp4Gg3k21/9HhE3cV4SqtK90TF3mxA zH4HroZPlU+B0BL/M3TCJEgC3/K9YWL5Thxbk3TqW8PUHQ3i83g6jd2/1L2uPy5plhGmrjm2m+v/ Mzkfatg3ymvDSV7RTIVTkKQo1tNKGDsE7Z7qR1UNwJ8cs9/C0G7I5V1Kruc7115opcNgZPmpP7DC kRNYjhteh0PHD/04fZvSjDLy31MyusgMB95AV+kE9LvcHP38mBsa17SFgVrROjJBGvD0I04pMGGZ Lm2LaNXbJ1Qo+N+pAMaOhdZ6VRLt1b/m2TPIVXCQEygPRj8YJRcvptHBGI1M+bSFHjWN6oaB5EPX 99Xc1Qt/MPJgIU4961MPYhhCRWZrGr05bftZvW0ELUq4ydXEMD6BNsmplrBqoR4V4FcLGJU6k8NY V7P4dK1Pff/5XP4N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Cv5t+Y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c>
          <w:tcPr>
            <w:tcW w:w="3524" w:type="dxa"/>
            <w:tcBorders>
              <w:left w:val="nil"/>
            </w:tcBorders>
            <w:tcMar>
              <w:top w:w="0" w:type="dxa"/>
              <w:left w:w="108" w:type="dxa"/>
              <w:bottom w:w="0" w:type="dxa"/>
              <w:right w:w="108" w:type="dxa"/>
            </w:tcMar>
            <w:hideMark/>
          </w:tcPr>
          <w:p w:rsidR="005B1ACD" w:rsidRDefault="00285793">
            <w:pPr>
              <w:pStyle w:val="NormalWeb"/>
              <w:spacing w:before="0" w:beforeAutospacing="0" w:after="0" w:afterAutospacing="0"/>
              <w:rPr>
                <w:b/>
                <w:bCs/>
                <w:color w:val="000000"/>
                <w:sz w:val="26"/>
                <w:szCs w:val="26"/>
                <w:lang w:val="en-US"/>
              </w:rPr>
            </w:pPr>
            <w:r>
              <w:rPr>
                <w:b/>
                <w:bCs/>
                <w:color w:val="000000"/>
                <w:sz w:val="26"/>
                <w:szCs w:val="26"/>
              </w:rPr>
              <w:t>C.</w:t>
            </w:r>
          </w:p>
          <w:p w:rsidR="00285793" w:rsidRDefault="005B1ACD">
            <w:pPr>
              <w:pStyle w:val="NormalWeb"/>
              <w:spacing w:before="0" w:beforeAutospacing="0" w:after="0" w:afterAutospacing="0"/>
              <w:rPr>
                <w:color w:val="000000"/>
                <w:sz w:val="26"/>
                <w:szCs w:val="26"/>
                <w:lang w:val="en-US"/>
              </w:rPr>
            </w:pPr>
            <w:r>
              <w:object w:dxaOrig="1695" w:dyaOrig="1185">
                <v:shape id="_x0000_i1037" type="#_x0000_t75" style="width:84.75pt;height:59.25pt" o:ole="">
                  <v:imagedata r:id="rId34" o:title=""/>
                </v:shape>
                <o:OLEObject Type="Embed" ProgID="PBrush" ShapeID="_x0000_i1037" DrawAspect="Content" ObjectID="_1806930411" r:id="rId35"/>
              </w:object>
            </w:r>
            <w:r w:rsidR="00285793">
              <w:rPr>
                <w:color w:val="000000"/>
                <w:sz w:val="26"/>
                <w:szCs w:val="26"/>
              </w:rPr>
              <w:t> </w: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263DF415" wp14:editId="31C989D8">
                      <wp:extent cx="304800" cy="304800"/>
                      <wp:effectExtent l="0" t="0" r="0" b="0"/>
                      <wp:docPr id="62" name="Rectangle 62"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2"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1JGL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PomQZDNdRoCawhVlTEUHsZkRgIU4WRUJmMY3lWcA5uncKhHNLObPcpxtunKrBu n+7TVe080vksmM2yGVrd3iO+GxSPi/m3TVJZfwzZTbKfot3NPf+WzsPEKz7VRXl+s+L5l1lhDT7y RXC+TAv0sGzuPq+TemrTGhXkqkGCsDZy0f6FJzR8nD+ELtugD94tXl1/zd1PAV6yl9HmF1Q3vwqy i1xtHVAuyY4qpU6w0ssd3xAWJV+XaPPQZb/txWI50afLKBxqo4sCTxsIR67SSgccAGWrZiFUtWUz 43gjDcanJTBGJrIB7qAPgMrjlhC8KwnKoGg6hP0mhlpIiGasu995BuSjbcu1kva5qNUdoBFjrwX7 /CpYsm8NDJvnjh84IGsMroMNIG00Pn7cCNl+ILw2lBGZAtDp4Gg3k21/9HhE3cV4SqtK90TF3mxA zH4HroZPlU+B0BL/M3TCJEgC3/K9YWL5Thxbk3TqW8PUHQ3i83g6jd2/1L2uPy5plhGmrjm2m+v/ Mzkfatg3ymvDSV7RTIVTkKQo1tNKGDsE7Z7qR1UNwJ8cs9/C0G7I5V1Kruc7115opcNgZPmpP7DC kRNYjhteh0PHD/04fZvSjDLy31MyusgMB95AV+kE9LvcHP38mBsa17SFgVrROjJBGvD0I04pMGGZ Lm2LaNXbJ1Qo+N+pAMaOhdZ6VRLt1b/m2TPIVXCQEygPRj8YJRcvptHBGI1M+bSFHjWN6oaB5EPX 99Xc1Qt/MPJgIU4961MPYhhCRWZrGr05bftZvW0ELUq4ydXEMD6BNsmplrBqoR4V4FcLGJU6k8NY V7P4dK1Pff/5XP4N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ONSRi4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r>
      <w:tr w:rsidR="00285793" w:rsidTr="007C0FEF">
        <w:trPr>
          <w:trHeight w:val="398"/>
        </w:trPr>
        <w:tc>
          <w:tcPr>
            <w:tcW w:w="10564" w:type="dxa"/>
            <w:gridSpan w:val="3"/>
            <w:tcMar>
              <w:top w:w="0" w:type="dxa"/>
              <w:left w:w="108" w:type="dxa"/>
              <w:bottom w:w="0" w:type="dxa"/>
              <w:right w:w="108" w:type="dxa"/>
            </w:tcMar>
            <w:hideMark/>
          </w:tcPr>
          <w:p w:rsidR="00285793" w:rsidRDefault="00285793">
            <w:pPr>
              <w:pStyle w:val="NormalWeb"/>
              <w:spacing w:before="0" w:beforeAutospacing="0" w:after="0" w:afterAutospacing="0" w:line="480" w:lineRule="auto"/>
              <w:rPr>
                <w:rFonts w:ascii="Calibri" w:hAnsi="Calibri" w:cs="Calibri"/>
                <w:color w:val="000000"/>
                <w:sz w:val="22"/>
                <w:szCs w:val="22"/>
              </w:rPr>
            </w:pPr>
            <w:r>
              <w:rPr>
                <w:color w:val="000000"/>
                <w:sz w:val="26"/>
                <w:szCs w:val="26"/>
              </w:rPr>
              <w:t>3. What job will the boy do?</w:t>
            </w:r>
          </w:p>
        </w:tc>
        <w:bookmarkStart w:id="0" w:name="_GoBack"/>
        <w:bookmarkEnd w:id="0"/>
      </w:tr>
      <w:tr w:rsidR="007C0FEF" w:rsidTr="007C0FEF">
        <w:trPr>
          <w:trHeight w:val="398"/>
        </w:trPr>
        <w:tc>
          <w:tcPr>
            <w:tcW w:w="3520" w:type="dxa"/>
            <w:tcBorders>
              <w:righ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b/>
                <w:bCs/>
                <w:color w:val="000000"/>
                <w:sz w:val="26"/>
                <w:szCs w:val="26"/>
                <w:lang w:val="en-US"/>
              </w:rPr>
            </w:pPr>
            <w:r>
              <w:rPr>
                <w:b/>
                <w:bCs/>
                <w:color w:val="000000"/>
                <w:sz w:val="26"/>
                <w:szCs w:val="26"/>
              </w:rPr>
              <w:t>A.</w:t>
            </w:r>
          </w:p>
          <w:p w:rsidR="005B1ACD" w:rsidRDefault="005B1ACD">
            <w:pPr>
              <w:pStyle w:val="NormalWeb"/>
              <w:spacing w:before="0" w:beforeAutospacing="0" w:after="0" w:afterAutospacing="0"/>
              <w:rPr>
                <w:lang w:val="en-US"/>
              </w:rPr>
            </w:pPr>
            <w:r>
              <w:object w:dxaOrig="1710" w:dyaOrig="1485">
                <v:shape id="_x0000_i1038" type="#_x0000_t75" style="width:85.5pt;height:74.25pt" o:ole="">
                  <v:imagedata r:id="rId36" o:title=""/>
                </v:shape>
                <o:OLEObject Type="Embed" ProgID="PBrush" ShapeID="_x0000_i1038" DrawAspect="Content" ObjectID="_1806930412" r:id="rId37"/>
              </w:object>
            </w:r>
          </w:p>
          <w:p w:rsidR="00285793" w:rsidRDefault="00932422" w:rsidP="00932422">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7768B124" wp14:editId="0660B01D">
                      <wp:extent cx="304800" cy="304800"/>
                      <wp:effectExtent l="0" t="0" r="0" b="0"/>
                      <wp:docPr id="63" name="Rectangle 63"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3"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zcWlgwMAAMQGAAAOAAAAZHJzL2Uyb0RvYy54bWysVd9zmzgQfr+Z+x8YHu6N8MPYBjck49jQ pudzHTttpn3JyEKAYpCIhI2Tm/vfuxJ26qQvN9fjgVlpxerbb79dzi/3VWnsiJCUs8h0zxzTIAzz lLI8Mj/fJlZgGrJBLEUlZyQyn4g0Ly9+/+28rUfE4wUvUyIMCMLkqK0js2iaemTbEhekQvKM14SB M+OiQg0sRW6nArUQvSptz3EGdstFWguOiZSwO+2c5oWOn2UEN5+yTJLGKCMTsDX6LfR7rd72xTka 5QLVBcUHGOg/oKgQZXDpS6gpapCxFfSnUBXFgkueNWeYVzbPMoqJzgGycZ032awKVBOdC5Aj6xea 5P8XFs93C2HQNDIHPdNgqIIaLYE1xPKSGGovJRIDYaowEiqTcizPcs7BrVM4lEPaqe0+TvH2sQys m8e7ZFU5D3Q+C2azdIZWN3eI7/r5w2L+bROX1pcBu473E7S7vuPfknkYe/nHKi961yuefZ7lVv8D XwS9ZZKj+2V9+2kdVxObVignlzUShDWRi/bPPKbhw/w+dNkGvfdu8Orqa+Z+DPCSPQ83f6CqfifI LnK1dUC5JDuqlDrGSi+3fENYFH9dos19m/65F4vlWJ8uonCgjTYKPG0gHLlKKy1wAJSt6oVQ1Zb1 jOONNBifFMAYGcsauIM+ACqPW0LwtiAohaLpEParGGohIZqxbv/iKZCPtg3XStpnolJ3gEaMvRbs 04tgyb4xMGz2HD9wQNYYXAcbQNpodPy4FrJ5T3hlKCMyBaDTwdFuJpvu6PGIuovxhJal7omSvdqA mN0OXA2fKp8CoSX+d+iEcRAHvuV7g9jynenUGicT3xok7rA/7U0nk6n7j7rX9UcFTVPC1DXHdnP9 fyfnQw27RnlpOMlLmqpwCpIU+XpSCmOHoN0T/aiqAfiTY/ZrGNoNubxJyfV858oLrWQQDC0/8ftW OHQCy3HDq3Dg+KE/TV6nNKOM/HpKRhuZYd/r6yqdgH6Tm6Ofn3NDo4o2MFBLWkUmSAOebsQpBcYs 1aVtEC07+4QKBf8HFcDYsdBar0qinfrXPH0CuQoOcgLlwegHo+Di2TRaGKORKR+30KOmUV4zkHzo +r6au3rh94ceLMSpZ33qQQxDqMhsTKMzJ003q7e1oHkBN7maGMbH0CYZ1RJWLdShAvxqAaNSZ3IY 62oWn671qR8/n4vvAAAA//8DAFBLAwQUAAYACAAAACEATKDpLNgAAAADAQAADwAAAGRycy9kb3du cmV2LnhtbEyPQUvDQBCF74L/YRnBi9iNIlJiNkUKYhGhmGrP0+yYBLOzaXabxH/fqR70MsPjDW++ ly0m16qB+tB4NnAzS0ARl942XBl43zxdz0GFiGyx9UwGvinAIj8/yzC1fuQ3GopYKQnhkKKBOsYu 1TqUNTkMM98Ri/fpe4dRZF9p2+Mo4a7Vt0lyrx02LB9q7GhZU/lVHJyBsVwP283rs15fbVee96v9 svh4MebyYnp8ABVpin/HcMIXdMiFaecPbINqDUiR+DPFu5uL2v1unWf6P3t+BAAA//8DAFBLAQIt ABQABgAIAAAAIQC2gziS/gAAAOEBAAATAAAAAAAAAAAAAAAAAAAAAABbQ29udGVudF9UeXBlc10u eG1sUEsBAi0AFAAGAAgAAAAhADj9If/WAAAAlAEAAAsAAAAAAAAAAAAAAAAALwEAAF9yZWxzLy5y ZWxzUEsBAi0AFAAGAAgAAAAhANbNxaWDAwAAxAYAAA4AAAAAAAAAAAAAAAAALgIAAGRycy9lMm9E b2MueG1sUEsBAi0AFAAGAAgAAAAhAEyg6SzYAAAAAwEAAA8AAAAAAAAAAAAAAAAA3QUAAGRycy9k b3ducmV2LnhtbFBLBQYAAAAABAAEAPMAAADiBgAAAAA= " filled="f" stroked="f">
                      <o:lock v:ext="edit" aspectratio="t"/>
                      <w10:anchorlock/>
                    </v:rect>
                  </w:pict>
                </mc:Fallback>
              </mc:AlternateContent>
            </w:r>
          </w:p>
        </w:tc>
        <w:tc>
          <w:tcPr>
            <w:tcW w:w="3520" w:type="dxa"/>
            <w:tcBorders>
              <w:left w:val="nil"/>
              <w:righ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color w:val="000000"/>
                <w:sz w:val="26"/>
                <w:szCs w:val="26"/>
                <w:lang w:val="en-US"/>
              </w:rPr>
            </w:pPr>
            <w:r>
              <w:rPr>
                <w:b/>
                <w:bCs/>
                <w:color w:val="000000"/>
                <w:sz w:val="26"/>
                <w:szCs w:val="26"/>
              </w:rPr>
              <w:t>B.</w:t>
            </w:r>
            <w:r>
              <w:rPr>
                <w:color w:val="000000"/>
                <w:sz w:val="26"/>
                <w:szCs w:val="26"/>
              </w:rPr>
              <w:t> </w:t>
            </w:r>
          </w:p>
          <w:p w:rsidR="005B1ACD" w:rsidRDefault="005B1ACD">
            <w:pPr>
              <w:pStyle w:val="NormalWeb"/>
              <w:spacing w:before="0" w:beforeAutospacing="0" w:after="0" w:afterAutospacing="0"/>
              <w:rPr>
                <w:lang w:val="en-US"/>
              </w:rPr>
            </w:pPr>
            <w:r>
              <w:object w:dxaOrig="900" w:dyaOrig="1470">
                <v:shape id="_x0000_i1039" type="#_x0000_t75" style="width:45pt;height:73.5pt" o:ole="">
                  <v:imagedata r:id="rId38" o:title=""/>
                </v:shape>
                <o:OLEObject Type="Embed" ProgID="PBrush" ShapeID="_x0000_i1039" DrawAspect="Content" ObjectID="_1806930413" r:id="rId39"/>
              </w:objec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4650E9BA" wp14:editId="29237052">
                      <wp:extent cx="304800" cy="304800"/>
                      <wp:effectExtent l="0" t="0" r="0" b="0"/>
                      <wp:docPr id="64" name="Rectangle 64"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4"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gGlu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PomwZDNdRoCawhVlTEUHsZkRgIU4WRUJmMY3lWcA5uncKhHNLObPcpxtunKrBu n+7TVe080vksmM2yGVrd3iO+GxSPi/m3TVJZfwzZTbKfot3NPf+WzsPEKz7VRXl+s+L5l1lhDT7y RXC+TAv0sGzuPq+TemrTGhXkqkGCsDZy0f6FJzR8nD+ELtugD94tXl1/zd1PAV6yl9HmF1Q3vwqy i1xtHVAuyY4qpU6w0ssd3xAWJV+XaPPQZb/txWI50afLKBxqo4sCTxsIR67SSgccAGWrZiFUtWUz 43gjDcanJTBGJrIB7qAPgMrjlhC8KwnKoGg6hP0mhlpIiGasu995BuSjbcu1kva5qNUdoBFjrwX7 /CpYsm8NDJvnjh84IGsMroMNIG00Pn7cCNl+ILw2lBGZAtDp4Gg3k21/9HhE3cV4SqtK90TF3mxA zH4HroZPlU+B0BL/M3TCJEgC3/K9YWL5Thxbk3TqW8PUHQ3i83g6jd2/1L2uPy5plhGmrjm2m+v/ Mzkfatg3ymvDSV7RTIVTkKQo1tNKGDsE7Z7qR1UNwJ8cs9/C0G7I5V1Kruc7115opcNgZPmpP7DC kRNYjhteh0PHD/04fZvSjDLy31MyusgMB95AV+kE9LvcHP38mBsa17SFgVrROjJBGvD0I04pMGGZ Lm2LaNXbJ1Qo+N+pAMaOhdZ6VRLt1b/m2TPIVXCQEygPRj8YJRcvptHBGI1M+bSFHjWN6oaB5EPX 99Xc1Qt/MPJgIU4961MPYhhCRWZrGr05bftZvW0ELUq4ydXEMD6BNsmplrBqoR4V4FcLGJU6k8NY V7P4dK1Pff/5XP4N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XIBpbo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c>
          <w:tcPr>
            <w:tcW w:w="3524" w:type="dxa"/>
            <w:tcBorders>
              <w:lef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color w:val="000000"/>
                <w:sz w:val="26"/>
                <w:szCs w:val="26"/>
                <w:lang w:val="en-US"/>
              </w:rPr>
            </w:pPr>
            <w:r>
              <w:rPr>
                <w:b/>
                <w:bCs/>
                <w:color w:val="000000"/>
                <w:sz w:val="26"/>
                <w:szCs w:val="26"/>
              </w:rPr>
              <w:t>C.</w:t>
            </w:r>
            <w:r>
              <w:rPr>
                <w:color w:val="000000"/>
                <w:sz w:val="26"/>
                <w:szCs w:val="26"/>
              </w:rPr>
              <w:t> </w:t>
            </w:r>
          </w:p>
          <w:p w:rsidR="005B1ACD" w:rsidRDefault="005B1ACD">
            <w:pPr>
              <w:pStyle w:val="NormalWeb"/>
              <w:spacing w:before="0" w:beforeAutospacing="0" w:after="0" w:afterAutospacing="0"/>
              <w:rPr>
                <w:lang w:val="en-US"/>
              </w:rPr>
            </w:pPr>
            <w:r>
              <w:object w:dxaOrig="1050" w:dyaOrig="1485">
                <v:shape id="_x0000_i1040" type="#_x0000_t75" style="width:52.5pt;height:74.25pt" o:ole="">
                  <v:imagedata r:id="rId40" o:title=""/>
                </v:shape>
                <o:OLEObject Type="Embed" ProgID="PBrush" ShapeID="_x0000_i1040" DrawAspect="Content" ObjectID="_1806930414" r:id="rId41"/>
              </w:objec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4F98B4E8" wp14:editId="30610E2F">
                      <wp:extent cx="304800" cy="304800"/>
                      <wp:effectExtent l="0" t="0" r="0" b="0"/>
                      <wp:docPr id="65" name="Rectangle 65"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5"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mT1A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4MA2GaqjRElhDrKiIofYyIjEQpgojoTIZx/Ks4BzcOoVDOaSd2e5TjLdPVWDd Pt2nq9p5pPNZMJtlM7S6vUd8NygeF/Nvm6Sy/hiym2Q/Rbube/4tnYeJV3yqi/L8ZsXzL7PCGnzk i+B8mRboYdncfV4n9dSmNSrIVYMEYW3kov0LT2j4OH8IXbZBH7xbvLr+mrufArxkL6PNL6hufhVk F7naOqBckh1VSp1gpZc7viEsSr4u0eahy37bi8Vyok+XUTjURhcFnjYQjlyllQ44AMpWzUKoastm xvFGGoxPS2CMTGQD3EEfAJXHLSF4VxKUQdF0CPtNDLWQEM1Yd7/zDMhH25ZrJe1zUas7QCPGXgv2 +VWwZN8aGDbPHT9wQNYYXAcbQNpofPy4EbL9QHhtKCMyBaDTwdFuJtv+6PGIuovxlFaV7omKvdmA mP0OXA2fKp8CoSX+Z+iESZAEvuV7w8TynTi2JunUt4apOxrE5/F0Grt/qXtdf1zSLCNMXXNsN9f/ Z3I+1LBvlNeGk7yimQqnIElRrKeVMHYI2j3Vj6oagD85Zr+Fod2Qy7uUXM93rr3QSofByPJTf2CF IyewHDe8DoeOH/px+jalGWXkv6dkdJEZDryBrtIJ6He5Ofr5MTc0rmkLA7WidWSCNODpR5xSYMIy XdoW0aq3T6hQ8L9TAYwdC631qiTaq3/Ns2eQq+AgJ1AejH4wSi5eTKODMRqZ8mkLPWoa1Q0DyYeu 76u5qxf+YOTBQpx61qcexDCEiszWNHpz2vazetsIWpRwk6uJYXwCbZJTLWHVQj0qwK8WMCp1Joex rmbx6Vqf+v7zufwb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spk9QI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r>
      <w:tr w:rsidR="00285793" w:rsidTr="007C0FEF">
        <w:trPr>
          <w:trHeight w:val="398"/>
        </w:trPr>
        <w:tc>
          <w:tcPr>
            <w:tcW w:w="10564" w:type="dxa"/>
            <w:gridSpan w:val="3"/>
            <w:tcMar>
              <w:top w:w="0" w:type="dxa"/>
              <w:left w:w="108" w:type="dxa"/>
              <w:bottom w:w="0" w:type="dxa"/>
              <w:right w:w="108" w:type="dxa"/>
            </w:tcMar>
            <w:hideMark/>
          </w:tcPr>
          <w:p w:rsidR="00285793" w:rsidRDefault="00285793">
            <w:pPr>
              <w:pStyle w:val="NormalWeb"/>
              <w:spacing w:before="0" w:beforeAutospacing="0" w:after="0" w:afterAutospacing="0" w:line="480" w:lineRule="auto"/>
              <w:rPr>
                <w:rFonts w:ascii="Calibri" w:hAnsi="Calibri" w:cs="Calibri"/>
                <w:color w:val="000000"/>
                <w:sz w:val="22"/>
                <w:szCs w:val="22"/>
              </w:rPr>
            </w:pPr>
            <w:r>
              <w:rPr>
                <w:color w:val="000000"/>
                <w:sz w:val="26"/>
                <w:szCs w:val="26"/>
              </w:rPr>
              <w:t>4. There will be a ……….., so I am going to watch TV at home.</w:t>
            </w:r>
          </w:p>
        </w:tc>
      </w:tr>
      <w:tr w:rsidR="007C0FEF" w:rsidTr="007C0FEF">
        <w:trPr>
          <w:trHeight w:val="398"/>
        </w:trPr>
        <w:tc>
          <w:tcPr>
            <w:tcW w:w="3520" w:type="dxa"/>
            <w:tcBorders>
              <w:righ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b/>
                <w:bCs/>
                <w:color w:val="000000"/>
                <w:sz w:val="26"/>
                <w:szCs w:val="26"/>
                <w:lang w:val="en-US"/>
              </w:rPr>
            </w:pPr>
            <w:r>
              <w:rPr>
                <w:b/>
                <w:bCs/>
                <w:color w:val="000000"/>
                <w:sz w:val="26"/>
                <w:szCs w:val="26"/>
              </w:rPr>
              <w:t>A.</w:t>
            </w:r>
          </w:p>
          <w:p w:rsidR="00E1692F" w:rsidRDefault="00E1692F">
            <w:pPr>
              <w:pStyle w:val="NormalWeb"/>
              <w:spacing w:before="0" w:beforeAutospacing="0" w:after="0" w:afterAutospacing="0"/>
              <w:rPr>
                <w:lang w:val="en-US"/>
              </w:rPr>
            </w:pPr>
            <w:r>
              <w:object w:dxaOrig="1680" w:dyaOrig="1365">
                <v:shape id="_x0000_i1041" type="#_x0000_t75" style="width:84pt;height:68.25pt" o:ole="">
                  <v:imagedata r:id="rId42" o:title=""/>
                </v:shape>
                <o:OLEObject Type="Embed" ProgID="PBrush" ShapeID="_x0000_i1041" DrawAspect="Content" ObjectID="_1806930415" r:id="rId43"/>
              </w:object>
            </w:r>
          </w:p>
          <w:p w:rsidR="00285793" w:rsidRDefault="00932422" w:rsidP="00932422">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08774A17" wp14:editId="6361FBCC">
                      <wp:extent cx="304800" cy="304800"/>
                      <wp:effectExtent l="0" t="0" r="0" b="0"/>
                      <wp:docPr id="66" name="Rectangle 66"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s8Ey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4NA2GaqjRElhDrKiIofYyIjEQpgojoTIZx/Ks4BzcOoVDOaSd2e5TjLdPVWDd Pt2nq9p5pPNZMJtlM7S6vUd8NygeF/Nvm6Sy/hiym2Q/Rbube/4tnYeJV3yqi/L8ZsXzL7PCGnzk i+B8mRboYdncfV4n9dSmNSrIVYMEYW3kov0LT2j4OH8IXbZBH7xbvLr+mrufArxkL6PNL6hufhVk F7naOqBckh1VSp1gpZc7viEsSr4u0eahy37bi8Vyok+XUTjURhcFnjYQjlyllQ44AMpWzUKoastm xvFGGoxPS2CMTGQD3EEfAJXHLSF4VxKUQdF0CPtNDLWQEM1Yd7/zDMhH25ZrJe1zUas7QCPGXgv2 +VWwZN8aGDbPHT9wQNYYXAcbQNpofPy4EbL9QHhtKCMyBaDTwdFuJtv+6PGIuovxlFaV7omKvdmA mP0OXA2fKp8CoSX+Z+iESZAEvuV7w8TynTi2JunUt4apOxrE5/F0Grt/qXtdf1zSLCNMXXNsN9f/ Z3I+1LBvlNeGk7yimQqnIElRrKeVMHYI2j3Vj6oagD85Zr+Fod2Qy7uUXM93rr3QSofByPJTf2CF IyewHDe8DoeOH/px+jalGWXkv6dkdJEZDryBrtIJ6He5Ofr5MTc0rmkLA7WidWSCNODpR5xSYMIy XdoW0aq3T6hQ8L9TAYwdC631qiTaq3/Ns2eQq+AgJ1AejH4wSi5eTKODMRqZ8mkLPWoa1Q0DyYeu 76u5qxf+YOTBQpx61qcexDCEiszWNHpz2vazetsIWpRwk6uJYXwCbZJTLWHVQj0qwK8WMCp1Joex rmbx6Vqf+v7zufwb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gLPBMo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c>
          <w:tcPr>
            <w:tcW w:w="3520" w:type="dxa"/>
            <w:tcBorders>
              <w:left w:val="nil"/>
              <w:righ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color w:val="000000"/>
                <w:sz w:val="26"/>
                <w:szCs w:val="26"/>
                <w:lang w:val="en-US"/>
              </w:rPr>
            </w:pPr>
            <w:r>
              <w:rPr>
                <w:b/>
                <w:bCs/>
                <w:color w:val="000000"/>
                <w:sz w:val="26"/>
                <w:szCs w:val="26"/>
              </w:rPr>
              <w:t>B.</w:t>
            </w:r>
            <w:r>
              <w:rPr>
                <w:color w:val="000000"/>
                <w:sz w:val="26"/>
                <w:szCs w:val="26"/>
              </w:rPr>
              <w:t> </w:t>
            </w:r>
          </w:p>
          <w:p w:rsidR="00E1692F" w:rsidRDefault="00E1692F">
            <w:pPr>
              <w:pStyle w:val="NormalWeb"/>
              <w:spacing w:before="0" w:beforeAutospacing="0" w:after="0" w:afterAutospacing="0"/>
              <w:rPr>
                <w:lang w:val="en-US"/>
              </w:rPr>
            </w:pPr>
            <w:r>
              <w:object w:dxaOrig="1665" w:dyaOrig="1290">
                <v:shape id="_x0000_i1042" type="#_x0000_t75" style="width:83.25pt;height:64.5pt" o:ole="">
                  <v:imagedata r:id="rId44" o:title=""/>
                </v:shape>
                <o:OLEObject Type="Embed" ProgID="PBrush" ShapeID="_x0000_i1042" DrawAspect="Content" ObjectID="_1806930416" r:id="rId45"/>
              </w:objec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4105BED2" wp14:editId="1476580E">
                      <wp:extent cx="304800" cy="304800"/>
                      <wp:effectExtent l="0" t="0" r="0" b="0"/>
                      <wp:docPr id="67" name="Rectangle 67"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7"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qpUc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4Mg2GaqjRElhDrKiIofYyIjEQpgojoTIZx/Ks4BzcOoVDOaSd2e5TjLdPVWDd Pt2nq9p5pPNZMJtlM7S6vUd8NygeF/Nvm6Sy/hiym2Q/Rbube/4tnYeJV3yqi/L8ZsXzL7PCGnzk i+B8mRboYdncfV4n9dSmNSrIVYMEYW3kov0LT2j4OH8IXbZBH7xbvLr+mrufArxkL6PNL6hufhVk F7naOqBckh1VSp1gpZc7viEsSr4u0eahy37bi8Vyok+XUTjURhcFnjYQjlyllQ44AMpWzUKoastm xvFGGoxPS2CMTGQD3EEfAJXHLSF4VxKUQdF0CPtNDLWQEM1Yd7/zDMhH25ZrJe1zUas7QCPGXgv2 +VWwZN8aGDbPHT9wQNYYXAcbQNpofPy4EbL9QHhtKCMyBaDTwdFuJtv+6PGIuovxlFaV7omKvdmA mP0OXA2fKp8CoSX+Z+iESZAEvuV7w8TynTi2JunUt4apOxrE5/F0Grt/qXtdf1zSLCNMXXNsN9f/ Z3I+1LBvlNeGk7yimQqnIElRrKeVMHYI2j3Vj6oagD85Zr+Fod2Qy7uUXM93rr3QSofByPJTf2CF IyewHDe8DoeOH/px+jalGWXkv6dkdJEZDryBrtIJ6He5Ofr5MTc0rmkLA7WidWSCNODpR5xSYMIy XdoW0aq3T6hQ8L9TAYwdC631qiTaq3/Ns2eQq+AgJ1AejH4wSi5eTKODMRqZ8mkLPWoa1Q0DyYeu 76u5qxf+YOTBQpx61qcexDCEiszWNHpz2vazetsIWpRwk6uJYXwCbZJTLWHVQj0qwK8WMCp1Joex rmbx6Vqf+v7zufwb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bqqVHI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c>
          <w:tcPr>
            <w:tcW w:w="3524" w:type="dxa"/>
            <w:tcBorders>
              <w:left w:val="nil"/>
            </w:tcBorders>
            <w:tcMar>
              <w:top w:w="0" w:type="dxa"/>
              <w:left w:w="108" w:type="dxa"/>
              <w:bottom w:w="0" w:type="dxa"/>
              <w:right w:w="108" w:type="dxa"/>
            </w:tcMar>
            <w:hideMark/>
          </w:tcPr>
          <w:p w:rsidR="00285793" w:rsidRDefault="00285793">
            <w:pPr>
              <w:pStyle w:val="NormalWeb"/>
              <w:spacing w:before="0" w:beforeAutospacing="0" w:after="0" w:afterAutospacing="0"/>
              <w:rPr>
                <w:rFonts w:ascii="Calibri" w:hAnsi="Calibri" w:cs="Calibri"/>
                <w:color w:val="000000"/>
                <w:sz w:val="22"/>
                <w:szCs w:val="22"/>
              </w:rPr>
            </w:pPr>
          </w:p>
          <w:p w:rsidR="00285793" w:rsidRDefault="00285793">
            <w:pPr>
              <w:pStyle w:val="NormalWeb"/>
              <w:spacing w:before="0" w:beforeAutospacing="0" w:after="0" w:afterAutospacing="0"/>
              <w:rPr>
                <w:color w:val="000000"/>
                <w:sz w:val="26"/>
                <w:szCs w:val="26"/>
                <w:lang w:val="en-US"/>
              </w:rPr>
            </w:pPr>
            <w:r>
              <w:rPr>
                <w:b/>
                <w:bCs/>
                <w:color w:val="000000"/>
                <w:sz w:val="26"/>
                <w:szCs w:val="26"/>
              </w:rPr>
              <w:t>C.</w:t>
            </w:r>
            <w:r>
              <w:rPr>
                <w:color w:val="000000"/>
                <w:sz w:val="26"/>
                <w:szCs w:val="26"/>
              </w:rPr>
              <w:t> </w:t>
            </w:r>
          </w:p>
          <w:p w:rsidR="00E1692F" w:rsidRDefault="00E1692F">
            <w:pPr>
              <w:pStyle w:val="NormalWeb"/>
              <w:spacing w:before="0" w:beforeAutospacing="0" w:after="0" w:afterAutospacing="0"/>
              <w:rPr>
                <w:lang w:val="en-US"/>
              </w:rPr>
            </w:pPr>
            <w:r>
              <w:object w:dxaOrig="1680" w:dyaOrig="1365">
                <v:shape id="_x0000_i1043" type="#_x0000_t75" style="width:84pt;height:68.25pt" o:ole="">
                  <v:imagedata r:id="rId46" o:title=""/>
                </v:shape>
                <o:OLEObject Type="Embed" ProgID="PBrush" ShapeID="_x0000_i1043" DrawAspect="Content" ObjectID="_1806930417" r:id="rId47"/>
              </w:object>
            </w:r>
          </w:p>
          <w:p w:rsidR="00932422" w:rsidRPr="00932422" w:rsidRDefault="00932422">
            <w:pPr>
              <w:pStyle w:val="NormalWeb"/>
              <w:spacing w:before="0" w:beforeAutospacing="0" w:after="0" w:afterAutospacing="0"/>
              <w:rPr>
                <w:rFonts w:ascii="Calibri" w:hAnsi="Calibri" w:cs="Calibri"/>
                <w:color w:val="000000"/>
                <w:sz w:val="22"/>
                <w:szCs w:val="22"/>
                <w:lang w:val="en-US"/>
              </w:rPr>
            </w:pPr>
            <w:r>
              <w:rPr>
                <w:rFonts w:ascii="Calibri" w:hAnsi="Calibri" w:cs="Calibri"/>
                <w:noProof/>
                <w:color w:val="000000"/>
                <w:sz w:val="22"/>
                <w:szCs w:val="22"/>
                <w:bdr w:val="single" w:sz="2" w:space="0" w:color="000000" w:frame="1"/>
                <w:lang w:val="en-US" w:eastAsia="en-US"/>
              </w:rPr>
              <mc:AlternateContent>
                <mc:Choice Requires="wps">
                  <w:drawing>
                    <wp:inline distT="0" distB="0" distL="0" distR="0" wp14:anchorId="1B1CDBCB" wp14:editId="3D28B1E5">
                      <wp:extent cx="304800" cy="304800"/>
                      <wp:effectExtent l="0" t="0" r="0" b="0"/>
                      <wp:docPr id="68" name="Rectangle 68" descr="https://docs.google.com/drawings/d/1qDcuql8-QqWFSm0jiNL8LLdLaSQWaov5gjPNZkEl-V6nIExCavIWoZFN9E2gJmgh3ISofULg-5HoP83RFga_RpTObEmC/image?parent=1axzoEi9jN_91nkaG2QcSBYf1J8cRnz7k&amp;rev=1&amp;drawingRevisionAccessToken=EYRak_wdKxrPRA&amp;h=96&amp;w=8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8" o:spid="_x0000_s1026" alt="Description: https://docs.google.com/drawings/d/1qDcuql8-QqWFSm0jiNL8LLdLaSQWaov5gjPNZkEl-V6nIExCavIWoZFN9E2gJmgh3ISofULg-5HoP83RFga_RpTObEmC/image?parent=1axzoEi9jN_91nkaG2QcSBYf1J8cRnz7k&amp;rev=1&amp;drawingRevisionAccessToken=EYRak_wdKxrPRA&amp;h=96&amp;w=8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Luh+ggMAAMQGAAAOAAAAZHJzL2Uyb0RvYy54bWysVd9zozYQfu9M/weGh74RfgTb4IZkHAN3 ubo+x841c/eSkYUAxSARCRsnnf7vXQk75+ReOm15YFZasfr222+Xi6t9XRk7IiTlLDLdM8c0CMM8 o6yIzC93qRWYhmwRy1DFGYnMZyLNq8uff7romjHxeMmrjAgDgjA57prILNu2Gdu2xCWpkTzjDWHg zLmoUQtLUdiZQB1Eryvbc5yh3XGRNYJjIiXsxr3TvNTx85zg9nOeS9IaVWQCtla/hX6v1du+vEDj QqCmpPgAA/0LFDWiDC59DRWjFhlbQX8IVVMsuOR5e4Z5bfM8p5joHCAb13mXzapEDdG5ADmyeaVJ /n9h8Xy3EAbNInMIlWKohhotgTXEiooYai8jEgNhqjASKpNxLM8KzsGtUziUQ9qZ7T7FePtUBdbt 0326qp1HOp8Fs1k2Q6vbe8R3g+JxMf+2SSrrjyG7SfZTtLu559/SeZh4xae6KM9vVjz/MiuswUe+ CM6XaYEels3d53VST21ao4JcNUgQ1kYu2r/whIaP84fQZRv0wbvFq+uvufspwEv2Mtr8gurmV0F2 kautA8ol2VGl1AlWernjG8Ki5OsSbR667Le9WCwn+nQZhUNtdFHgaQPhyFVa6YADoGzVLISqtmxm HG+kwfi0BMbIRDbAHfQBUHncEoJ3JUEZFE2HsN/EUAsJ0Yx19zvPgHy0bblW0j4XtboDNGLstWCf XwVL9q2BYfPc8QMHZI3BdbABpI3Gx48bIdsPhNeGMiJTADodHO1msu2PHo+ouxhPaVXpnqjYmw2I 2e/A1fCp8ikQWuJ/hk6YBEngW743TCzfiWNrkk59a5i6o0F8Hk+nsfuXutf1xyXNMsLUNcd2c/1/ JudDDftGeW04ySuaqXAKkhTFeloJY4eg3VP9qKoB+JNj9lsY2g25vEvJ9Xzn2gutdBiMLD/1B1Y4 cgLLccPrcOj4oR+nb1OaUUb+e0pGF5nhwBvoKp2Afpebo58fc0PjmrYwUCtaRyZIA55+xCkFJizT pW0RrXr7hAoF/zsVwNix0FqvSqK9+tc8ewa5Cg5yAuXB6Aej5OLFNDoYo5Epn7bQo6ZR3TCQfOj6 vpq7euEPRh4sxKlnfepBDEOoyGxNozenbT+rt42gRQk3uZoYxifQJjnVElYt1KMC/GoBo1Jnchjr ahafrvWp7z+fy78BAAD//wMAUEsDBBQABgAIAAAAIQBMoOks2AAAAAMBAAAPAAAAZHJzL2Rvd25y ZXYueG1sTI9BS8NAEIXvgv9hGcGL2I0iUmI2RQpiEaGYas/T7JgEs7NpdpvEf9+pHvQyw+MNb76X LSbXqoH60Hg2cDNLQBGX3jZcGXjfPF3PQYWIbLH1TAa+KcAiPz/LMLV+5DcailgpCeGQooE6xi7V OpQ1OQwz3xGL9+l7h1FkX2nb4yjhrtW3SXKvHTYsH2rsaFlT+VUcnIGxXA/bzeuzXl9tV573q/2y +Hgx5vJienwAFWmKf8dwwhd0yIVp5w9sg2oNSJH4M8W7m4va/W6dZ/o/e34EAAD//wMAUEsBAi0A FAAGAAgAAAAhALaDOJL+AAAA4QEAABMAAAAAAAAAAAAAAAAAAAAAAFtDb250ZW50X1R5cGVzXS54 bWxQSwECLQAUAAYACAAAACEAOP0h/9YAAACUAQAACwAAAAAAAAAAAAAAAAAvAQAAX3JlbHMvLnJl bHNQSwECLQAUAAYACAAAACEA1S7ofoIDAADEBgAADgAAAAAAAAAAAAAAAAAuAgAAZHJzL2Uyb0Rv Yy54bWxQSwECLQAUAAYACAAAACEATKDpLNgAAAADAQAADwAAAAAAAAAAAAAAAADcBQAAZHJzL2Rv d25yZXYueG1sUEsFBgAAAAAEAAQA8wAAAOEGAAAAAA== " filled="f" stroked="f">
                      <o:lock v:ext="edit" aspectratio="t"/>
                      <w10:anchorlock/>
                    </v:rect>
                  </w:pict>
                </mc:Fallback>
              </mc:AlternateContent>
            </w:r>
          </w:p>
        </w:tc>
      </w:tr>
    </w:tbl>
    <w:p w:rsidR="00285793" w:rsidRDefault="00285793" w:rsidP="00285793">
      <w:pPr>
        <w:pStyle w:val="NormalWeb"/>
        <w:spacing w:before="0" w:beforeAutospacing="0" w:after="0" w:afterAutospacing="0"/>
        <w:rPr>
          <w:rFonts w:ascii="Calibri" w:hAnsi="Calibri" w:cs="Calibri"/>
          <w:color w:val="000000"/>
          <w:sz w:val="22"/>
          <w:szCs w:val="22"/>
        </w:rPr>
      </w:pPr>
      <w:r>
        <w:rPr>
          <w:b/>
          <w:bCs/>
          <w:color w:val="000000"/>
          <w:sz w:val="26"/>
          <w:szCs w:val="26"/>
          <w:u w:val="single"/>
        </w:rPr>
        <w:t>Part 3</w:t>
      </w:r>
      <w:r>
        <w:rPr>
          <w:b/>
          <w:bCs/>
          <w:color w:val="000000"/>
          <w:sz w:val="26"/>
          <w:szCs w:val="26"/>
        </w:rPr>
        <w:t>: Listen and write. There is one example. (3 câu x 0,25 đ/câu)</w:t>
      </w:r>
    </w:p>
    <w:p w:rsidR="00285793" w:rsidRDefault="00285793" w:rsidP="00285793">
      <w:pPr>
        <w:pStyle w:val="NormalWeb"/>
        <w:spacing w:before="0" w:beforeAutospacing="0" w:after="0" w:afterAutospacing="0"/>
        <w:rPr>
          <w:rFonts w:ascii="Calibri" w:hAnsi="Calibri" w:cs="Calibri"/>
          <w:color w:val="000000"/>
          <w:sz w:val="22"/>
          <w:szCs w:val="22"/>
        </w:rPr>
      </w:pPr>
      <w:r>
        <w:rPr>
          <w:i/>
          <w:iCs/>
          <w:color w:val="000000"/>
          <w:sz w:val="26"/>
          <w:szCs w:val="26"/>
        </w:rPr>
        <w:t>Example: Will you be an artist in the future? – No, </w:t>
      </w:r>
      <w:r>
        <w:rPr>
          <w:b/>
          <w:bCs/>
          <w:i/>
          <w:iCs/>
          <w:color w:val="000000"/>
          <w:sz w:val="26"/>
          <w:szCs w:val="26"/>
          <w:u w:val="single"/>
        </w:rPr>
        <w:t>I won’t</w:t>
      </w:r>
    </w:p>
    <w:p w:rsidR="00285793" w:rsidRDefault="00285793" w:rsidP="00285793">
      <w:pPr>
        <w:pStyle w:val="NormalWeb"/>
        <w:spacing w:before="0" w:beforeAutospacing="0" w:after="0" w:afterAutospacing="0"/>
        <w:rPr>
          <w:rFonts w:ascii="Calibri" w:hAnsi="Calibri" w:cs="Calibri"/>
          <w:color w:val="000000"/>
          <w:sz w:val="22"/>
          <w:szCs w:val="22"/>
        </w:rPr>
      </w:pPr>
      <w:r>
        <w:rPr>
          <w:color w:val="000000"/>
          <w:sz w:val="26"/>
          <w:szCs w:val="26"/>
        </w:rPr>
        <w:t>1.- Hi, Jane. Let’s make banana smoothies.</w:t>
      </w:r>
    </w:p>
    <w:p w:rsidR="00285793" w:rsidRDefault="00285793" w:rsidP="00285793">
      <w:pPr>
        <w:pStyle w:val="NormalWeb"/>
        <w:spacing w:before="0" w:beforeAutospacing="0" w:after="0" w:afterAutospacing="0"/>
        <w:rPr>
          <w:rFonts w:ascii="Calibri" w:hAnsi="Calibri" w:cs="Calibri"/>
          <w:color w:val="000000"/>
          <w:sz w:val="22"/>
          <w:szCs w:val="22"/>
        </w:rPr>
      </w:pPr>
      <w:r>
        <w:rPr>
          <w:color w:val="000000"/>
          <w:sz w:val="26"/>
          <w:szCs w:val="26"/>
        </w:rPr>
        <w:t>   - Ok. I’ll bring …………..</w:t>
      </w:r>
    </w:p>
    <w:p w:rsidR="00285793" w:rsidRDefault="00285793" w:rsidP="00285793">
      <w:pPr>
        <w:pStyle w:val="NormalWeb"/>
        <w:spacing w:before="0" w:beforeAutospacing="0" w:after="0" w:afterAutospacing="0"/>
        <w:rPr>
          <w:rFonts w:ascii="Calibri" w:hAnsi="Calibri" w:cs="Calibri"/>
          <w:color w:val="000000"/>
          <w:sz w:val="22"/>
          <w:szCs w:val="22"/>
        </w:rPr>
      </w:pPr>
      <w:r>
        <w:rPr>
          <w:color w:val="000000"/>
          <w:sz w:val="26"/>
          <w:szCs w:val="26"/>
        </w:rPr>
        <w:t>2. - Hi, David. What jobs will people do in the future?</w:t>
      </w:r>
    </w:p>
    <w:p w:rsidR="00285793" w:rsidRDefault="00285793" w:rsidP="00285793">
      <w:pPr>
        <w:pStyle w:val="NormalWeb"/>
        <w:spacing w:before="0" w:beforeAutospacing="0" w:after="0" w:afterAutospacing="0"/>
        <w:rPr>
          <w:rFonts w:ascii="Calibri" w:hAnsi="Calibri" w:cs="Calibri"/>
          <w:color w:val="000000"/>
          <w:sz w:val="22"/>
          <w:szCs w:val="22"/>
        </w:rPr>
      </w:pPr>
      <w:r>
        <w:rPr>
          <w:color w:val="000000"/>
          <w:sz w:val="26"/>
          <w:szCs w:val="26"/>
        </w:rPr>
        <w:t>    - Oh, I think many people will be ………………</w:t>
      </w:r>
    </w:p>
    <w:p w:rsidR="00285793" w:rsidRDefault="00285793" w:rsidP="00285793">
      <w:pPr>
        <w:pStyle w:val="NormalWeb"/>
        <w:spacing w:before="0" w:beforeAutospacing="0" w:after="0" w:afterAutospacing="0"/>
        <w:rPr>
          <w:rFonts w:ascii="Calibri" w:hAnsi="Calibri" w:cs="Calibri"/>
          <w:color w:val="000000"/>
          <w:sz w:val="22"/>
          <w:szCs w:val="22"/>
        </w:rPr>
      </w:pPr>
      <w:r>
        <w:rPr>
          <w:color w:val="000000"/>
          <w:sz w:val="26"/>
          <w:szCs w:val="26"/>
        </w:rPr>
        <w:t>3. - It’s gray outside, Ben.</w:t>
      </w:r>
    </w:p>
    <w:p w:rsidR="00285793" w:rsidRDefault="00285793" w:rsidP="00285793">
      <w:pPr>
        <w:pStyle w:val="NormalWeb"/>
        <w:spacing w:before="0" w:beforeAutospacing="0" w:after="0" w:afterAutospacing="0"/>
        <w:rPr>
          <w:rFonts w:ascii="Calibri" w:hAnsi="Calibri" w:cs="Calibri"/>
          <w:color w:val="000000"/>
          <w:sz w:val="22"/>
          <w:szCs w:val="22"/>
        </w:rPr>
      </w:pPr>
      <w:r>
        <w:rPr>
          <w:color w:val="000000"/>
          <w:sz w:val="26"/>
          <w:szCs w:val="26"/>
        </w:rPr>
        <w:lastRenderedPageBreak/>
        <w:t>    - Yeah. There will be some ………… , so I’m going to bring my raincoat.</w:t>
      </w:r>
    </w:p>
    <w:p w:rsidR="00285793" w:rsidRDefault="00285793" w:rsidP="00285793">
      <w:pPr>
        <w:pStyle w:val="NormalWeb"/>
        <w:spacing w:before="0" w:beforeAutospacing="0" w:after="0" w:afterAutospacing="0"/>
        <w:rPr>
          <w:rFonts w:ascii="Calibri" w:hAnsi="Calibri" w:cs="Calibri"/>
          <w:color w:val="000000"/>
          <w:sz w:val="22"/>
          <w:szCs w:val="22"/>
        </w:rPr>
      </w:pPr>
      <w:r>
        <w:rPr>
          <w:b/>
          <w:bCs/>
          <w:color w:val="000000"/>
          <w:sz w:val="26"/>
          <w:szCs w:val="26"/>
        </w:rPr>
        <w:t>II. READING</w:t>
      </w:r>
    </w:p>
    <w:p w:rsidR="00285793" w:rsidRDefault="00285793" w:rsidP="00285793">
      <w:pPr>
        <w:pStyle w:val="NormalWeb"/>
        <w:spacing w:before="0" w:beforeAutospacing="0" w:after="0" w:afterAutospacing="0"/>
        <w:rPr>
          <w:rFonts w:ascii="Calibri" w:hAnsi="Calibri" w:cs="Calibri"/>
          <w:color w:val="000000"/>
          <w:sz w:val="22"/>
          <w:szCs w:val="22"/>
        </w:rPr>
      </w:pPr>
      <w:r>
        <w:rPr>
          <w:b/>
          <w:bCs/>
          <w:color w:val="000000"/>
          <w:sz w:val="26"/>
          <w:szCs w:val="26"/>
        </w:rPr>
        <w:t>Part 1: Read and match. There is one example. (3 câu x 0,25 đ/câu)</w:t>
      </w:r>
    </w:p>
    <w:tbl>
      <w:tblPr>
        <w:tblW w:w="0" w:type="auto"/>
        <w:tblInd w:w="536" w:type="dxa"/>
        <w:tblCellMar>
          <w:top w:w="15" w:type="dxa"/>
          <w:left w:w="15" w:type="dxa"/>
          <w:bottom w:w="15" w:type="dxa"/>
          <w:right w:w="15" w:type="dxa"/>
        </w:tblCellMar>
        <w:tblLook w:val="04A0" w:firstRow="1" w:lastRow="0" w:firstColumn="1" w:lastColumn="0" w:noHBand="0" w:noVBand="1"/>
      </w:tblPr>
      <w:tblGrid>
        <w:gridCol w:w="4770"/>
        <w:gridCol w:w="4410"/>
      </w:tblGrid>
      <w:tr w:rsidR="00285793" w:rsidTr="00285793">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A</w:t>
            </w:r>
          </w:p>
        </w:tc>
        <w:tc>
          <w:tcPr>
            <w:tcW w:w="4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B</w:t>
            </w:r>
          </w:p>
        </w:tc>
      </w:tr>
      <w:tr w:rsidR="00285793" w:rsidTr="00285793">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b/>
                <w:bCs/>
                <w:color w:val="000000"/>
                <w:sz w:val="26"/>
                <w:szCs w:val="26"/>
              </w:rPr>
              <w:t>0. It’s sunshine today.</w:t>
            </w:r>
          </w:p>
        </w:tc>
        <w:tc>
          <w:tcPr>
            <w:tcW w:w="4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color w:val="000000"/>
                <w:sz w:val="26"/>
                <w:szCs w:val="26"/>
              </w:rPr>
              <w:t>a. I feel terrible.</w:t>
            </w:r>
          </w:p>
        </w:tc>
      </w:tr>
      <w:tr w:rsidR="00285793" w:rsidTr="00285793">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color w:val="000000"/>
                <w:sz w:val="26"/>
                <w:szCs w:val="26"/>
              </w:rPr>
              <w:t>1. Will you be a piano player in the future?</w:t>
            </w:r>
          </w:p>
        </w:tc>
        <w:tc>
          <w:tcPr>
            <w:tcW w:w="4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color w:val="000000"/>
                <w:sz w:val="26"/>
                <w:szCs w:val="26"/>
              </w:rPr>
              <w:t>b. They usually eat cereal with milk.</w:t>
            </w:r>
          </w:p>
        </w:tc>
      </w:tr>
      <w:tr w:rsidR="00285793" w:rsidTr="00285793">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color w:val="000000"/>
                <w:sz w:val="26"/>
                <w:szCs w:val="26"/>
              </w:rPr>
              <w:t>2. What do people in the USA usually eat for breakfast?</w:t>
            </w:r>
          </w:p>
        </w:tc>
        <w:tc>
          <w:tcPr>
            <w:tcW w:w="4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b/>
                <w:bCs/>
                <w:color w:val="000000"/>
                <w:sz w:val="26"/>
                <w:szCs w:val="26"/>
              </w:rPr>
              <w:t>c. Oh, then I’m going to visit the water park.</w:t>
            </w:r>
          </w:p>
        </w:tc>
      </w:tr>
      <w:tr w:rsidR="00285793" w:rsidTr="00285793">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color w:val="000000"/>
                <w:sz w:val="26"/>
                <w:szCs w:val="26"/>
              </w:rPr>
              <w:t>3. How do you feel?</w:t>
            </w:r>
          </w:p>
        </w:tc>
        <w:tc>
          <w:tcPr>
            <w:tcW w:w="4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color w:val="000000"/>
                <w:sz w:val="26"/>
                <w:szCs w:val="26"/>
              </w:rPr>
              <w:t>d. Yes, I will. I love music.</w:t>
            </w:r>
          </w:p>
        </w:tc>
      </w:tr>
    </w:tbl>
    <w:p w:rsidR="00285793" w:rsidRDefault="00285793" w:rsidP="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0 – C            1 - …….             2 - ……          3 - ……</w:t>
      </w:r>
    </w:p>
    <w:p w:rsidR="00285793" w:rsidRDefault="00285793" w:rsidP="00285793">
      <w:pPr>
        <w:pStyle w:val="NormalWeb"/>
        <w:spacing w:before="0" w:beforeAutospacing="0" w:after="0" w:afterAutospacing="0"/>
        <w:rPr>
          <w:rFonts w:ascii="Calibri" w:hAnsi="Calibri" w:cs="Calibri"/>
          <w:color w:val="000000"/>
          <w:sz w:val="22"/>
          <w:szCs w:val="22"/>
        </w:rPr>
      </w:pPr>
      <w:r>
        <w:rPr>
          <w:b/>
          <w:bCs/>
          <w:color w:val="000000"/>
          <w:sz w:val="26"/>
          <w:szCs w:val="26"/>
          <w:u w:val="single"/>
        </w:rPr>
        <w:t>Part 2</w:t>
      </w:r>
      <w:r>
        <w:rPr>
          <w:b/>
          <w:bCs/>
          <w:color w:val="000000"/>
          <w:sz w:val="26"/>
          <w:szCs w:val="26"/>
        </w:rPr>
        <w:t>: Read and tick (</w:t>
      </w:r>
      <w:r>
        <w:rPr>
          <w:rFonts w:ascii="Wingdings" w:hAnsi="Wingdings" w:cs="Calibri"/>
          <w:b/>
          <w:bCs/>
          <w:color w:val="000000"/>
          <w:sz w:val="26"/>
          <w:szCs w:val="26"/>
        </w:rPr>
        <w:t>✔</w:t>
      </w:r>
      <w:r>
        <w:rPr>
          <w:b/>
          <w:bCs/>
          <w:color w:val="000000"/>
          <w:sz w:val="26"/>
          <w:szCs w:val="26"/>
        </w:rPr>
        <w:t>) TRUE or FALSE. There is one example. (3 câu x 0,25 đ/câu)</w:t>
      </w:r>
    </w:p>
    <w:p w:rsidR="00285793" w:rsidRDefault="00285793" w:rsidP="00285793">
      <w:pPr>
        <w:pStyle w:val="NormalWeb"/>
        <w:spacing w:before="0" w:beforeAutospacing="0" w:after="0" w:afterAutospacing="0"/>
        <w:rPr>
          <w:rFonts w:ascii="Calibri" w:hAnsi="Calibri" w:cs="Calibri"/>
          <w:color w:val="000000"/>
          <w:sz w:val="22"/>
          <w:szCs w:val="22"/>
        </w:rPr>
      </w:pPr>
      <w:r>
        <w:rPr>
          <w:color w:val="000000"/>
          <w:sz w:val="26"/>
          <w:szCs w:val="26"/>
        </w:rPr>
        <w:t>I’m Bao. I go to Nguyễn Trãi Primary School in Ho Chi Minh City. Last week, we learned about popular jobs in the future. My science teacher, Ms. Ngoc, said we have to learn a lot about the world around us. I think scientists, chemists and biologists will help us learn many exciting things. Ms.Ngoc also said people will use more robots in the future because robots will do a lot of jobs. My friend, Phong, thinks mechanic will be a popular job. We need them to fix the robots. He thinks the future will be great.</w:t>
      </w:r>
    </w:p>
    <w:tbl>
      <w:tblPr>
        <w:tblW w:w="0" w:type="auto"/>
        <w:tblInd w:w="444" w:type="dxa"/>
        <w:tblCellMar>
          <w:top w:w="15" w:type="dxa"/>
          <w:left w:w="15" w:type="dxa"/>
          <w:bottom w:w="15" w:type="dxa"/>
          <w:right w:w="15" w:type="dxa"/>
        </w:tblCellMar>
        <w:tblLook w:val="04A0" w:firstRow="1" w:lastRow="0" w:firstColumn="1" w:lastColumn="0" w:noHBand="0" w:noVBand="1"/>
      </w:tblPr>
      <w:tblGrid>
        <w:gridCol w:w="6746"/>
        <w:gridCol w:w="1232"/>
        <w:gridCol w:w="1192"/>
      </w:tblGrid>
      <w:tr w:rsidR="00285793" w:rsidTr="00285793">
        <w:trPr>
          <w:trHeight w:val="158"/>
        </w:trPr>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6"/>
                <w:szCs w:val="27"/>
              </w:rPr>
            </w:pPr>
          </w:p>
        </w:tc>
        <w:tc>
          <w:tcPr>
            <w:tcW w:w="1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158" w:lineRule="atLeast"/>
              <w:jc w:val="center"/>
              <w:rPr>
                <w:rFonts w:ascii="Calibri" w:hAnsi="Calibri" w:cs="Calibri"/>
                <w:color w:val="000000"/>
                <w:sz w:val="22"/>
                <w:szCs w:val="22"/>
              </w:rPr>
            </w:pPr>
            <w:r>
              <w:rPr>
                <w:b/>
                <w:bCs/>
                <w:color w:val="000000"/>
                <w:sz w:val="26"/>
                <w:szCs w:val="26"/>
              </w:rPr>
              <w:t>TRUE</w:t>
            </w:r>
          </w:p>
        </w:tc>
        <w:tc>
          <w:tcPr>
            <w:tcW w:w="1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158" w:lineRule="atLeast"/>
              <w:jc w:val="center"/>
              <w:rPr>
                <w:rFonts w:ascii="Calibri" w:hAnsi="Calibri" w:cs="Calibri"/>
                <w:color w:val="000000"/>
                <w:sz w:val="22"/>
                <w:szCs w:val="22"/>
              </w:rPr>
            </w:pPr>
            <w:r>
              <w:rPr>
                <w:b/>
                <w:bCs/>
                <w:color w:val="000000"/>
                <w:sz w:val="26"/>
                <w:szCs w:val="26"/>
              </w:rPr>
              <w:t>FALSE</w:t>
            </w:r>
          </w:p>
        </w:tc>
      </w:tr>
      <w:tr w:rsidR="00285793" w:rsidTr="00285793">
        <w:trPr>
          <w:trHeight w:val="152"/>
        </w:trPr>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152" w:lineRule="atLeast"/>
              <w:rPr>
                <w:rFonts w:ascii="Calibri" w:hAnsi="Calibri" w:cs="Calibri"/>
                <w:color w:val="000000"/>
                <w:sz w:val="22"/>
                <w:szCs w:val="22"/>
              </w:rPr>
            </w:pPr>
            <w:r>
              <w:rPr>
                <w:i/>
                <w:iCs/>
                <w:color w:val="000000"/>
                <w:sz w:val="26"/>
                <w:szCs w:val="26"/>
              </w:rPr>
              <w:t>Example: Bao learned about popular jobs last week.  </w:t>
            </w:r>
          </w:p>
        </w:tc>
        <w:tc>
          <w:tcPr>
            <w:tcW w:w="1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152" w:lineRule="atLeast"/>
              <w:jc w:val="center"/>
              <w:rPr>
                <w:rFonts w:ascii="Calibri" w:hAnsi="Calibri" w:cs="Calibri"/>
                <w:color w:val="000000"/>
                <w:sz w:val="22"/>
                <w:szCs w:val="22"/>
              </w:rPr>
            </w:pPr>
            <w:r>
              <w:rPr>
                <w:rFonts w:ascii="Wingdings" w:hAnsi="Wingdings" w:cs="Calibri"/>
                <w:color w:val="000000"/>
                <w:sz w:val="26"/>
                <w:szCs w:val="26"/>
              </w:rPr>
              <w:t>✔</w:t>
            </w:r>
          </w:p>
        </w:tc>
        <w:tc>
          <w:tcPr>
            <w:tcW w:w="1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6"/>
                <w:szCs w:val="27"/>
              </w:rPr>
            </w:pPr>
          </w:p>
        </w:tc>
      </w:tr>
      <w:tr w:rsidR="00285793" w:rsidTr="00285793">
        <w:trPr>
          <w:trHeight w:val="158"/>
        </w:trPr>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158" w:lineRule="atLeast"/>
              <w:rPr>
                <w:rFonts w:ascii="Calibri" w:hAnsi="Calibri" w:cs="Calibri"/>
                <w:color w:val="000000"/>
                <w:sz w:val="22"/>
                <w:szCs w:val="22"/>
              </w:rPr>
            </w:pPr>
            <w:r>
              <w:rPr>
                <w:color w:val="000000"/>
                <w:sz w:val="26"/>
                <w:szCs w:val="26"/>
              </w:rPr>
              <w:t>1. Trung thinks scientists and astronauts will help them learn many exciting things.        </w:t>
            </w:r>
          </w:p>
        </w:tc>
        <w:tc>
          <w:tcPr>
            <w:tcW w:w="1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6"/>
                <w:szCs w:val="27"/>
              </w:rPr>
            </w:pPr>
          </w:p>
        </w:tc>
        <w:tc>
          <w:tcPr>
            <w:tcW w:w="1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6"/>
                <w:szCs w:val="27"/>
              </w:rPr>
            </w:pPr>
          </w:p>
        </w:tc>
      </w:tr>
      <w:tr w:rsidR="00285793" w:rsidTr="00285793">
        <w:trPr>
          <w:trHeight w:val="158"/>
        </w:trPr>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158" w:lineRule="atLeast"/>
              <w:rPr>
                <w:rFonts w:ascii="Calibri" w:hAnsi="Calibri" w:cs="Calibri"/>
                <w:color w:val="000000"/>
                <w:sz w:val="22"/>
                <w:szCs w:val="22"/>
              </w:rPr>
            </w:pPr>
            <w:r>
              <w:rPr>
                <w:color w:val="000000"/>
                <w:sz w:val="26"/>
                <w:szCs w:val="26"/>
              </w:rPr>
              <w:t>2. His teacher said people won’t use more robots in the future.</w:t>
            </w:r>
          </w:p>
        </w:tc>
        <w:tc>
          <w:tcPr>
            <w:tcW w:w="1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6"/>
                <w:szCs w:val="27"/>
              </w:rPr>
            </w:pPr>
          </w:p>
        </w:tc>
        <w:tc>
          <w:tcPr>
            <w:tcW w:w="1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6"/>
                <w:szCs w:val="27"/>
              </w:rPr>
            </w:pPr>
          </w:p>
        </w:tc>
      </w:tr>
      <w:tr w:rsidR="00285793" w:rsidTr="00285793">
        <w:trPr>
          <w:trHeight w:val="152"/>
        </w:trPr>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152" w:lineRule="atLeast"/>
              <w:rPr>
                <w:rFonts w:ascii="Calibri" w:hAnsi="Calibri" w:cs="Calibri"/>
                <w:color w:val="000000"/>
                <w:sz w:val="22"/>
                <w:szCs w:val="22"/>
              </w:rPr>
            </w:pPr>
            <w:r>
              <w:rPr>
                <w:color w:val="000000"/>
                <w:sz w:val="26"/>
                <w:szCs w:val="26"/>
              </w:rPr>
              <w:t>3. Phong thinks mechanic will be a popular job.</w:t>
            </w:r>
          </w:p>
        </w:tc>
        <w:tc>
          <w:tcPr>
            <w:tcW w:w="1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6"/>
                <w:szCs w:val="27"/>
              </w:rPr>
            </w:pPr>
          </w:p>
        </w:tc>
        <w:tc>
          <w:tcPr>
            <w:tcW w:w="1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6"/>
                <w:szCs w:val="27"/>
              </w:rPr>
            </w:pPr>
          </w:p>
        </w:tc>
      </w:tr>
    </w:tbl>
    <w:p w:rsidR="00285793" w:rsidRDefault="00285793" w:rsidP="00285793">
      <w:pPr>
        <w:pStyle w:val="NormalWeb"/>
        <w:spacing w:before="0" w:beforeAutospacing="0" w:after="0" w:afterAutospacing="0"/>
        <w:rPr>
          <w:rFonts w:ascii="Calibri" w:hAnsi="Calibri" w:cs="Calibri"/>
          <w:color w:val="000000"/>
          <w:sz w:val="22"/>
          <w:szCs w:val="22"/>
        </w:rPr>
      </w:pPr>
      <w:r>
        <w:rPr>
          <w:b/>
          <w:bCs/>
          <w:color w:val="000000"/>
          <w:sz w:val="26"/>
          <w:szCs w:val="26"/>
          <w:u w:val="single"/>
        </w:rPr>
        <w:t>Part 3</w:t>
      </w:r>
      <w:r>
        <w:rPr>
          <w:b/>
          <w:bCs/>
          <w:color w:val="000000"/>
          <w:sz w:val="26"/>
          <w:szCs w:val="26"/>
        </w:rPr>
        <w:t>: Read and circle the best answers. There is one example. (4 câu x 0,25 đ/câu)</w:t>
      </w:r>
    </w:p>
    <w:p w:rsidR="00285793" w:rsidRDefault="00285793" w:rsidP="00285793">
      <w:pPr>
        <w:pStyle w:val="NormalWeb"/>
        <w:spacing w:before="0" w:beforeAutospacing="0" w:after="0" w:afterAutospacing="0"/>
        <w:ind w:firstLine="360"/>
        <w:jc w:val="center"/>
        <w:rPr>
          <w:rFonts w:ascii="Calibri" w:hAnsi="Calibri" w:cs="Calibri"/>
          <w:color w:val="000000"/>
          <w:sz w:val="22"/>
          <w:szCs w:val="22"/>
        </w:rPr>
      </w:pPr>
      <w:r>
        <w:rPr>
          <w:b/>
          <w:bCs/>
          <w:color w:val="000000"/>
          <w:sz w:val="26"/>
          <w:szCs w:val="26"/>
        </w:rPr>
        <w:t>Meals in Vietnam</w:t>
      </w:r>
    </w:p>
    <w:p w:rsidR="00285793" w:rsidRDefault="00285793" w:rsidP="00285793">
      <w:pPr>
        <w:pStyle w:val="NormalWeb"/>
        <w:spacing w:before="0" w:beforeAutospacing="0" w:after="0" w:afterAutospacing="0"/>
        <w:ind w:firstLine="360"/>
        <w:jc w:val="both"/>
        <w:rPr>
          <w:rFonts w:ascii="Calibri" w:hAnsi="Calibri" w:cs="Calibri"/>
          <w:color w:val="000000"/>
          <w:sz w:val="22"/>
          <w:szCs w:val="22"/>
        </w:rPr>
      </w:pPr>
      <w:r>
        <w:rPr>
          <w:color w:val="000000"/>
          <w:sz w:val="26"/>
          <w:szCs w:val="26"/>
        </w:rPr>
        <w:t>I’m Linh and I’m from Vietnam. We have lots of good food in Vietnam. People usually eat noodle soup or sandwiches for breakfast. We have lots of noodle soup like </w:t>
      </w:r>
      <w:r>
        <w:rPr>
          <w:i/>
          <w:iCs/>
          <w:color w:val="000000"/>
          <w:sz w:val="26"/>
          <w:szCs w:val="26"/>
        </w:rPr>
        <w:t>phở, hủ tíu, bún bò</w:t>
      </w:r>
      <w:r>
        <w:rPr>
          <w:color w:val="000000"/>
          <w:sz w:val="26"/>
          <w:szCs w:val="26"/>
        </w:rPr>
        <w:t>, … I like </w:t>
      </w:r>
      <w:r>
        <w:rPr>
          <w:i/>
          <w:iCs/>
          <w:color w:val="000000"/>
          <w:sz w:val="26"/>
          <w:szCs w:val="26"/>
        </w:rPr>
        <w:t>phở</w:t>
      </w:r>
      <w:r>
        <w:rPr>
          <w:color w:val="000000"/>
          <w:sz w:val="26"/>
          <w:szCs w:val="26"/>
        </w:rPr>
        <w:t> most. Sometimes, my mother buys a sandwich for me. It’s delicious! People in Vietnam usually eat rice, meat or fish, vegetables, and soup for lunch and dinner. After dinner, we eat fruit. On the weekends, people like going to the restaurant. My family go to the restaurant for dinner. We get </w:t>
      </w:r>
      <w:r>
        <w:rPr>
          <w:i/>
          <w:iCs/>
          <w:color w:val="000000"/>
          <w:sz w:val="26"/>
          <w:szCs w:val="26"/>
        </w:rPr>
        <w:t>bánh xèo</w:t>
      </w:r>
      <w:r>
        <w:rPr>
          <w:color w:val="000000"/>
          <w:sz w:val="26"/>
          <w:szCs w:val="26"/>
        </w:rPr>
        <w:t> and spring rolls. Vietnamese food is very good. I love it!</w:t>
      </w:r>
    </w:p>
    <w:p w:rsidR="00285793" w:rsidRDefault="00285793" w:rsidP="00285793">
      <w:pPr>
        <w:pStyle w:val="NormalWeb"/>
        <w:spacing w:before="0" w:beforeAutospacing="0" w:after="0" w:afterAutospacing="0"/>
        <w:rPr>
          <w:rFonts w:ascii="Calibri" w:hAnsi="Calibri" w:cs="Calibri"/>
          <w:color w:val="000000"/>
          <w:sz w:val="22"/>
          <w:szCs w:val="22"/>
        </w:rPr>
      </w:pPr>
      <w:r>
        <w:rPr>
          <w:b/>
          <w:bCs/>
          <w:color w:val="000000"/>
          <w:sz w:val="26"/>
          <w:szCs w:val="26"/>
        </w:rPr>
        <w:t>Example:    </w:t>
      </w:r>
      <w:r>
        <w:rPr>
          <w:i/>
          <w:iCs/>
          <w:color w:val="000000"/>
          <w:sz w:val="26"/>
          <w:szCs w:val="26"/>
        </w:rPr>
        <w:t>People in Vietnam usually eat noodle soup </w:t>
      </w:r>
      <w:r>
        <w:rPr>
          <w:color w:val="000000"/>
          <w:sz w:val="26"/>
          <w:szCs w:val="26"/>
        </w:rPr>
        <w:t>for  </w:t>
      </w:r>
      <w:r>
        <w:rPr>
          <w:b/>
          <w:bCs/>
          <w:color w:val="000000"/>
          <w:sz w:val="26"/>
          <w:szCs w:val="26"/>
        </w:rPr>
        <w:t>breakfast / lunch / dinner.</w:t>
      </w:r>
    </w:p>
    <w:p w:rsidR="00285793" w:rsidRDefault="00285793" w:rsidP="00285793">
      <w:pPr>
        <w:numPr>
          <w:ilvl w:val="0"/>
          <w:numId w:val="10"/>
        </w:numPr>
        <w:ind w:left="1080"/>
        <w:jc w:val="both"/>
        <w:rPr>
          <w:rFonts w:ascii="Calibri" w:hAnsi="Calibri" w:cs="Calibri"/>
          <w:color w:val="000000"/>
          <w:sz w:val="22"/>
          <w:szCs w:val="22"/>
        </w:rPr>
      </w:pPr>
      <w:r>
        <w:rPr>
          <w:color w:val="000000"/>
          <w:sz w:val="26"/>
          <w:szCs w:val="26"/>
        </w:rPr>
        <w:t>Linh’s mother sometimes buys </w:t>
      </w:r>
      <w:r>
        <w:rPr>
          <w:b/>
          <w:bCs/>
          <w:i/>
          <w:iCs/>
          <w:color w:val="000000"/>
          <w:sz w:val="26"/>
          <w:szCs w:val="26"/>
        </w:rPr>
        <w:t>phở</w:t>
      </w:r>
      <w:r>
        <w:rPr>
          <w:b/>
          <w:bCs/>
          <w:color w:val="000000"/>
          <w:sz w:val="26"/>
          <w:szCs w:val="26"/>
        </w:rPr>
        <w:t> / a hamburger / a sandwich </w:t>
      </w:r>
      <w:r>
        <w:rPr>
          <w:color w:val="000000"/>
          <w:sz w:val="26"/>
          <w:szCs w:val="26"/>
        </w:rPr>
        <w:t>for her.</w:t>
      </w:r>
    </w:p>
    <w:p w:rsidR="00285793" w:rsidRDefault="00285793" w:rsidP="00285793">
      <w:pPr>
        <w:numPr>
          <w:ilvl w:val="0"/>
          <w:numId w:val="10"/>
        </w:numPr>
        <w:ind w:left="1080"/>
        <w:jc w:val="both"/>
        <w:rPr>
          <w:rFonts w:ascii="Calibri" w:hAnsi="Calibri" w:cs="Calibri"/>
          <w:color w:val="000000"/>
          <w:sz w:val="22"/>
          <w:szCs w:val="22"/>
        </w:rPr>
      </w:pPr>
      <w:r>
        <w:rPr>
          <w:color w:val="000000"/>
          <w:sz w:val="26"/>
          <w:szCs w:val="26"/>
        </w:rPr>
        <w:t>They usually eat rice, soup and </w:t>
      </w:r>
      <w:r>
        <w:rPr>
          <w:b/>
          <w:bCs/>
          <w:color w:val="000000"/>
          <w:sz w:val="26"/>
          <w:szCs w:val="26"/>
        </w:rPr>
        <w:t>meat / noodles / a chicken</w:t>
      </w:r>
      <w:r>
        <w:rPr>
          <w:color w:val="000000"/>
          <w:sz w:val="26"/>
          <w:szCs w:val="26"/>
        </w:rPr>
        <w:t> for lunch.</w:t>
      </w:r>
    </w:p>
    <w:p w:rsidR="00285793" w:rsidRDefault="00AC32B2" w:rsidP="00285793">
      <w:pPr>
        <w:numPr>
          <w:ilvl w:val="0"/>
          <w:numId w:val="10"/>
        </w:numPr>
        <w:ind w:left="1080"/>
        <w:jc w:val="both"/>
        <w:rPr>
          <w:rFonts w:ascii="Calibri" w:hAnsi="Calibri" w:cs="Calibri"/>
          <w:color w:val="000000"/>
          <w:sz w:val="22"/>
          <w:szCs w:val="22"/>
        </w:rPr>
      </w:pPr>
      <w:r>
        <w:rPr>
          <w:rFonts w:ascii="Calibri" w:hAnsi="Calibri" w:cs="Calibri"/>
          <w:noProof/>
          <w:color w:val="000000"/>
          <w:sz w:val="22"/>
          <w:szCs w:val="22"/>
          <w:bdr w:val="single" w:sz="2" w:space="0" w:color="000000" w:frame="1"/>
          <w:lang w:val="en-US" w:eastAsia="en-US"/>
        </w:rPr>
        <w:drawing>
          <wp:anchor distT="0" distB="0" distL="114300" distR="114300" simplePos="0" relativeHeight="251658240" behindDoc="0" locked="0" layoutInCell="1" allowOverlap="1" wp14:anchorId="130FCC0A" wp14:editId="60134A9C">
            <wp:simplePos x="0" y="0"/>
            <wp:positionH relativeFrom="column">
              <wp:posOffset>3242310</wp:posOffset>
            </wp:positionH>
            <wp:positionV relativeFrom="paragraph">
              <wp:posOffset>138430</wp:posOffset>
            </wp:positionV>
            <wp:extent cx="942042" cy="333375"/>
            <wp:effectExtent l="0" t="0" r="0" b="0"/>
            <wp:wrapNone/>
            <wp:docPr id="9" name="Picture 9" descr="https://docs.google.com/drawings/d/sUdHq0kVD-txsInVhnvJLIw/image?parent=1axzoEi9jN_91nkaG2QcSBYf1J8cRnz7k&amp;rev=1&amp;drawingRevisionAccessToken=AWn4y58gYqN1Hw&amp;h=28&amp;w=7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s.google.com/drawings/d/sUdHq0kVD-txsInVhnvJLIw/image?parent=1axzoEi9jN_91nkaG2QcSBYf1J8cRnz7k&amp;rev=1&amp;drawingRevisionAccessToken=AWn4y58gYqN1Hw&amp;h=28&amp;w=79&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042"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793">
        <w:rPr>
          <w:color w:val="000000"/>
          <w:sz w:val="26"/>
          <w:szCs w:val="26"/>
        </w:rPr>
        <w:t>After dinner, they eat </w:t>
      </w:r>
      <w:r w:rsidR="00285793">
        <w:rPr>
          <w:b/>
          <w:bCs/>
          <w:color w:val="000000"/>
          <w:sz w:val="26"/>
          <w:szCs w:val="26"/>
        </w:rPr>
        <w:t>ice cream / cookies / fruit</w:t>
      </w:r>
      <w:r w:rsidR="00285793">
        <w:rPr>
          <w:color w:val="000000"/>
          <w:sz w:val="26"/>
          <w:szCs w:val="26"/>
        </w:rPr>
        <w:t>.</w:t>
      </w:r>
    </w:p>
    <w:p w:rsidR="00285793" w:rsidRDefault="00285793" w:rsidP="00285793">
      <w:pPr>
        <w:numPr>
          <w:ilvl w:val="0"/>
          <w:numId w:val="10"/>
        </w:numPr>
        <w:ind w:left="1080"/>
        <w:jc w:val="both"/>
        <w:rPr>
          <w:rFonts w:ascii="Calibri" w:hAnsi="Calibri" w:cs="Calibri"/>
          <w:color w:val="000000"/>
          <w:sz w:val="22"/>
          <w:szCs w:val="22"/>
        </w:rPr>
      </w:pPr>
      <w:r>
        <w:rPr>
          <w:color w:val="000000"/>
          <w:sz w:val="26"/>
          <w:szCs w:val="26"/>
        </w:rPr>
        <w:t>Linh’s family go to the restaurant for </w:t>
      </w:r>
      <w:r w:rsidR="00AC32B2">
        <w:rPr>
          <w:color w:val="000000"/>
          <w:sz w:val="26"/>
          <w:szCs w:val="26"/>
          <w:lang w:val="en-US"/>
        </w:rPr>
        <w:t xml:space="preserve">    </w:t>
      </w:r>
      <w:r>
        <w:rPr>
          <w:b/>
          <w:bCs/>
          <w:color w:val="000000"/>
          <w:sz w:val="26"/>
          <w:szCs w:val="26"/>
        </w:rPr>
        <w:t>breakfast /</w:t>
      </w:r>
      <w:r w:rsidR="00AC32B2">
        <w:rPr>
          <w:b/>
          <w:bCs/>
          <w:color w:val="000000"/>
          <w:sz w:val="26"/>
          <w:szCs w:val="26"/>
          <w:lang w:val="en-US"/>
        </w:rPr>
        <w:t xml:space="preserve"> </w:t>
      </w:r>
      <w:r>
        <w:rPr>
          <w:b/>
          <w:bCs/>
          <w:color w:val="000000"/>
          <w:sz w:val="26"/>
          <w:szCs w:val="26"/>
        </w:rPr>
        <w:t xml:space="preserve"> lunch / dinner </w:t>
      </w:r>
      <w:r>
        <w:rPr>
          <w:color w:val="000000"/>
          <w:sz w:val="26"/>
          <w:szCs w:val="26"/>
        </w:rPr>
        <w:t>on the</w:t>
      </w:r>
      <w:r>
        <w:rPr>
          <w:b/>
          <w:bCs/>
          <w:color w:val="000000"/>
          <w:sz w:val="26"/>
          <w:szCs w:val="26"/>
        </w:rPr>
        <w:t> </w:t>
      </w:r>
      <w:r>
        <w:rPr>
          <w:color w:val="000000"/>
          <w:sz w:val="26"/>
          <w:szCs w:val="26"/>
        </w:rPr>
        <w:t>weekends.</w:t>
      </w:r>
    </w:p>
    <w:p w:rsidR="00285793" w:rsidRDefault="00285793" w:rsidP="00285793">
      <w:pPr>
        <w:pStyle w:val="NormalWeb"/>
        <w:spacing w:before="0" w:beforeAutospacing="0" w:after="0" w:afterAutospacing="0"/>
        <w:jc w:val="both"/>
        <w:rPr>
          <w:rFonts w:ascii="Calibri" w:hAnsi="Calibri" w:cs="Calibri"/>
          <w:color w:val="000000"/>
          <w:sz w:val="22"/>
          <w:szCs w:val="22"/>
        </w:rPr>
      </w:pPr>
      <w:r>
        <w:rPr>
          <w:b/>
          <w:bCs/>
          <w:color w:val="000000"/>
          <w:sz w:val="26"/>
          <w:szCs w:val="26"/>
        </w:rPr>
        <w:t>III. WRITING</w:t>
      </w:r>
    </w:p>
    <w:p w:rsidR="00285793" w:rsidRDefault="00285793" w:rsidP="00285793">
      <w:pPr>
        <w:pStyle w:val="NormalWeb"/>
        <w:spacing w:before="0" w:beforeAutospacing="0" w:after="0" w:afterAutospacing="0"/>
        <w:rPr>
          <w:rFonts w:ascii="Calibri" w:hAnsi="Calibri" w:cs="Calibri"/>
          <w:color w:val="000000"/>
          <w:sz w:val="22"/>
          <w:szCs w:val="22"/>
        </w:rPr>
      </w:pPr>
      <w:r>
        <w:rPr>
          <w:b/>
          <w:bCs/>
          <w:color w:val="000000"/>
          <w:sz w:val="26"/>
          <w:szCs w:val="26"/>
          <w:u w:val="single"/>
        </w:rPr>
        <w:t>Part 1</w:t>
      </w:r>
      <w:r>
        <w:rPr>
          <w:b/>
          <w:bCs/>
          <w:color w:val="000000"/>
          <w:sz w:val="26"/>
          <w:szCs w:val="26"/>
        </w:rPr>
        <w:t>: Order the letters. There is one example. (3 câu x 0,25 đ/câu)</w:t>
      </w:r>
    </w:p>
    <w:tbl>
      <w:tblPr>
        <w:tblW w:w="0" w:type="auto"/>
        <w:tblCellMar>
          <w:top w:w="15" w:type="dxa"/>
          <w:left w:w="15" w:type="dxa"/>
          <w:bottom w:w="15" w:type="dxa"/>
          <w:right w:w="15" w:type="dxa"/>
        </w:tblCellMar>
        <w:tblLook w:val="04A0" w:firstRow="1" w:lastRow="0" w:firstColumn="1" w:lastColumn="0" w:noHBand="0" w:noVBand="1"/>
      </w:tblPr>
      <w:tblGrid>
        <w:gridCol w:w="1420"/>
        <w:gridCol w:w="2766"/>
        <w:gridCol w:w="3394"/>
        <w:gridCol w:w="2884"/>
      </w:tblGrid>
      <w:tr w:rsidR="00285793" w:rsidTr="00285793">
        <w:trPr>
          <w:trHeight w:val="972"/>
        </w:trPr>
        <w:tc>
          <w:tcPr>
            <w:tcW w:w="1420"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Example.</w:t>
            </w:r>
          </w:p>
        </w:tc>
        <w:tc>
          <w:tcPr>
            <w:tcW w:w="2766"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DB441F">
            <w:pPr>
              <w:pStyle w:val="NormalWeb"/>
              <w:spacing w:before="0" w:beforeAutospacing="0" w:after="0" w:afterAutospacing="0"/>
              <w:rPr>
                <w:rFonts w:ascii="Calibri" w:hAnsi="Calibri" w:cs="Calibri"/>
                <w:color w:val="000000"/>
                <w:sz w:val="22"/>
                <w:szCs w:val="22"/>
              </w:rPr>
            </w:pPr>
            <w:r>
              <w:object w:dxaOrig="1110" w:dyaOrig="1200">
                <v:shape id="_x0000_i1044" type="#_x0000_t75" style="width:55.5pt;height:60pt" o:ole="">
                  <v:imagedata r:id="rId49" o:title=""/>
                </v:shape>
                <o:OLEObject Type="Embed" ProgID="PBrush" ShapeID="_x0000_i1044" DrawAspect="Content" ObjectID="_1806930418" r:id="rId50"/>
              </w:object>
            </w:r>
          </w:p>
        </w:tc>
        <w:tc>
          <w:tcPr>
            <w:tcW w:w="3394"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p  s  i  r  n  g</w:t>
            </w:r>
          </w:p>
        </w:tc>
        <w:tc>
          <w:tcPr>
            <w:tcW w:w="2884"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spring</w:t>
            </w:r>
          </w:p>
        </w:tc>
      </w:tr>
      <w:tr w:rsidR="00285793" w:rsidTr="00285793">
        <w:trPr>
          <w:trHeight w:val="940"/>
        </w:trPr>
        <w:tc>
          <w:tcPr>
            <w:tcW w:w="1420"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1.</w:t>
            </w:r>
          </w:p>
        </w:tc>
        <w:tc>
          <w:tcPr>
            <w:tcW w:w="2766"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DB441F">
            <w:pPr>
              <w:pStyle w:val="NormalWeb"/>
              <w:spacing w:before="0" w:beforeAutospacing="0" w:after="0" w:afterAutospacing="0"/>
              <w:rPr>
                <w:rFonts w:ascii="Calibri" w:hAnsi="Calibri" w:cs="Calibri"/>
                <w:color w:val="000000"/>
                <w:sz w:val="22"/>
                <w:szCs w:val="22"/>
              </w:rPr>
            </w:pPr>
            <w:r>
              <w:object w:dxaOrig="1140" w:dyaOrig="990">
                <v:shape id="_x0000_i1045" type="#_x0000_t75" style="width:57pt;height:49.5pt" o:ole="">
                  <v:imagedata r:id="rId51" o:title=""/>
                </v:shape>
                <o:OLEObject Type="Embed" ProgID="PBrush" ShapeID="_x0000_i1045" DrawAspect="Content" ObjectID="_1806930419" r:id="rId52"/>
              </w:object>
            </w:r>
          </w:p>
        </w:tc>
        <w:tc>
          <w:tcPr>
            <w:tcW w:w="3394"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c  c  h  e  k  i  p  x  o  n</w:t>
            </w:r>
          </w:p>
        </w:tc>
        <w:tc>
          <w:tcPr>
            <w:tcW w:w="2884"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ind w:right="86"/>
              <w:jc w:val="center"/>
              <w:rPr>
                <w:rFonts w:ascii="Calibri" w:hAnsi="Calibri" w:cs="Calibri"/>
                <w:color w:val="000000"/>
                <w:sz w:val="22"/>
                <w:szCs w:val="22"/>
              </w:rPr>
            </w:pPr>
            <w:r>
              <w:rPr>
                <w:color w:val="000000"/>
                <w:sz w:val="26"/>
                <w:szCs w:val="26"/>
              </w:rPr>
              <w:t>………….</w:t>
            </w:r>
          </w:p>
        </w:tc>
      </w:tr>
      <w:tr w:rsidR="00285793" w:rsidTr="00285793">
        <w:trPr>
          <w:trHeight w:val="1108"/>
        </w:trPr>
        <w:tc>
          <w:tcPr>
            <w:tcW w:w="1420"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lastRenderedPageBreak/>
              <w:t>2.</w:t>
            </w:r>
          </w:p>
        </w:tc>
        <w:tc>
          <w:tcPr>
            <w:tcW w:w="2766"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DB441F">
            <w:pPr>
              <w:pStyle w:val="NormalWeb"/>
              <w:spacing w:before="0" w:beforeAutospacing="0" w:after="0" w:afterAutospacing="0"/>
              <w:rPr>
                <w:rFonts w:ascii="Calibri" w:hAnsi="Calibri" w:cs="Calibri"/>
                <w:color w:val="000000"/>
                <w:sz w:val="22"/>
                <w:szCs w:val="22"/>
              </w:rPr>
            </w:pPr>
            <w:r>
              <w:object w:dxaOrig="1080" w:dyaOrig="1050">
                <v:shape id="_x0000_i1046" type="#_x0000_t75" style="width:54pt;height:52.5pt" o:ole="">
                  <v:imagedata r:id="rId53" o:title=""/>
                </v:shape>
                <o:OLEObject Type="Embed" ProgID="PBrush" ShapeID="_x0000_i1046" DrawAspect="Content" ObjectID="_1806930420" r:id="rId54"/>
              </w:object>
            </w:r>
          </w:p>
        </w:tc>
        <w:tc>
          <w:tcPr>
            <w:tcW w:w="3394"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o  t  r  u   -  g  i  u  e  d</w:t>
            </w:r>
          </w:p>
        </w:tc>
        <w:tc>
          <w:tcPr>
            <w:tcW w:w="2884"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w:t>
            </w:r>
          </w:p>
        </w:tc>
      </w:tr>
      <w:tr w:rsidR="00285793" w:rsidTr="00285793">
        <w:trPr>
          <w:trHeight w:val="1108"/>
        </w:trPr>
        <w:tc>
          <w:tcPr>
            <w:tcW w:w="1420"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3.</w:t>
            </w:r>
          </w:p>
        </w:tc>
        <w:tc>
          <w:tcPr>
            <w:tcW w:w="2766"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DB441F">
            <w:pPr>
              <w:pStyle w:val="NormalWeb"/>
              <w:spacing w:before="0" w:beforeAutospacing="0" w:after="0" w:afterAutospacing="0"/>
              <w:rPr>
                <w:rFonts w:ascii="Calibri" w:hAnsi="Calibri" w:cs="Calibri"/>
                <w:color w:val="000000"/>
                <w:sz w:val="22"/>
                <w:szCs w:val="22"/>
              </w:rPr>
            </w:pPr>
            <w:r>
              <w:object w:dxaOrig="1365" w:dyaOrig="840">
                <v:shape id="_x0000_i1047" type="#_x0000_t75" style="width:68.25pt;height:42pt" o:ole="">
                  <v:imagedata r:id="rId55" o:title=""/>
                </v:shape>
                <o:OLEObject Type="Embed" ProgID="PBrush" ShapeID="_x0000_i1047" DrawAspect="Content" ObjectID="_1806930421" r:id="rId56"/>
              </w:object>
            </w:r>
          </w:p>
        </w:tc>
        <w:tc>
          <w:tcPr>
            <w:tcW w:w="3394"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d  h  t  e  d  s  o  r  m  t  u  r</w:t>
            </w:r>
          </w:p>
        </w:tc>
        <w:tc>
          <w:tcPr>
            <w:tcW w:w="2884"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w:t>
            </w:r>
          </w:p>
        </w:tc>
      </w:tr>
    </w:tbl>
    <w:p w:rsidR="00285793" w:rsidRDefault="00285793" w:rsidP="00285793">
      <w:pPr>
        <w:pStyle w:val="NormalWeb"/>
        <w:spacing w:before="0" w:beforeAutospacing="0" w:after="0" w:afterAutospacing="0"/>
        <w:rPr>
          <w:rFonts w:ascii="Calibri" w:hAnsi="Calibri" w:cs="Calibri"/>
          <w:color w:val="000000"/>
          <w:sz w:val="22"/>
          <w:szCs w:val="22"/>
        </w:rPr>
      </w:pPr>
      <w:r>
        <w:rPr>
          <w:b/>
          <w:bCs/>
          <w:color w:val="000000"/>
          <w:sz w:val="26"/>
          <w:szCs w:val="26"/>
          <w:u w:val="single"/>
        </w:rPr>
        <w:t>Part 2</w:t>
      </w:r>
      <w:r>
        <w:rPr>
          <w:b/>
          <w:bCs/>
          <w:color w:val="000000"/>
          <w:sz w:val="26"/>
          <w:szCs w:val="26"/>
        </w:rPr>
        <w:t>: Look and fill in the blanks. There is one example. (3 câu x 0,25 đ/câu)</w:t>
      </w:r>
    </w:p>
    <w:tbl>
      <w:tblPr>
        <w:tblW w:w="0" w:type="auto"/>
        <w:tblCellMar>
          <w:top w:w="15" w:type="dxa"/>
          <w:left w:w="15" w:type="dxa"/>
          <w:bottom w:w="15" w:type="dxa"/>
          <w:right w:w="15" w:type="dxa"/>
        </w:tblCellMar>
        <w:tblLook w:val="04A0" w:firstRow="1" w:lastRow="0" w:firstColumn="1" w:lastColumn="0" w:noHBand="0" w:noVBand="1"/>
      </w:tblPr>
      <w:tblGrid>
        <w:gridCol w:w="1398"/>
        <w:gridCol w:w="2726"/>
        <w:gridCol w:w="6402"/>
      </w:tblGrid>
      <w:tr w:rsidR="00285793" w:rsidTr="00285793">
        <w:trPr>
          <w:trHeight w:val="592"/>
        </w:trPr>
        <w:tc>
          <w:tcPr>
            <w:tcW w:w="1398"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Example.</w:t>
            </w:r>
          </w:p>
        </w:tc>
        <w:tc>
          <w:tcPr>
            <w:tcW w:w="2726"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DB441F">
            <w:pPr>
              <w:pStyle w:val="NormalWeb"/>
              <w:spacing w:before="0" w:beforeAutospacing="0" w:after="0" w:afterAutospacing="0"/>
              <w:jc w:val="center"/>
              <w:rPr>
                <w:rFonts w:ascii="Calibri" w:hAnsi="Calibri" w:cs="Calibri"/>
                <w:color w:val="000000"/>
                <w:sz w:val="22"/>
                <w:szCs w:val="22"/>
              </w:rPr>
            </w:pPr>
            <w:r>
              <w:object w:dxaOrig="2715" w:dyaOrig="1995">
                <v:shape id="_x0000_i1048" type="#_x0000_t75" style="width:76.5pt;height:56.25pt" o:ole="">
                  <v:imagedata r:id="rId57" o:title=""/>
                </v:shape>
                <o:OLEObject Type="Embed" ProgID="PBrush" ShapeID="_x0000_i1048" DrawAspect="Content" ObjectID="_1806930422" r:id="rId58"/>
              </w:object>
            </w:r>
          </w:p>
        </w:tc>
        <w:tc>
          <w:tcPr>
            <w:tcW w:w="6402"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It’s </w:t>
            </w:r>
            <w:r>
              <w:rPr>
                <w:b/>
                <w:bCs/>
                <w:color w:val="000000"/>
                <w:sz w:val="26"/>
                <w:szCs w:val="26"/>
                <w:u w:val="single"/>
              </w:rPr>
              <w:t>gray</w:t>
            </w:r>
            <w:r>
              <w:rPr>
                <w:color w:val="000000"/>
                <w:sz w:val="26"/>
                <w:szCs w:val="26"/>
              </w:rPr>
              <w:t> today.</w:t>
            </w:r>
          </w:p>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Oh, then I’m going to stay at home.</w:t>
            </w:r>
          </w:p>
        </w:tc>
      </w:tr>
      <w:tr w:rsidR="00285793" w:rsidTr="00285793">
        <w:trPr>
          <w:trHeight w:val="588"/>
        </w:trPr>
        <w:tc>
          <w:tcPr>
            <w:tcW w:w="1398"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1.</w:t>
            </w:r>
          </w:p>
        </w:tc>
        <w:tc>
          <w:tcPr>
            <w:tcW w:w="2726"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DB441F">
            <w:pPr>
              <w:pStyle w:val="NormalWeb"/>
              <w:spacing w:before="0" w:beforeAutospacing="0" w:after="0" w:afterAutospacing="0"/>
              <w:jc w:val="center"/>
              <w:rPr>
                <w:rFonts w:ascii="Calibri" w:hAnsi="Calibri" w:cs="Calibri"/>
                <w:color w:val="000000"/>
                <w:sz w:val="22"/>
                <w:szCs w:val="22"/>
              </w:rPr>
            </w:pPr>
            <w:r>
              <w:object w:dxaOrig="4890" w:dyaOrig="4065">
                <v:shape id="_x0000_i1049" type="#_x0000_t75" style="width:86.25pt;height:71.25pt" o:ole="">
                  <v:imagedata r:id="rId59" o:title=""/>
                </v:shape>
                <o:OLEObject Type="Embed" ProgID="PBrush" ShapeID="_x0000_i1049" DrawAspect="Content" ObjectID="_1806930423" r:id="rId60"/>
              </w:object>
            </w:r>
          </w:p>
        </w:tc>
        <w:tc>
          <w:tcPr>
            <w:tcW w:w="6402"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You should ……………………</w:t>
            </w:r>
          </w:p>
        </w:tc>
      </w:tr>
      <w:tr w:rsidR="00285793" w:rsidTr="00285793">
        <w:trPr>
          <w:trHeight w:val="696"/>
        </w:trPr>
        <w:tc>
          <w:tcPr>
            <w:tcW w:w="1398"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tc>
        <w:tc>
          <w:tcPr>
            <w:tcW w:w="2726"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DB441F">
            <w:pPr>
              <w:pStyle w:val="NormalWeb"/>
              <w:spacing w:before="0" w:beforeAutospacing="0" w:after="0" w:afterAutospacing="0"/>
              <w:rPr>
                <w:rFonts w:ascii="Calibri" w:hAnsi="Calibri" w:cs="Calibri"/>
                <w:color w:val="000000"/>
                <w:sz w:val="22"/>
                <w:szCs w:val="22"/>
              </w:rPr>
            </w:pPr>
            <w:r>
              <w:object w:dxaOrig="1110" w:dyaOrig="1140">
                <v:shape id="_x0000_i1050" type="#_x0000_t75" style="width:55.5pt;height:57pt" o:ole="">
                  <v:imagedata r:id="rId61" o:title=""/>
                </v:shape>
                <o:OLEObject Type="Embed" ProgID="PBrush" ShapeID="_x0000_i1050" DrawAspect="Content" ObjectID="_1806930424" r:id="rId62"/>
              </w:object>
            </w:r>
          </w:p>
        </w:tc>
        <w:tc>
          <w:tcPr>
            <w:tcW w:w="6402"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Let’s make ………..……….</w:t>
            </w:r>
          </w:p>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Ok. I’ll bring some orange, sugar and ice.</w:t>
            </w:r>
          </w:p>
        </w:tc>
      </w:tr>
      <w:tr w:rsidR="00285793" w:rsidTr="00285793">
        <w:trPr>
          <w:trHeight w:val="586"/>
        </w:trPr>
        <w:tc>
          <w:tcPr>
            <w:tcW w:w="1398"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3.</w:t>
            </w:r>
          </w:p>
        </w:tc>
        <w:tc>
          <w:tcPr>
            <w:tcW w:w="2726"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DB441F">
            <w:pPr>
              <w:pStyle w:val="NormalWeb"/>
              <w:spacing w:before="0" w:beforeAutospacing="0" w:after="0" w:afterAutospacing="0"/>
              <w:rPr>
                <w:rFonts w:ascii="Calibri" w:hAnsi="Calibri" w:cs="Calibri"/>
                <w:color w:val="000000"/>
                <w:sz w:val="22"/>
                <w:szCs w:val="22"/>
              </w:rPr>
            </w:pPr>
            <w:r>
              <w:object w:dxaOrig="1215" w:dyaOrig="1140">
                <v:shape id="_x0000_i1051" type="#_x0000_t75" style="width:60.75pt;height:57pt" o:ole="">
                  <v:imagedata r:id="rId63" o:title=""/>
                </v:shape>
                <o:OLEObject Type="Embed" ProgID="PBrush" ShapeID="_x0000_i1051" DrawAspect="Content" ObjectID="_1806930425" r:id="rId64"/>
              </w:object>
            </w:r>
          </w:p>
        </w:tc>
        <w:tc>
          <w:tcPr>
            <w:tcW w:w="6402" w:type="dxa"/>
            <w:tcBorders>
              <w:top w:val="dashed" w:sz="8" w:space="0" w:color="AEAAAA"/>
              <w:left w:val="dashed" w:sz="8" w:space="0" w:color="AEAAAA"/>
              <w:bottom w:val="dashed" w:sz="8" w:space="0" w:color="AEAAAA"/>
              <w:right w:val="dashed" w:sz="8" w:space="0" w:color="AEAAAA"/>
            </w:tcBorders>
            <w:tcMar>
              <w:top w:w="0" w:type="dxa"/>
              <w:left w:w="108" w:type="dxa"/>
              <w:bottom w:w="0" w:type="dxa"/>
              <w:right w:w="108" w:type="dxa"/>
            </w:tcMar>
            <w:vAlign w:val="center"/>
            <w:hideMark/>
          </w:tcPr>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Will you be a bake in the future?</w:t>
            </w:r>
          </w:p>
          <w:p w:rsidR="00285793" w:rsidRDefault="00285793">
            <w:pPr>
              <w:pStyle w:val="NormalWeb"/>
              <w:spacing w:before="0" w:beforeAutospacing="0" w:after="0" w:afterAutospacing="0"/>
              <w:rPr>
                <w:rFonts w:ascii="Calibri" w:hAnsi="Calibri" w:cs="Calibri"/>
                <w:color w:val="000000"/>
                <w:sz w:val="22"/>
                <w:szCs w:val="22"/>
              </w:rPr>
            </w:pPr>
            <w:r>
              <w:rPr>
                <w:color w:val="000000"/>
                <w:sz w:val="26"/>
                <w:szCs w:val="26"/>
              </w:rPr>
              <w:t>Yes, …………………I love baking.</w:t>
            </w:r>
          </w:p>
        </w:tc>
      </w:tr>
    </w:tbl>
    <w:p w:rsidR="00285793" w:rsidRDefault="00285793" w:rsidP="00285793">
      <w:pPr>
        <w:pStyle w:val="NormalWeb"/>
        <w:spacing w:before="0" w:beforeAutospacing="0" w:after="0" w:afterAutospacing="0" w:line="480" w:lineRule="auto"/>
        <w:rPr>
          <w:rFonts w:ascii="Calibri" w:hAnsi="Calibri" w:cs="Calibri"/>
          <w:color w:val="000000"/>
          <w:sz w:val="22"/>
          <w:szCs w:val="22"/>
        </w:rPr>
      </w:pPr>
      <w:r>
        <w:rPr>
          <w:b/>
          <w:bCs/>
          <w:color w:val="000000"/>
          <w:sz w:val="26"/>
          <w:szCs w:val="26"/>
          <w:u w:val="single"/>
        </w:rPr>
        <w:t>Part 3</w:t>
      </w:r>
      <w:r>
        <w:rPr>
          <w:b/>
          <w:bCs/>
          <w:color w:val="000000"/>
          <w:sz w:val="26"/>
          <w:szCs w:val="26"/>
        </w:rPr>
        <w:t>: Reorder the words to make a correct sentence. There is one example.</w:t>
      </w:r>
    </w:p>
    <w:p w:rsidR="00285793" w:rsidRDefault="00285793" w:rsidP="00285793">
      <w:pPr>
        <w:pStyle w:val="NormalWeb"/>
        <w:spacing w:before="0" w:beforeAutospacing="0" w:after="0" w:afterAutospacing="0"/>
        <w:ind w:left="360"/>
        <w:rPr>
          <w:rFonts w:ascii="Calibri" w:hAnsi="Calibri" w:cs="Calibri"/>
          <w:color w:val="000000"/>
          <w:sz w:val="22"/>
          <w:szCs w:val="22"/>
        </w:rPr>
      </w:pPr>
      <w:r>
        <w:rPr>
          <w:b/>
          <w:bCs/>
          <w:color w:val="000000"/>
          <w:sz w:val="26"/>
          <w:szCs w:val="26"/>
        </w:rPr>
        <w:t>Example</w:t>
      </w:r>
      <w:r>
        <w:rPr>
          <w:color w:val="000000"/>
          <w:sz w:val="26"/>
          <w:szCs w:val="26"/>
        </w:rPr>
        <w:t>:</w:t>
      </w:r>
      <w:r>
        <w:rPr>
          <w:b/>
          <w:bCs/>
          <w:color w:val="000000"/>
          <w:sz w:val="26"/>
          <w:szCs w:val="26"/>
        </w:rPr>
        <w:t> </w:t>
      </w:r>
      <w:r>
        <w:rPr>
          <w:color w:val="000000"/>
          <w:sz w:val="26"/>
          <w:szCs w:val="26"/>
        </w:rPr>
        <w:t>should / a / see / dentist / You / .         </w:t>
      </w:r>
      <w:r>
        <w:rPr>
          <w:rFonts w:ascii="Calibri" w:hAnsi="Calibri" w:cs="Calibri"/>
          <w:color w:val="000000"/>
          <w:sz w:val="26"/>
          <w:szCs w:val="26"/>
        </w:rPr>
        <w:t>🡪</w:t>
      </w:r>
      <w:r>
        <w:rPr>
          <w:i/>
          <w:iCs/>
          <w:color w:val="000000"/>
          <w:sz w:val="26"/>
          <w:szCs w:val="26"/>
        </w:rPr>
        <w:t>You should see a dentist.</w:t>
      </w:r>
    </w:p>
    <w:p w:rsidR="00285793" w:rsidRDefault="00285793" w:rsidP="00285793">
      <w:pPr>
        <w:numPr>
          <w:ilvl w:val="0"/>
          <w:numId w:val="11"/>
        </w:numPr>
        <w:rPr>
          <w:rFonts w:ascii="Calibri" w:hAnsi="Calibri" w:cs="Calibri"/>
          <w:color w:val="000000"/>
          <w:sz w:val="22"/>
          <w:szCs w:val="22"/>
        </w:rPr>
      </w:pPr>
      <w:r>
        <w:rPr>
          <w:color w:val="000000"/>
          <w:sz w:val="26"/>
          <w:szCs w:val="26"/>
        </w:rPr>
        <w:t>she / an / in / Will / be / artist/ future / the / ?</w:t>
      </w:r>
    </w:p>
    <w:p w:rsidR="00285793" w:rsidRDefault="00285793" w:rsidP="00285793">
      <w:pPr>
        <w:pStyle w:val="NormalWeb"/>
        <w:spacing w:before="0" w:beforeAutospacing="0" w:after="0" w:afterAutospacing="0"/>
        <w:ind w:left="360"/>
        <w:rPr>
          <w:rFonts w:ascii="Calibri" w:hAnsi="Calibri" w:cs="Calibri"/>
          <w:color w:val="000000"/>
          <w:sz w:val="22"/>
          <w:szCs w:val="22"/>
        </w:rPr>
      </w:pPr>
      <w:r>
        <w:rPr>
          <w:rFonts w:ascii="Wingdings" w:hAnsi="Wingdings" w:cs="Calibri"/>
          <w:color w:val="000000"/>
          <w:sz w:val="26"/>
          <w:szCs w:val="26"/>
        </w:rPr>
        <w:t>🡪</w:t>
      </w:r>
      <w:r>
        <w:rPr>
          <w:color w:val="000000"/>
          <w:sz w:val="26"/>
          <w:szCs w:val="26"/>
        </w:rPr>
        <w:t>_____________________________________________________________________</w:t>
      </w:r>
    </w:p>
    <w:p w:rsidR="00285793" w:rsidRDefault="00285793" w:rsidP="00285793">
      <w:pPr>
        <w:numPr>
          <w:ilvl w:val="0"/>
          <w:numId w:val="12"/>
        </w:numPr>
        <w:rPr>
          <w:rFonts w:ascii="Calibri" w:hAnsi="Calibri" w:cs="Calibri"/>
          <w:color w:val="000000"/>
          <w:sz w:val="22"/>
          <w:szCs w:val="22"/>
        </w:rPr>
      </w:pPr>
      <w:r>
        <w:rPr>
          <w:color w:val="000000"/>
          <w:sz w:val="26"/>
          <w:szCs w:val="26"/>
        </w:rPr>
        <w:t>brother / going / visit / My / mountains / tomorrow / to / is / the / .</w:t>
      </w:r>
    </w:p>
    <w:p w:rsidR="00285793" w:rsidRDefault="00285793" w:rsidP="00285793">
      <w:pPr>
        <w:pStyle w:val="NormalWeb"/>
        <w:spacing w:before="0" w:beforeAutospacing="0" w:after="0" w:afterAutospacing="0"/>
        <w:ind w:left="360"/>
        <w:rPr>
          <w:rFonts w:ascii="Calibri" w:hAnsi="Calibri" w:cs="Calibri"/>
          <w:color w:val="000000"/>
          <w:sz w:val="22"/>
          <w:szCs w:val="22"/>
        </w:rPr>
      </w:pPr>
      <w:r>
        <w:rPr>
          <w:rFonts w:ascii="Wingdings" w:hAnsi="Wingdings" w:cs="Calibri"/>
          <w:color w:val="000000"/>
          <w:sz w:val="26"/>
          <w:szCs w:val="26"/>
        </w:rPr>
        <w:t>🡪</w:t>
      </w:r>
      <w:r>
        <w:rPr>
          <w:color w:val="000000"/>
          <w:sz w:val="26"/>
          <w:szCs w:val="26"/>
        </w:rPr>
        <w:t>_____________________________________________________________________</w:t>
      </w:r>
    </w:p>
    <w:p w:rsidR="00285793" w:rsidRDefault="00285793" w:rsidP="00285793">
      <w:pPr>
        <w:numPr>
          <w:ilvl w:val="0"/>
          <w:numId w:val="13"/>
        </w:numPr>
        <w:rPr>
          <w:rFonts w:ascii="Calibri" w:hAnsi="Calibri" w:cs="Calibri"/>
          <w:color w:val="000000"/>
          <w:sz w:val="22"/>
          <w:szCs w:val="22"/>
        </w:rPr>
      </w:pPr>
      <w:r>
        <w:rPr>
          <w:color w:val="000000"/>
          <w:sz w:val="26"/>
          <w:szCs w:val="26"/>
        </w:rPr>
        <w:t>wash/ You / your/ before / hands / should/ meal / .</w:t>
      </w:r>
    </w:p>
    <w:p w:rsidR="00285793" w:rsidRDefault="00285793" w:rsidP="00285793">
      <w:pPr>
        <w:pStyle w:val="NormalWeb"/>
        <w:spacing w:before="0" w:beforeAutospacing="0" w:after="0" w:afterAutospacing="0"/>
        <w:ind w:left="360"/>
        <w:rPr>
          <w:rFonts w:ascii="Calibri" w:hAnsi="Calibri" w:cs="Calibri"/>
          <w:color w:val="000000"/>
          <w:sz w:val="22"/>
          <w:szCs w:val="22"/>
        </w:rPr>
      </w:pPr>
      <w:r>
        <w:rPr>
          <w:rFonts w:ascii="Wingdings" w:hAnsi="Wingdings" w:cs="Calibri"/>
          <w:color w:val="000000"/>
          <w:sz w:val="26"/>
          <w:szCs w:val="26"/>
        </w:rPr>
        <w:t>🡪</w:t>
      </w:r>
      <w:r>
        <w:rPr>
          <w:color w:val="000000"/>
          <w:sz w:val="26"/>
          <w:szCs w:val="26"/>
        </w:rPr>
        <w:t>_____________________________________________________________________</w:t>
      </w:r>
    </w:p>
    <w:p w:rsidR="00285793" w:rsidRDefault="00285793" w:rsidP="00285793">
      <w:pPr>
        <w:numPr>
          <w:ilvl w:val="0"/>
          <w:numId w:val="14"/>
        </w:numPr>
        <w:rPr>
          <w:rFonts w:ascii="Calibri" w:hAnsi="Calibri" w:cs="Calibri"/>
          <w:color w:val="000000"/>
          <w:sz w:val="22"/>
          <w:szCs w:val="22"/>
        </w:rPr>
      </w:pPr>
      <w:r>
        <w:rPr>
          <w:color w:val="000000"/>
          <w:sz w:val="26"/>
          <w:szCs w:val="26"/>
        </w:rPr>
        <w:t>do / usually / people / breakfast / eat / in /    / Vietnam / for / ?</w:t>
      </w:r>
    </w:p>
    <w:p w:rsidR="00285793" w:rsidRDefault="00285793" w:rsidP="00285793">
      <w:pPr>
        <w:pStyle w:val="NormalWeb"/>
        <w:spacing w:before="0" w:beforeAutospacing="0" w:after="0" w:afterAutospacing="0"/>
        <w:ind w:left="360"/>
        <w:rPr>
          <w:rFonts w:ascii="Calibri" w:hAnsi="Calibri" w:cs="Calibri"/>
          <w:color w:val="000000"/>
          <w:sz w:val="22"/>
          <w:szCs w:val="22"/>
        </w:rPr>
      </w:pPr>
      <w:r>
        <w:rPr>
          <w:rFonts w:ascii="Wingdings" w:hAnsi="Wingdings" w:cs="Calibri"/>
          <w:color w:val="000000"/>
          <w:sz w:val="26"/>
          <w:szCs w:val="26"/>
        </w:rPr>
        <w:t>🡪</w:t>
      </w:r>
      <w:r>
        <w:rPr>
          <w:color w:val="000000"/>
          <w:sz w:val="26"/>
          <w:szCs w:val="26"/>
        </w:rPr>
        <w:t>_____________________________________________________________________</w:t>
      </w:r>
    </w:p>
    <w:p w:rsidR="00285793" w:rsidRDefault="00285793" w:rsidP="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MA TRẬN ĐỀ KIỂM TRA SMART START 5 – ĐỀ 1</w:t>
      </w:r>
    </w:p>
    <w:tbl>
      <w:tblPr>
        <w:tblW w:w="0" w:type="auto"/>
        <w:tblInd w:w="-180" w:type="dxa"/>
        <w:tblCellMar>
          <w:top w:w="15" w:type="dxa"/>
          <w:left w:w="15" w:type="dxa"/>
          <w:bottom w:w="15" w:type="dxa"/>
          <w:right w:w="15" w:type="dxa"/>
        </w:tblCellMar>
        <w:tblLook w:val="04A0" w:firstRow="1" w:lastRow="0" w:firstColumn="1" w:lastColumn="0" w:noHBand="0" w:noVBand="1"/>
      </w:tblPr>
      <w:tblGrid>
        <w:gridCol w:w="1662"/>
        <w:gridCol w:w="2590"/>
        <w:gridCol w:w="1127"/>
        <w:gridCol w:w="1127"/>
        <w:gridCol w:w="1127"/>
        <w:gridCol w:w="1047"/>
        <w:gridCol w:w="2064"/>
      </w:tblGrid>
      <w:tr w:rsidR="00285793" w:rsidTr="00285793">
        <w:tc>
          <w:tcPr>
            <w:tcW w:w="16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SKILLS</w:t>
            </w:r>
          </w:p>
        </w:tc>
        <w:tc>
          <w:tcPr>
            <w:tcW w:w="265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ASSESSEMENT TASK/ ASSESSEMENT KNOWLEDGE</w:t>
            </w:r>
          </w:p>
        </w:tc>
        <w:tc>
          <w:tcPr>
            <w:tcW w:w="459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LEVELS/ POINT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TOTAL QUESTIONS, PERCENTAGE %</w:t>
            </w:r>
          </w:p>
        </w:tc>
      </w:tr>
      <w:tr w:rsidR="00285793" w:rsidTr="0028579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L1</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L2</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L3</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L4</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r>
      <w:tr w:rsidR="00285793" w:rsidTr="00285793">
        <w:tc>
          <w:tcPr>
            <w:tcW w:w="16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LISTENING</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Topic:</w:t>
            </w: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Listen and number the pictures (multiple choice)</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1</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2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2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10 questions</w:t>
            </w:r>
          </w:p>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2,5 points</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25%</w:t>
            </w:r>
          </w:p>
        </w:tc>
      </w:tr>
      <w:tr w:rsidR="00285793" w:rsidTr="0028579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Listen and tick the box (multiple choice)</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5p</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r>
      <w:tr w:rsidR="00285793" w:rsidTr="0028579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Listen and write</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5p</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1</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25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r>
      <w:tr w:rsidR="00285793" w:rsidTr="00285793">
        <w:tc>
          <w:tcPr>
            <w:tcW w:w="16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READING</w:t>
            </w: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Read and circle the correct answer</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3</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7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2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10 questions</w:t>
            </w:r>
          </w:p>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2,5 points</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25%</w:t>
            </w:r>
          </w:p>
        </w:tc>
      </w:tr>
      <w:tr w:rsidR="00285793" w:rsidTr="0028579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Read and tick True or False</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1</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25p</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r>
      <w:tr w:rsidR="00285793" w:rsidTr="0028579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Read and complete the sentences</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5p</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r>
      <w:tr w:rsidR="00285793" w:rsidTr="00285793">
        <w:tc>
          <w:tcPr>
            <w:tcW w:w="16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WRITING</w:t>
            </w: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Order the letters</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3</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7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2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10 questions</w:t>
            </w:r>
          </w:p>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2,5 points</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25%</w:t>
            </w:r>
          </w:p>
        </w:tc>
      </w:tr>
      <w:tr w:rsidR="00285793" w:rsidTr="0028579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Look and fill in the blanks</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3</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7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r>
      <w:tr w:rsidR="00285793" w:rsidTr="0028579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Reorder the words to make a correct sentence</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5p</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r>
      <w:tr w:rsidR="00285793" w:rsidTr="00285793">
        <w:tc>
          <w:tcPr>
            <w:tcW w:w="16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SPEAKING</w:t>
            </w: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Look at the picture and say</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3</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7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2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10 questions</w:t>
            </w:r>
          </w:p>
          <w:p w:rsidR="00285793" w:rsidRDefault="00285793">
            <w:pPr>
              <w:pStyle w:val="NormalWeb"/>
              <w:spacing w:before="0" w:beforeAutospacing="0" w:after="0" w:afterAutospacing="0"/>
              <w:jc w:val="center"/>
              <w:rPr>
                <w:rFonts w:ascii="Calibri" w:hAnsi="Calibri" w:cs="Calibri"/>
                <w:color w:val="000000"/>
                <w:sz w:val="22"/>
                <w:szCs w:val="22"/>
              </w:rPr>
            </w:pPr>
            <w:r>
              <w:rPr>
                <w:b/>
                <w:bCs/>
                <w:color w:val="000000"/>
                <w:sz w:val="26"/>
                <w:szCs w:val="26"/>
              </w:rPr>
              <w:t>2,5 points</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b/>
                <w:bCs/>
                <w:color w:val="000000"/>
                <w:sz w:val="26"/>
                <w:szCs w:val="26"/>
              </w:rPr>
              <w:t>25%</w:t>
            </w:r>
          </w:p>
        </w:tc>
      </w:tr>
      <w:tr w:rsidR="00285793" w:rsidTr="0028579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Interview: Get to know yourself</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3</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75p</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1</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25p</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r>
      <w:tr w:rsidR="00285793" w:rsidTr="0028579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c>
          <w:tcPr>
            <w:tcW w:w="2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line="0" w:lineRule="atLeast"/>
              <w:rPr>
                <w:rFonts w:ascii="Calibri" w:hAnsi="Calibri" w:cs="Calibri"/>
                <w:color w:val="000000"/>
                <w:sz w:val="22"/>
                <w:szCs w:val="22"/>
              </w:rPr>
            </w:pPr>
            <w:r>
              <w:rPr>
                <w:i/>
                <w:iCs/>
                <w:color w:val="000000"/>
                <w:sz w:val="26"/>
                <w:szCs w:val="26"/>
              </w:rPr>
              <w:t>Describe picture</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rPr>
                <w:color w:val="000000"/>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2</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5p</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793" w:rsidRDefault="00285793">
            <w:pPr>
              <w:pStyle w:val="NormalWeb"/>
              <w:spacing w:before="0" w:beforeAutospacing="0" w:after="0" w:afterAutospacing="0"/>
              <w:jc w:val="center"/>
              <w:rPr>
                <w:rFonts w:ascii="Calibri" w:hAnsi="Calibri" w:cs="Calibri"/>
                <w:color w:val="000000"/>
                <w:sz w:val="22"/>
                <w:szCs w:val="22"/>
              </w:rPr>
            </w:pPr>
            <w:r>
              <w:rPr>
                <w:color w:val="000000"/>
                <w:sz w:val="26"/>
                <w:szCs w:val="26"/>
              </w:rPr>
              <w:t>1</w:t>
            </w:r>
          </w:p>
          <w:p w:rsidR="00285793" w:rsidRDefault="00285793">
            <w:pPr>
              <w:pStyle w:val="NormalWeb"/>
              <w:spacing w:before="0" w:beforeAutospacing="0" w:after="0" w:afterAutospacing="0" w:line="0" w:lineRule="atLeast"/>
              <w:jc w:val="center"/>
              <w:rPr>
                <w:rFonts w:ascii="Calibri" w:hAnsi="Calibri" w:cs="Calibri"/>
                <w:color w:val="000000"/>
                <w:sz w:val="22"/>
                <w:szCs w:val="22"/>
              </w:rPr>
            </w:pPr>
            <w:r>
              <w:rPr>
                <w:color w:val="000000"/>
                <w:sz w:val="26"/>
                <w:szCs w:val="26"/>
              </w:rPr>
              <w:t>0,25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5793" w:rsidRDefault="00285793">
            <w:pPr>
              <w:rPr>
                <w:rFonts w:ascii="Calibri" w:hAnsi="Calibri" w:cs="Calibri"/>
                <w:color w:val="000000"/>
                <w:sz w:val="22"/>
                <w:szCs w:val="22"/>
              </w:rPr>
            </w:pPr>
          </w:p>
        </w:tc>
      </w:tr>
    </w:tbl>
    <w:p w:rsidR="002731DC" w:rsidRPr="00285793" w:rsidRDefault="002731DC" w:rsidP="00285793"/>
    <w:sectPr w:rsidR="002731DC" w:rsidRPr="00285793" w:rsidSect="008271E4">
      <w:headerReference w:type="default" r:id="rId65"/>
      <w:footerReference w:type="default" r:id="rId66"/>
      <w:pgSz w:w="12240" w:h="15840"/>
      <w:pgMar w:top="567" w:right="758" w:bottom="567" w:left="1134" w:header="284" w:footer="15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C7" w:rsidRDefault="004B4AC7" w:rsidP="00DB06ED">
      <w:r>
        <w:separator/>
      </w:r>
    </w:p>
  </w:endnote>
  <w:endnote w:type="continuationSeparator" w:id="0">
    <w:p w:rsidR="004B4AC7" w:rsidRDefault="004B4AC7" w:rsidP="00DB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E4" w:rsidRPr="008271E4" w:rsidRDefault="008271E4" w:rsidP="008271E4">
    <w:pPr>
      <w:widowControl w:val="0"/>
      <w:tabs>
        <w:tab w:val="center" w:pos="4680"/>
        <w:tab w:val="right" w:pos="9360"/>
        <w:tab w:val="right" w:pos="10348"/>
      </w:tabs>
      <w:spacing w:before="120" w:after="120"/>
      <w:rPr>
        <w:rFonts w:eastAsia="SimSun"/>
        <w:color w:val="000000"/>
        <w:kern w:val="2"/>
        <w:lang w:val="en-US" w:eastAsia="zh-CN"/>
      </w:rPr>
    </w:pPr>
    <w:r w:rsidRPr="008271E4">
      <w:rPr>
        <w:rFonts w:eastAsia="SimSun"/>
        <w:b/>
        <w:color w:val="000000"/>
        <w:kern w:val="2"/>
        <w:lang w:val="nl-NL" w:eastAsia="zh-CN"/>
      </w:rPr>
      <w:t xml:space="preserve">                                                                      </w:t>
    </w:r>
    <w:r w:rsidRPr="008271E4">
      <w:rPr>
        <w:rFonts w:eastAsia="SimSun"/>
        <w:b/>
        <w:color w:val="00B0F0"/>
        <w:kern w:val="2"/>
        <w:lang w:val="nl-NL" w:eastAsia="zh-CN"/>
      </w:rPr>
      <w:t/>
    </w:r>
    <w:r w:rsidRPr="008271E4">
      <w:rPr>
        <w:rFonts w:eastAsia="SimSun"/>
        <w:b/>
        <w:color w:val="FF0000"/>
        <w:kern w:val="2"/>
        <w:lang w:val="nl-NL" w:eastAsia="zh-CN"/>
      </w:rPr>
      <w:t xml:space="preserve"/>
    </w:r>
    <w:r w:rsidRPr="008271E4">
      <w:rPr>
        <w:rFonts w:eastAsia="SimSun"/>
        <w:b/>
        <w:color w:val="000000"/>
        <w:kern w:val="2"/>
        <w:lang w:val="en-US" w:eastAsia="zh-CN"/>
      </w:rPr>
      <w:t xml:space="preserve">                                </w:t>
    </w:r>
    <w:r w:rsidRPr="008271E4">
      <w:rPr>
        <w:rFonts w:eastAsia="SimSun"/>
        <w:b/>
        <w:color w:val="FF0000"/>
        <w:kern w:val="2"/>
        <w:lang w:val="en-US" w:eastAsia="zh-CN"/>
      </w:rPr>
      <w:t>Trang</w:t>
    </w:r>
    <w:r w:rsidRPr="008271E4">
      <w:rPr>
        <w:rFonts w:eastAsia="SimSun"/>
        <w:b/>
        <w:color w:val="0070C0"/>
        <w:kern w:val="2"/>
        <w:lang w:val="en-US" w:eastAsia="zh-CN"/>
      </w:rPr>
      <w:t xml:space="preserve"> </w:t>
    </w:r>
    <w:r w:rsidRPr="008271E4">
      <w:rPr>
        <w:rFonts w:eastAsia="SimSun"/>
        <w:b/>
        <w:color w:val="0070C0"/>
        <w:kern w:val="2"/>
        <w:lang w:val="en-US" w:eastAsia="zh-CN"/>
      </w:rPr>
      <w:fldChar w:fldCharType="begin"/>
    </w:r>
    <w:r w:rsidRPr="008271E4">
      <w:rPr>
        <w:rFonts w:eastAsia="SimSun"/>
        <w:b/>
        <w:color w:val="0070C0"/>
        <w:kern w:val="2"/>
        <w:lang w:val="en-US" w:eastAsia="zh-CN"/>
      </w:rPr>
      <w:instrText xml:space="preserve"> PAGE   \* MERGEFORMAT </w:instrText>
    </w:r>
    <w:r w:rsidRPr="008271E4">
      <w:rPr>
        <w:rFonts w:eastAsia="SimSun"/>
        <w:b/>
        <w:color w:val="0070C0"/>
        <w:kern w:val="2"/>
        <w:lang w:val="en-US" w:eastAsia="zh-CN"/>
      </w:rPr>
      <w:fldChar w:fldCharType="separate"/>
    </w:r>
    <w:r w:rsidR="007C0FEF">
      <w:rPr>
        <w:rFonts w:eastAsia="SimSun"/>
        <w:b/>
        <w:noProof/>
        <w:color w:val="0070C0"/>
        <w:kern w:val="2"/>
        <w:lang w:val="en-US" w:eastAsia="zh-CN"/>
      </w:rPr>
      <w:t>1</w:t>
    </w:r>
    <w:r w:rsidRPr="008271E4">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C7" w:rsidRDefault="004B4AC7" w:rsidP="00DB06ED">
      <w:r>
        <w:separator/>
      </w:r>
    </w:p>
  </w:footnote>
  <w:footnote w:type="continuationSeparator" w:id="0">
    <w:p w:rsidR="004B4AC7" w:rsidRDefault="004B4AC7" w:rsidP="00DB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E4" w:rsidRPr="008271E4" w:rsidRDefault="008271E4" w:rsidP="008271E4">
    <w:pPr>
      <w:widowControl w:val="0"/>
      <w:tabs>
        <w:tab w:val="center" w:pos="4513"/>
        <w:tab w:val="right" w:pos="9026"/>
      </w:tabs>
      <w:autoSpaceDE w:val="0"/>
      <w:autoSpaceDN w:val="0"/>
      <w:jc w:val="center"/>
      <w:rPr>
        <w:rFonts w:eastAsia="Calibri"/>
        <w:kern w:val="2"/>
        <w:sz w:val="28"/>
        <w:szCs w:val="22"/>
        <w:lang w:val="en-US" w:eastAsia="en-US"/>
      </w:rPr>
    </w:pPr>
    <w:r w:rsidRPr="008271E4">
      <w:rPr>
        <w:rFonts w:eastAsia="Calibri"/>
        <w:b/>
        <w:color w:val="00B0F0"/>
        <w:lang w:val="nl-NL" w:eastAsia="en-US"/>
      </w:rPr>
      <w:t/>
    </w:r>
    <w:r w:rsidRPr="008271E4">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629"/>
    <w:multiLevelType w:val="multilevel"/>
    <w:tmpl w:val="619E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635BF"/>
    <w:multiLevelType w:val="hybridMultilevel"/>
    <w:tmpl w:val="020E536A"/>
    <w:lvl w:ilvl="0" w:tplc="0AC48552">
      <w:start w:val="3"/>
      <w:numFmt w:val="bullet"/>
      <w:lvlText w:val=""/>
      <w:lvlJc w:val="left"/>
      <w:pPr>
        <w:ind w:left="720" w:hanging="360"/>
      </w:pPr>
      <w:rPr>
        <w:rFonts w:ascii="Symbol" w:eastAsia="Batang"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31E77"/>
    <w:multiLevelType w:val="hybridMultilevel"/>
    <w:tmpl w:val="C76E7452"/>
    <w:lvl w:ilvl="0" w:tplc="778812AC">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36D82"/>
    <w:multiLevelType w:val="hybridMultilevel"/>
    <w:tmpl w:val="CFB60BB2"/>
    <w:lvl w:ilvl="0" w:tplc="93C20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582AB2"/>
    <w:multiLevelType w:val="hybridMultilevel"/>
    <w:tmpl w:val="A57E5010"/>
    <w:lvl w:ilvl="0" w:tplc="593A9C52">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8AC3FEA"/>
    <w:multiLevelType w:val="hybridMultilevel"/>
    <w:tmpl w:val="12F250D2"/>
    <w:lvl w:ilvl="0" w:tplc="B74C7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240F5"/>
    <w:multiLevelType w:val="hybridMultilevel"/>
    <w:tmpl w:val="82546B50"/>
    <w:lvl w:ilvl="0" w:tplc="6CDA5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6455A"/>
    <w:multiLevelType w:val="hybridMultilevel"/>
    <w:tmpl w:val="A3C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E3340"/>
    <w:multiLevelType w:val="multilevel"/>
    <w:tmpl w:val="A634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6F6529"/>
    <w:multiLevelType w:val="hybridMultilevel"/>
    <w:tmpl w:val="3078DB10"/>
    <w:lvl w:ilvl="0" w:tplc="994EAFA8">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35701"/>
    <w:multiLevelType w:val="multilevel"/>
    <w:tmpl w:val="EDDA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BE68E6"/>
    <w:multiLevelType w:val="hybridMultilevel"/>
    <w:tmpl w:val="8AEE61D0"/>
    <w:lvl w:ilvl="0" w:tplc="996EB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5A0B76"/>
    <w:multiLevelType w:val="multilevel"/>
    <w:tmpl w:val="CA164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A3677E"/>
    <w:multiLevelType w:val="multilevel"/>
    <w:tmpl w:val="5754A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1"/>
  </w:num>
  <w:num w:numId="4">
    <w:abstractNumId w:val="5"/>
  </w:num>
  <w:num w:numId="5">
    <w:abstractNumId w:val="4"/>
  </w:num>
  <w:num w:numId="6">
    <w:abstractNumId w:val="7"/>
  </w:num>
  <w:num w:numId="7">
    <w:abstractNumId w:val="2"/>
  </w:num>
  <w:num w:numId="8">
    <w:abstractNumId w:val="6"/>
  </w:num>
  <w:num w:numId="9">
    <w:abstractNumId w:val="1"/>
  </w:num>
  <w:num w:numId="10">
    <w:abstractNumId w:val="0"/>
  </w:num>
  <w:num w:numId="11">
    <w:abstractNumId w:val="8"/>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1C"/>
    <w:rsid w:val="00000A88"/>
    <w:rsid w:val="00033F36"/>
    <w:rsid w:val="00044F1D"/>
    <w:rsid w:val="00047D18"/>
    <w:rsid w:val="000577B9"/>
    <w:rsid w:val="000602CF"/>
    <w:rsid w:val="00063198"/>
    <w:rsid w:val="00064CD2"/>
    <w:rsid w:val="00065092"/>
    <w:rsid w:val="00065844"/>
    <w:rsid w:val="00067FD6"/>
    <w:rsid w:val="00076B95"/>
    <w:rsid w:val="00081A11"/>
    <w:rsid w:val="000A00EC"/>
    <w:rsid w:val="000A232F"/>
    <w:rsid w:val="000A39AA"/>
    <w:rsid w:val="000A66F0"/>
    <w:rsid w:val="000B0BEE"/>
    <w:rsid w:val="000B1521"/>
    <w:rsid w:val="000C1066"/>
    <w:rsid w:val="000D0DE1"/>
    <w:rsid w:val="000E2AAF"/>
    <w:rsid w:val="000F0E8F"/>
    <w:rsid w:val="0010354B"/>
    <w:rsid w:val="00123E0C"/>
    <w:rsid w:val="001440D0"/>
    <w:rsid w:val="00147188"/>
    <w:rsid w:val="0014754F"/>
    <w:rsid w:val="00150073"/>
    <w:rsid w:val="001515D3"/>
    <w:rsid w:val="00152541"/>
    <w:rsid w:val="00161363"/>
    <w:rsid w:val="001651C7"/>
    <w:rsid w:val="00181EDD"/>
    <w:rsid w:val="00184737"/>
    <w:rsid w:val="0019729D"/>
    <w:rsid w:val="00197CA2"/>
    <w:rsid w:val="001A3D7B"/>
    <w:rsid w:val="001B411B"/>
    <w:rsid w:val="001C6113"/>
    <w:rsid w:val="001E2DC0"/>
    <w:rsid w:val="001E48EE"/>
    <w:rsid w:val="001E51C2"/>
    <w:rsid w:val="002000F2"/>
    <w:rsid w:val="00210EED"/>
    <w:rsid w:val="002171B5"/>
    <w:rsid w:val="00221AF6"/>
    <w:rsid w:val="0023338B"/>
    <w:rsid w:val="0023598B"/>
    <w:rsid w:val="00245AEB"/>
    <w:rsid w:val="00246A2E"/>
    <w:rsid w:val="00253D83"/>
    <w:rsid w:val="002576E3"/>
    <w:rsid w:val="00262F57"/>
    <w:rsid w:val="002731DC"/>
    <w:rsid w:val="00277B8A"/>
    <w:rsid w:val="00281151"/>
    <w:rsid w:val="00285793"/>
    <w:rsid w:val="00286C8C"/>
    <w:rsid w:val="00287483"/>
    <w:rsid w:val="002A72A3"/>
    <w:rsid w:val="002A7313"/>
    <w:rsid w:val="002B7614"/>
    <w:rsid w:val="002C70AE"/>
    <w:rsid w:val="002D21E4"/>
    <w:rsid w:val="002D49DD"/>
    <w:rsid w:val="002D6BAB"/>
    <w:rsid w:val="002E1EF6"/>
    <w:rsid w:val="002E7AE8"/>
    <w:rsid w:val="003000B3"/>
    <w:rsid w:val="00303B46"/>
    <w:rsid w:val="00306AB3"/>
    <w:rsid w:val="00340935"/>
    <w:rsid w:val="00352A10"/>
    <w:rsid w:val="003604F1"/>
    <w:rsid w:val="003A173B"/>
    <w:rsid w:val="003A52C2"/>
    <w:rsid w:val="003B09CA"/>
    <w:rsid w:val="003B1ABE"/>
    <w:rsid w:val="003B1C71"/>
    <w:rsid w:val="003B6DFB"/>
    <w:rsid w:val="003B7CF1"/>
    <w:rsid w:val="003E1480"/>
    <w:rsid w:val="004013BC"/>
    <w:rsid w:val="0040377F"/>
    <w:rsid w:val="0040393E"/>
    <w:rsid w:val="0040619E"/>
    <w:rsid w:val="0040670B"/>
    <w:rsid w:val="00407B55"/>
    <w:rsid w:val="004122C2"/>
    <w:rsid w:val="00417E7C"/>
    <w:rsid w:val="004270D1"/>
    <w:rsid w:val="00446937"/>
    <w:rsid w:val="00457E3E"/>
    <w:rsid w:val="0046556E"/>
    <w:rsid w:val="0047027A"/>
    <w:rsid w:val="0047324D"/>
    <w:rsid w:val="004874B5"/>
    <w:rsid w:val="00487AFA"/>
    <w:rsid w:val="00492C5E"/>
    <w:rsid w:val="00494001"/>
    <w:rsid w:val="004A04DA"/>
    <w:rsid w:val="004B4AC7"/>
    <w:rsid w:val="004C3A0E"/>
    <w:rsid w:val="004C4BCB"/>
    <w:rsid w:val="004C4EE8"/>
    <w:rsid w:val="004C5586"/>
    <w:rsid w:val="004E123C"/>
    <w:rsid w:val="004E32D7"/>
    <w:rsid w:val="004E46A5"/>
    <w:rsid w:val="004F06E8"/>
    <w:rsid w:val="004F389B"/>
    <w:rsid w:val="004F5051"/>
    <w:rsid w:val="004F6144"/>
    <w:rsid w:val="00503263"/>
    <w:rsid w:val="00511E72"/>
    <w:rsid w:val="00522B37"/>
    <w:rsid w:val="00526555"/>
    <w:rsid w:val="00531532"/>
    <w:rsid w:val="00557FE7"/>
    <w:rsid w:val="00565FE3"/>
    <w:rsid w:val="005753A3"/>
    <w:rsid w:val="005778F2"/>
    <w:rsid w:val="00580FDD"/>
    <w:rsid w:val="00585624"/>
    <w:rsid w:val="00597987"/>
    <w:rsid w:val="005A11C8"/>
    <w:rsid w:val="005A6F1E"/>
    <w:rsid w:val="005B1ACD"/>
    <w:rsid w:val="005B4235"/>
    <w:rsid w:val="005F085B"/>
    <w:rsid w:val="005F2B2E"/>
    <w:rsid w:val="005F2B86"/>
    <w:rsid w:val="005F5E88"/>
    <w:rsid w:val="00602FDE"/>
    <w:rsid w:val="00604467"/>
    <w:rsid w:val="00625D89"/>
    <w:rsid w:val="00630985"/>
    <w:rsid w:val="00663168"/>
    <w:rsid w:val="00667ED4"/>
    <w:rsid w:val="006731DC"/>
    <w:rsid w:val="00677AD2"/>
    <w:rsid w:val="00687009"/>
    <w:rsid w:val="006B499A"/>
    <w:rsid w:val="006D57B0"/>
    <w:rsid w:val="006D6153"/>
    <w:rsid w:val="006E3BF4"/>
    <w:rsid w:val="006F5181"/>
    <w:rsid w:val="00724DEC"/>
    <w:rsid w:val="007369EE"/>
    <w:rsid w:val="007525FF"/>
    <w:rsid w:val="00774041"/>
    <w:rsid w:val="0078056C"/>
    <w:rsid w:val="0078561B"/>
    <w:rsid w:val="007B77E4"/>
    <w:rsid w:val="007C0FEF"/>
    <w:rsid w:val="007C5E3F"/>
    <w:rsid w:val="007F60A4"/>
    <w:rsid w:val="00800A0F"/>
    <w:rsid w:val="00811DE6"/>
    <w:rsid w:val="008271E4"/>
    <w:rsid w:val="00831433"/>
    <w:rsid w:val="00831F98"/>
    <w:rsid w:val="00841E06"/>
    <w:rsid w:val="00855D44"/>
    <w:rsid w:val="00872AE6"/>
    <w:rsid w:val="00884C30"/>
    <w:rsid w:val="008944DD"/>
    <w:rsid w:val="008A6776"/>
    <w:rsid w:val="008B6676"/>
    <w:rsid w:val="008C6823"/>
    <w:rsid w:val="008D13AD"/>
    <w:rsid w:val="008D387A"/>
    <w:rsid w:val="008D3A91"/>
    <w:rsid w:val="008D6092"/>
    <w:rsid w:val="008E4E23"/>
    <w:rsid w:val="008F4680"/>
    <w:rsid w:val="00901950"/>
    <w:rsid w:val="00901B21"/>
    <w:rsid w:val="00902C6D"/>
    <w:rsid w:val="0091745C"/>
    <w:rsid w:val="00932422"/>
    <w:rsid w:val="00933BE7"/>
    <w:rsid w:val="00936D59"/>
    <w:rsid w:val="00966AEF"/>
    <w:rsid w:val="00990045"/>
    <w:rsid w:val="0099064A"/>
    <w:rsid w:val="00994AE4"/>
    <w:rsid w:val="00994B0E"/>
    <w:rsid w:val="009976FF"/>
    <w:rsid w:val="009A3B04"/>
    <w:rsid w:val="009B0F27"/>
    <w:rsid w:val="009B1EC7"/>
    <w:rsid w:val="009C5DEC"/>
    <w:rsid w:val="009D2BD2"/>
    <w:rsid w:val="009E204E"/>
    <w:rsid w:val="009E3758"/>
    <w:rsid w:val="009E6B72"/>
    <w:rsid w:val="009F05F7"/>
    <w:rsid w:val="009F6861"/>
    <w:rsid w:val="009F7222"/>
    <w:rsid w:val="00A00FE6"/>
    <w:rsid w:val="00A0392F"/>
    <w:rsid w:val="00A1339F"/>
    <w:rsid w:val="00A1430E"/>
    <w:rsid w:val="00A15ED0"/>
    <w:rsid w:val="00A17E35"/>
    <w:rsid w:val="00A208FC"/>
    <w:rsid w:val="00A30C75"/>
    <w:rsid w:val="00A379F0"/>
    <w:rsid w:val="00A50BE2"/>
    <w:rsid w:val="00A539AF"/>
    <w:rsid w:val="00A63833"/>
    <w:rsid w:val="00A75F2D"/>
    <w:rsid w:val="00A9332F"/>
    <w:rsid w:val="00AA1A47"/>
    <w:rsid w:val="00AA4223"/>
    <w:rsid w:val="00AC32B2"/>
    <w:rsid w:val="00AE5FDA"/>
    <w:rsid w:val="00AF3AB3"/>
    <w:rsid w:val="00B0439D"/>
    <w:rsid w:val="00B07A39"/>
    <w:rsid w:val="00B37CE1"/>
    <w:rsid w:val="00B45C5A"/>
    <w:rsid w:val="00B50C79"/>
    <w:rsid w:val="00B6631B"/>
    <w:rsid w:val="00B70EF8"/>
    <w:rsid w:val="00B81F78"/>
    <w:rsid w:val="00B85B0A"/>
    <w:rsid w:val="00BA3DA5"/>
    <w:rsid w:val="00BB6E9E"/>
    <w:rsid w:val="00BF65F3"/>
    <w:rsid w:val="00C02A9C"/>
    <w:rsid w:val="00C05AD9"/>
    <w:rsid w:val="00C31D4B"/>
    <w:rsid w:val="00C34F79"/>
    <w:rsid w:val="00C417B2"/>
    <w:rsid w:val="00C52B6A"/>
    <w:rsid w:val="00C66200"/>
    <w:rsid w:val="00C85A38"/>
    <w:rsid w:val="00CD1488"/>
    <w:rsid w:val="00CE090E"/>
    <w:rsid w:val="00CE1E81"/>
    <w:rsid w:val="00CE237B"/>
    <w:rsid w:val="00CE347B"/>
    <w:rsid w:val="00CF135A"/>
    <w:rsid w:val="00CF7481"/>
    <w:rsid w:val="00D06E46"/>
    <w:rsid w:val="00D25652"/>
    <w:rsid w:val="00D3566E"/>
    <w:rsid w:val="00D55E24"/>
    <w:rsid w:val="00D86D04"/>
    <w:rsid w:val="00DA5E32"/>
    <w:rsid w:val="00DA6D8F"/>
    <w:rsid w:val="00DB06ED"/>
    <w:rsid w:val="00DB0A7B"/>
    <w:rsid w:val="00DB441F"/>
    <w:rsid w:val="00DB4436"/>
    <w:rsid w:val="00DC6D97"/>
    <w:rsid w:val="00DD7988"/>
    <w:rsid w:val="00DE0471"/>
    <w:rsid w:val="00DE291A"/>
    <w:rsid w:val="00E02A55"/>
    <w:rsid w:val="00E14A01"/>
    <w:rsid w:val="00E1692F"/>
    <w:rsid w:val="00E20CB3"/>
    <w:rsid w:val="00E269CB"/>
    <w:rsid w:val="00E341D8"/>
    <w:rsid w:val="00E364BE"/>
    <w:rsid w:val="00E42CDB"/>
    <w:rsid w:val="00E61698"/>
    <w:rsid w:val="00E801AD"/>
    <w:rsid w:val="00E82940"/>
    <w:rsid w:val="00E8561C"/>
    <w:rsid w:val="00E94C68"/>
    <w:rsid w:val="00E95EFD"/>
    <w:rsid w:val="00EA29EA"/>
    <w:rsid w:val="00EB5D1C"/>
    <w:rsid w:val="00EF4947"/>
    <w:rsid w:val="00F10000"/>
    <w:rsid w:val="00F161C4"/>
    <w:rsid w:val="00F208AB"/>
    <w:rsid w:val="00F24A81"/>
    <w:rsid w:val="00F567FA"/>
    <w:rsid w:val="00F700D3"/>
    <w:rsid w:val="00F75CC8"/>
    <w:rsid w:val="00F769F0"/>
    <w:rsid w:val="00F853B6"/>
    <w:rsid w:val="00F95D8B"/>
    <w:rsid w:val="00FB2D4D"/>
    <w:rsid w:val="00FD67E0"/>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E6"/>
    <w:rPr>
      <w:rFonts w:ascii="Times New Roman" w:hAnsi="Times New Roman"/>
      <w:sz w:val="24"/>
      <w:szCs w:val="24"/>
      <w:lang w:val="vi-VN" w:eastAsia="vi-VN"/>
    </w:rPr>
  </w:style>
  <w:style w:type="paragraph" w:styleId="Heading4">
    <w:name w:val="heading 4"/>
    <w:basedOn w:val="Normal"/>
    <w:next w:val="Normal"/>
    <w:link w:val="Heading4Char"/>
    <w:qFormat/>
    <w:rsid w:val="0040670B"/>
    <w:pPr>
      <w:keepNext/>
      <w:keepLines/>
      <w:spacing w:before="40"/>
      <w:outlineLvl w:val="3"/>
    </w:pPr>
    <w:rPr>
      <w:rFonts w:ascii="Calibri Light"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BB6E9E"/>
    <w:rPr>
      <w:sz w:val="28"/>
      <w:lang w:bidi="ar-SA"/>
    </w:rPr>
  </w:style>
  <w:style w:type="paragraph" w:customStyle="1" w:styleId="Vnbnnidung0">
    <w:name w:val="Văn bản nội dung"/>
    <w:basedOn w:val="Normal"/>
    <w:link w:val="Vnbnnidung"/>
    <w:rsid w:val="00BB6E9E"/>
    <w:pPr>
      <w:widowControl w:val="0"/>
      <w:spacing w:after="100"/>
      <w:ind w:firstLine="400"/>
    </w:pPr>
    <w:rPr>
      <w:szCs w:val="20"/>
      <w:lang w:val="en-US" w:eastAsia="en-US"/>
    </w:rPr>
  </w:style>
  <w:style w:type="paragraph" w:customStyle="1" w:styleId="Char">
    <w:name w:val="Char"/>
    <w:basedOn w:val="Normal"/>
    <w:rsid w:val="0040670B"/>
    <w:pPr>
      <w:spacing w:line="240" w:lineRule="exact"/>
    </w:pPr>
    <w:rPr>
      <w:rFonts w:ascii="Verdana" w:hAnsi="Verdana" w:cs="Verdana"/>
      <w:sz w:val="20"/>
      <w:szCs w:val="20"/>
    </w:rPr>
  </w:style>
  <w:style w:type="paragraph" w:styleId="NormalWeb">
    <w:name w:val="Normal (Web)"/>
    <w:aliases w:val="Normal (Web) Char"/>
    <w:basedOn w:val="Normal"/>
    <w:link w:val="NormalWebChar1"/>
    <w:uiPriority w:val="99"/>
    <w:rsid w:val="0040670B"/>
    <w:pPr>
      <w:spacing w:before="100" w:beforeAutospacing="1" w:after="100" w:afterAutospacing="1"/>
    </w:pPr>
  </w:style>
  <w:style w:type="character" w:customStyle="1" w:styleId="NormalWebChar1">
    <w:name w:val="Normal (Web) Char1"/>
    <w:aliases w:val="Normal (Web) Char Char"/>
    <w:link w:val="NormalWeb"/>
    <w:rsid w:val="0040670B"/>
    <w:rPr>
      <w:sz w:val="24"/>
      <w:szCs w:val="24"/>
      <w:lang w:val="en-US" w:eastAsia="en-US" w:bidi="ar-SA"/>
    </w:rPr>
  </w:style>
  <w:style w:type="table" w:styleId="TableGrid">
    <w:name w:val="Table Grid"/>
    <w:basedOn w:val="TableNormal"/>
    <w:uiPriority w:val="39"/>
    <w:qFormat/>
    <w:rsid w:val="004067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locked/>
    <w:rsid w:val="0040670B"/>
    <w:rPr>
      <w:rFonts w:ascii="Calibri Light" w:hAnsi="Calibri Light"/>
      <w:i/>
      <w:iCs/>
      <w:color w:val="2F5496"/>
      <w:sz w:val="22"/>
      <w:szCs w:val="22"/>
      <w:lang w:val="en-US" w:eastAsia="en-US" w:bidi="ar-SA"/>
    </w:rPr>
  </w:style>
  <w:style w:type="paragraph" w:customStyle="1" w:styleId="bodytext130">
    <w:name w:val="bodytext130"/>
    <w:basedOn w:val="Normal"/>
    <w:rsid w:val="0040670B"/>
    <w:pPr>
      <w:spacing w:before="100" w:beforeAutospacing="1" w:after="100" w:afterAutospacing="1"/>
    </w:pPr>
  </w:style>
  <w:style w:type="paragraph" w:customStyle="1" w:styleId="bodytext60">
    <w:name w:val="bodytext60"/>
    <w:basedOn w:val="Normal"/>
    <w:rsid w:val="0040670B"/>
    <w:pPr>
      <w:spacing w:before="100" w:beforeAutospacing="1" w:after="100" w:afterAutospacing="1"/>
    </w:pPr>
  </w:style>
  <w:style w:type="paragraph" w:styleId="ListParagraph">
    <w:name w:val="List Paragraph"/>
    <w:basedOn w:val="Normal"/>
    <w:qFormat/>
    <w:rsid w:val="00303B46"/>
    <w:pPr>
      <w:spacing w:after="200" w:line="276" w:lineRule="auto"/>
      <w:ind w:left="720"/>
      <w:contextualSpacing/>
    </w:pPr>
    <w:rPr>
      <w:rFonts w:ascii=".VnTime" w:hAnsi=".VnTime"/>
    </w:rPr>
  </w:style>
  <w:style w:type="paragraph" w:customStyle="1" w:styleId="TableParagraph">
    <w:name w:val="Table Paragraph"/>
    <w:basedOn w:val="Normal"/>
    <w:qFormat/>
    <w:rsid w:val="00677AD2"/>
    <w:pPr>
      <w:widowControl w:val="0"/>
      <w:autoSpaceDE w:val="0"/>
      <w:autoSpaceDN w:val="0"/>
    </w:pPr>
    <w:rPr>
      <w:sz w:val="22"/>
    </w:rPr>
  </w:style>
  <w:style w:type="character" w:styleId="Strong">
    <w:name w:val="Strong"/>
    <w:uiPriority w:val="22"/>
    <w:qFormat/>
    <w:rsid w:val="00526555"/>
    <w:rPr>
      <w:b/>
      <w:bCs/>
    </w:rPr>
  </w:style>
  <w:style w:type="character" w:customStyle="1" w:styleId="4-BangChar">
    <w:name w:val="4-Bang Char"/>
    <w:link w:val="4-Bang"/>
    <w:qFormat/>
    <w:locked/>
    <w:rsid w:val="00CE1E81"/>
    <w:rPr>
      <w:sz w:val="26"/>
      <w:lang w:bidi="ar-SA"/>
    </w:rPr>
  </w:style>
  <w:style w:type="paragraph" w:customStyle="1" w:styleId="4-Bang">
    <w:name w:val="4-Bang"/>
    <w:basedOn w:val="Normal"/>
    <w:link w:val="4-BangChar"/>
    <w:qFormat/>
    <w:rsid w:val="00CE1E81"/>
    <w:pPr>
      <w:widowControl w:val="0"/>
      <w:jc w:val="both"/>
    </w:pPr>
    <w:rPr>
      <w:sz w:val="26"/>
      <w:szCs w:val="20"/>
      <w:lang w:val="en-US" w:eastAsia="en-US"/>
    </w:rPr>
  </w:style>
  <w:style w:type="paragraph" w:styleId="BalloonText">
    <w:name w:val="Balloon Text"/>
    <w:basedOn w:val="Normal"/>
    <w:link w:val="BalloonTextChar"/>
    <w:uiPriority w:val="99"/>
    <w:semiHidden/>
    <w:unhideWhenUsed/>
    <w:rsid w:val="00585624"/>
    <w:rPr>
      <w:rFonts w:ascii="Segoe UI" w:hAnsi="Segoe UI" w:cs="Segoe UI"/>
      <w:sz w:val="18"/>
      <w:szCs w:val="18"/>
    </w:rPr>
  </w:style>
  <w:style w:type="character" w:customStyle="1" w:styleId="BalloonTextChar">
    <w:name w:val="Balloon Text Char"/>
    <w:link w:val="BalloonText"/>
    <w:uiPriority w:val="99"/>
    <w:semiHidden/>
    <w:rsid w:val="00585624"/>
    <w:rPr>
      <w:rFonts w:ascii="Segoe UI" w:hAnsi="Segoe UI" w:cs="Segoe UI"/>
      <w:sz w:val="18"/>
      <w:szCs w:val="18"/>
      <w:lang w:val="vi-VN" w:eastAsia="vi-VN"/>
    </w:rPr>
  </w:style>
  <w:style w:type="table" w:customStyle="1" w:styleId="BngTK1">
    <w:name w:val="Bảng TK1"/>
    <w:basedOn w:val="TableNormal"/>
    <w:next w:val="TableGrid"/>
    <w:uiPriority w:val="39"/>
    <w:rsid w:val="00FF5454"/>
    <w:rPr>
      <w:rFonts w:ascii="Times New Roman" w:eastAsia="Calibri"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59"/>
    <w:rsid w:val="00630985"/>
    <w:rPr>
      <w:rFonts w:ascii="Times New Roman" w:eastAsia="Calibri"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4223"/>
    <w:rPr>
      <w:sz w:val="22"/>
      <w:szCs w:val="22"/>
    </w:rPr>
  </w:style>
  <w:style w:type="paragraph" w:styleId="Header">
    <w:name w:val="header"/>
    <w:basedOn w:val="Normal"/>
    <w:link w:val="HeaderChar"/>
    <w:uiPriority w:val="99"/>
    <w:unhideWhenUsed/>
    <w:rsid w:val="00DB06ED"/>
    <w:pPr>
      <w:tabs>
        <w:tab w:val="center" w:pos="4680"/>
        <w:tab w:val="right" w:pos="9360"/>
      </w:tabs>
    </w:pPr>
  </w:style>
  <w:style w:type="character" w:customStyle="1" w:styleId="HeaderChar">
    <w:name w:val="Header Char"/>
    <w:basedOn w:val="DefaultParagraphFont"/>
    <w:link w:val="Header"/>
    <w:uiPriority w:val="99"/>
    <w:rsid w:val="00DB06ED"/>
    <w:rPr>
      <w:rFonts w:ascii="Times New Roman" w:hAnsi="Times New Roman"/>
      <w:sz w:val="24"/>
      <w:szCs w:val="24"/>
      <w:lang w:val="vi-VN" w:eastAsia="vi-VN"/>
    </w:rPr>
  </w:style>
  <w:style w:type="paragraph" w:styleId="Footer">
    <w:name w:val="footer"/>
    <w:basedOn w:val="Normal"/>
    <w:link w:val="FooterChar"/>
    <w:uiPriority w:val="99"/>
    <w:unhideWhenUsed/>
    <w:rsid w:val="00DB06ED"/>
    <w:pPr>
      <w:tabs>
        <w:tab w:val="center" w:pos="4680"/>
        <w:tab w:val="right" w:pos="9360"/>
      </w:tabs>
    </w:pPr>
  </w:style>
  <w:style w:type="character" w:customStyle="1" w:styleId="FooterChar">
    <w:name w:val="Footer Char"/>
    <w:basedOn w:val="DefaultParagraphFont"/>
    <w:link w:val="Footer"/>
    <w:uiPriority w:val="99"/>
    <w:rsid w:val="00DB06ED"/>
    <w:rPr>
      <w:rFonts w:ascii="Times New Roman" w:hAnsi="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E6"/>
    <w:rPr>
      <w:rFonts w:ascii="Times New Roman" w:hAnsi="Times New Roman"/>
      <w:sz w:val="24"/>
      <w:szCs w:val="24"/>
      <w:lang w:val="vi-VN" w:eastAsia="vi-VN"/>
    </w:rPr>
  </w:style>
  <w:style w:type="paragraph" w:styleId="Heading4">
    <w:name w:val="heading 4"/>
    <w:basedOn w:val="Normal"/>
    <w:next w:val="Normal"/>
    <w:link w:val="Heading4Char"/>
    <w:qFormat/>
    <w:rsid w:val="0040670B"/>
    <w:pPr>
      <w:keepNext/>
      <w:keepLines/>
      <w:spacing w:before="40"/>
      <w:outlineLvl w:val="3"/>
    </w:pPr>
    <w:rPr>
      <w:rFonts w:ascii="Calibri Light"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BB6E9E"/>
    <w:rPr>
      <w:sz w:val="28"/>
      <w:lang w:bidi="ar-SA"/>
    </w:rPr>
  </w:style>
  <w:style w:type="paragraph" w:customStyle="1" w:styleId="Vnbnnidung0">
    <w:name w:val="Văn bản nội dung"/>
    <w:basedOn w:val="Normal"/>
    <w:link w:val="Vnbnnidung"/>
    <w:rsid w:val="00BB6E9E"/>
    <w:pPr>
      <w:widowControl w:val="0"/>
      <w:spacing w:after="100"/>
      <w:ind w:firstLine="400"/>
    </w:pPr>
    <w:rPr>
      <w:szCs w:val="20"/>
      <w:lang w:val="en-US" w:eastAsia="en-US"/>
    </w:rPr>
  </w:style>
  <w:style w:type="paragraph" w:customStyle="1" w:styleId="Char">
    <w:name w:val="Char"/>
    <w:basedOn w:val="Normal"/>
    <w:rsid w:val="0040670B"/>
    <w:pPr>
      <w:spacing w:line="240" w:lineRule="exact"/>
    </w:pPr>
    <w:rPr>
      <w:rFonts w:ascii="Verdana" w:hAnsi="Verdana" w:cs="Verdana"/>
      <w:sz w:val="20"/>
      <w:szCs w:val="20"/>
    </w:rPr>
  </w:style>
  <w:style w:type="paragraph" w:styleId="NormalWeb">
    <w:name w:val="Normal (Web)"/>
    <w:aliases w:val="Normal (Web) Char"/>
    <w:basedOn w:val="Normal"/>
    <w:link w:val="NormalWebChar1"/>
    <w:uiPriority w:val="99"/>
    <w:rsid w:val="0040670B"/>
    <w:pPr>
      <w:spacing w:before="100" w:beforeAutospacing="1" w:after="100" w:afterAutospacing="1"/>
    </w:pPr>
  </w:style>
  <w:style w:type="character" w:customStyle="1" w:styleId="NormalWebChar1">
    <w:name w:val="Normal (Web) Char1"/>
    <w:aliases w:val="Normal (Web) Char Char"/>
    <w:link w:val="NormalWeb"/>
    <w:rsid w:val="0040670B"/>
    <w:rPr>
      <w:sz w:val="24"/>
      <w:szCs w:val="24"/>
      <w:lang w:val="en-US" w:eastAsia="en-US" w:bidi="ar-SA"/>
    </w:rPr>
  </w:style>
  <w:style w:type="table" w:styleId="TableGrid">
    <w:name w:val="Table Grid"/>
    <w:basedOn w:val="TableNormal"/>
    <w:uiPriority w:val="39"/>
    <w:qFormat/>
    <w:rsid w:val="004067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locked/>
    <w:rsid w:val="0040670B"/>
    <w:rPr>
      <w:rFonts w:ascii="Calibri Light" w:hAnsi="Calibri Light"/>
      <w:i/>
      <w:iCs/>
      <w:color w:val="2F5496"/>
      <w:sz w:val="22"/>
      <w:szCs w:val="22"/>
      <w:lang w:val="en-US" w:eastAsia="en-US" w:bidi="ar-SA"/>
    </w:rPr>
  </w:style>
  <w:style w:type="paragraph" w:customStyle="1" w:styleId="bodytext130">
    <w:name w:val="bodytext130"/>
    <w:basedOn w:val="Normal"/>
    <w:rsid w:val="0040670B"/>
    <w:pPr>
      <w:spacing w:before="100" w:beforeAutospacing="1" w:after="100" w:afterAutospacing="1"/>
    </w:pPr>
  </w:style>
  <w:style w:type="paragraph" w:customStyle="1" w:styleId="bodytext60">
    <w:name w:val="bodytext60"/>
    <w:basedOn w:val="Normal"/>
    <w:rsid w:val="0040670B"/>
    <w:pPr>
      <w:spacing w:before="100" w:beforeAutospacing="1" w:after="100" w:afterAutospacing="1"/>
    </w:pPr>
  </w:style>
  <w:style w:type="paragraph" w:styleId="ListParagraph">
    <w:name w:val="List Paragraph"/>
    <w:basedOn w:val="Normal"/>
    <w:qFormat/>
    <w:rsid w:val="00303B46"/>
    <w:pPr>
      <w:spacing w:after="200" w:line="276" w:lineRule="auto"/>
      <w:ind w:left="720"/>
      <w:contextualSpacing/>
    </w:pPr>
    <w:rPr>
      <w:rFonts w:ascii=".VnTime" w:hAnsi=".VnTime"/>
    </w:rPr>
  </w:style>
  <w:style w:type="paragraph" w:customStyle="1" w:styleId="TableParagraph">
    <w:name w:val="Table Paragraph"/>
    <w:basedOn w:val="Normal"/>
    <w:qFormat/>
    <w:rsid w:val="00677AD2"/>
    <w:pPr>
      <w:widowControl w:val="0"/>
      <w:autoSpaceDE w:val="0"/>
      <w:autoSpaceDN w:val="0"/>
    </w:pPr>
    <w:rPr>
      <w:sz w:val="22"/>
    </w:rPr>
  </w:style>
  <w:style w:type="character" w:styleId="Strong">
    <w:name w:val="Strong"/>
    <w:uiPriority w:val="22"/>
    <w:qFormat/>
    <w:rsid w:val="00526555"/>
    <w:rPr>
      <w:b/>
      <w:bCs/>
    </w:rPr>
  </w:style>
  <w:style w:type="character" w:customStyle="1" w:styleId="4-BangChar">
    <w:name w:val="4-Bang Char"/>
    <w:link w:val="4-Bang"/>
    <w:qFormat/>
    <w:locked/>
    <w:rsid w:val="00CE1E81"/>
    <w:rPr>
      <w:sz w:val="26"/>
      <w:lang w:bidi="ar-SA"/>
    </w:rPr>
  </w:style>
  <w:style w:type="paragraph" w:customStyle="1" w:styleId="4-Bang">
    <w:name w:val="4-Bang"/>
    <w:basedOn w:val="Normal"/>
    <w:link w:val="4-BangChar"/>
    <w:qFormat/>
    <w:rsid w:val="00CE1E81"/>
    <w:pPr>
      <w:widowControl w:val="0"/>
      <w:jc w:val="both"/>
    </w:pPr>
    <w:rPr>
      <w:sz w:val="26"/>
      <w:szCs w:val="20"/>
      <w:lang w:val="en-US" w:eastAsia="en-US"/>
    </w:rPr>
  </w:style>
  <w:style w:type="paragraph" w:styleId="BalloonText">
    <w:name w:val="Balloon Text"/>
    <w:basedOn w:val="Normal"/>
    <w:link w:val="BalloonTextChar"/>
    <w:uiPriority w:val="99"/>
    <w:semiHidden/>
    <w:unhideWhenUsed/>
    <w:rsid w:val="00585624"/>
    <w:rPr>
      <w:rFonts w:ascii="Segoe UI" w:hAnsi="Segoe UI" w:cs="Segoe UI"/>
      <w:sz w:val="18"/>
      <w:szCs w:val="18"/>
    </w:rPr>
  </w:style>
  <w:style w:type="character" w:customStyle="1" w:styleId="BalloonTextChar">
    <w:name w:val="Balloon Text Char"/>
    <w:link w:val="BalloonText"/>
    <w:uiPriority w:val="99"/>
    <w:semiHidden/>
    <w:rsid w:val="00585624"/>
    <w:rPr>
      <w:rFonts w:ascii="Segoe UI" w:hAnsi="Segoe UI" w:cs="Segoe UI"/>
      <w:sz w:val="18"/>
      <w:szCs w:val="18"/>
      <w:lang w:val="vi-VN" w:eastAsia="vi-VN"/>
    </w:rPr>
  </w:style>
  <w:style w:type="table" w:customStyle="1" w:styleId="BngTK1">
    <w:name w:val="Bảng TK1"/>
    <w:basedOn w:val="TableNormal"/>
    <w:next w:val="TableGrid"/>
    <w:uiPriority w:val="39"/>
    <w:rsid w:val="00FF5454"/>
    <w:rPr>
      <w:rFonts w:ascii="Times New Roman" w:eastAsia="Calibri"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59"/>
    <w:rsid w:val="00630985"/>
    <w:rPr>
      <w:rFonts w:ascii="Times New Roman" w:eastAsia="Calibri"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4223"/>
    <w:rPr>
      <w:sz w:val="22"/>
      <w:szCs w:val="22"/>
    </w:rPr>
  </w:style>
  <w:style w:type="paragraph" w:styleId="Header">
    <w:name w:val="header"/>
    <w:basedOn w:val="Normal"/>
    <w:link w:val="HeaderChar"/>
    <w:uiPriority w:val="99"/>
    <w:unhideWhenUsed/>
    <w:rsid w:val="00DB06ED"/>
    <w:pPr>
      <w:tabs>
        <w:tab w:val="center" w:pos="4680"/>
        <w:tab w:val="right" w:pos="9360"/>
      </w:tabs>
    </w:pPr>
  </w:style>
  <w:style w:type="character" w:customStyle="1" w:styleId="HeaderChar">
    <w:name w:val="Header Char"/>
    <w:basedOn w:val="DefaultParagraphFont"/>
    <w:link w:val="Header"/>
    <w:uiPriority w:val="99"/>
    <w:rsid w:val="00DB06ED"/>
    <w:rPr>
      <w:rFonts w:ascii="Times New Roman" w:hAnsi="Times New Roman"/>
      <w:sz w:val="24"/>
      <w:szCs w:val="24"/>
      <w:lang w:val="vi-VN" w:eastAsia="vi-VN"/>
    </w:rPr>
  </w:style>
  <w:style w:type="paragraph" w:styleId="Footer">
    <w:name w:val="footer"/>
    <w:basedOn w:val="Normal"/>
    <w:link w:val="FooterChar"/>
    <w:uiPriority w:val="99"/>
    <w:unhideWhenUsed/>
    <w:rsid w:val="00DB06ED"/>
    <w:pPr>
      <w:tabs>
        <w:tab w:val="center" w:pos="4680"/>
        <w:tab w:val="right" w:pos="9360"/>
      </w:tabs>
    </w:pPr>
  </w:style>
  <w:style w:type="character" w:customStyle="1" w:styleId="FooterChar">
    <w:name w:val="Footer Char"/>
    <w:basedOn w:val="DefaultParagraphFont"/>
    <w:link w:val="Footer"/>
    <w:uiPriority w:val="99"/>
    <w:rsid w:val="00DB06ED"/>
    <w:rPr>
      <w:rFonts w:ascii="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462">
      <w:bodyDiv w:val="1"/>
      <w:marLeft w:val="0"/>
      <w:marRight w:val="0"/>
      <w:marTop w:val="0"/>
      <w:marBottom w:val="0"/>
      <w:divBdr>
        <w:top w:val="none" w:sz="0" w:space="0" w:color="auto"/>
        <w:left w:val="none" w:sz="0" w:space="0" w:color="auto"/>
        <w:bottom w:val="none" w:sz="0" w:space="0" w:color="auto"/>
        <w:right w:val="none" w:sz="0" w:space="0" w:color="auto"/>
      </w:divBdr>
    </w:div>
    <w:div w:id="44834089">
      <w:bodyDiv w:val="1"/>
      <w:marLeft w:val="0"/>
      <w:marRight w:val="0"/>
      <w:marTop w:val="0"/>
      <w:marBottom w:val="0"/>
      <w:divBdr>
        <w:top w:val="none" w:sz="0" w:space="0" w:color="auto"/>
        <w:left w:val="none" w:sz="0" w:space="0" w:color="auto"/>
        <w:bottom w:val="none" w:sz="0" w:space="0" w:color="auto"/>
        <w:right w:val="none" w:sz="0" w:space="0" w:color="auto"/>
      </w:divBdr>
    </w:div>
    <w:div w:id="206842951">
      <w:bodyDiv w:val="1"/>
      <w:marLeft w:val="0"/>
      <w:marRight w:val="0"/>
      <w:marTop w:val="0"/>
      <w:marBottom w:val="0"/>
      <w:divBdr>
        <w:top w:val="none" w:sz="0" w:space="0" w:color="auto"/>
        <w:left w:val="none" w:sz="0" w:space="0" w:color="auto"/>
        <w:bottom w:val="none" w:sz="0" w:space="0" w:color="auto"/>
        <w:right w:val="none" w:sz="0" w:space="0" w:color="auto"/>
      </w:divBdr>
    </w:div>
    <w:div w:id="214970557">
      <w:bodyDiv w:val="1"/>
      <w:marLeft w:val="0"/>
      <w:marRight w:val="0"/>
      <w:marTop w:val="0"/>
      <w:marBottom w:val="0"/>
      <w:divBdr>
        <w:top w:val="none" w:sz="0" w:space="0" w:color="auto"/>
        <w:left w:val="none" w:sz="0" w:space="0" w:color="auto"/>
        <w:bottom w:val="none" w:sz="0" w:space="0" w:color="auto"/>
        <w:right w:val="none" w:sz="0" w:space="0" w:color="auto"/>
      </w:divBdr>
    </w:div>
    <w:div w:id="231083014">
      <w:bodyDiv w:val="1"/>
      <w:marLeft w:val="0"/>
      <w:marRight w:val="0"/>
      <w:marTop w:val="0"/>
      <w:marBottom w:val="0"/>
      <w:divBdr>
        <w:top w:val="none" w:sz="0" w:space="0" w:color="auto"/>
        <w:left w:val="none" w:sz="0" w:space="0" w:color="auto"/>
        <w:bottom w:val="none" w:sz="0" w:space="0" w:color="auto"/>
        <w:right w:val="none" w:sz="0" w:space="0" w:color="auto"/>
      </w:divBdr>
    </w:div>
    <w:div w:id="273366709">
      <w:bodyDiv w:val="1"/>
      <w:marLeft w:val="0"/>
      <w:marRight w:val="0"/>
      <w:marTop w:val="0"/>
      <w:marBottom w:val="0"/>
      <w:divBdr>
        <w:top w:val="none" w:sz="0" w:space="0" w:color="auto"/>
        <w:left w:val="none" w:sz="0" w:space="0" w:color="auto"/>
        <w:bottom w:val="none" w:sz="0" w:space="0" w:color="auto"/>
        <w:right w:val="none" w:sz="0" w:space="0" w:color="auto"/>
      </w:divBdr>
    </w:div>
    <w:div w:id="921718399">
      <w:bodyDiv w:val="1"/>
      <w:marLeft w:val="0"/>
      <w:marRight w:val="0"/>
      <w:marTop w:val="0"/>
      <w:marBottom w:val="0"/>
      <w:divBdr>
        <w:top w:val="none" w:sz="0" w:space="0" w:color="auto"/>
        <w:left w:val="none" w:sz="0" w:space="0" w:color="auto"/>
        <w:bottom w:val="none" w:sz="0" w:space="0" w:color="auto"/>
        <w:right w:val="none" w:sz="0" w:space="0" w:color="auto"/>
      </w:divBdr>
    </w:div>
    <w:div w:id="1084843180">
      <w:bodyDiv w:val="1"/>
      <w:marLeft w:val="0"/>
      <w:marRight w:val="0"/>
      <w:marTop w:val="0"/>
      <w:marBottom w:val="0"/>
      <w:divBdr>
        <w:top w:val="none" w:sz="0" w:space="0" w:color="auto"/>
        <w:left w:val="none" w:sz="0" w:space="0" w:color="auto"/>
        <w:bottom w:val="none" w:sz="0" w:space="0" w:color="auto"/>
        <w:right w:val="none" w:sz="0" w:space="0" w:color="auto"/>
      </w:divBdr>
    </w:div>
    <w:div w:id="1244678364">
      <w:bodyDiv w:val="1"/>
      <w:marLeft w:val="0"/>
      <w:marRight w:val="0"/>
      <w:marTop w:val="0"/>
      <w:marBottom w:val="0"/>
      <w:divBdr>
        <w:top w:val="none" w:sz="0" w:space="0" w:color="auto"/>
        <w:left w:val="none" w:sz="0" w:space="0" w:color="auto"/>
        <w:bottom w:val="none" w:sz="0" w:space="0" w:color="auto"/>
        <w:right w:val="none" w:sz="0" w:space="0" w:color="auto"/>
      </w:divBdr>
    </w:div>
    <w:div w:id="1284071117">
      <w:bodyDiv w:val="1"/>
      <w:marLeft w:val="0"/>
      <w:marRight w:val="0"/>
      <w:marTop w:val="0"/>
      <w:marBottom w:val="0"/>
      <w:divBdr>
        <w:top w:val="none" w:sz="0" w:space="0" w:color="auto"/>
        <w:left w:val="none" w:sz="0" w:space="0" w:color="auto"/>
        <w:bottom w:val="none" w:sz="0" w:space="0" w:color="auto"/>
        <w:right w:val="none" w:sz="0" w:space="0" w:color="auto"/>
      </w:divBdr>
    </w:div>
    <w:div w:id="1311641506">
      <w:bodyDiv w:val="1"/>
      <w:marLeft w:val="0"/>
      <w:marRight w:val="0"/>
      <w:marTop w:val="0"/>
      <w:marBottom w:val="0"/>
      <w:divBdr>
        <w:top w:val="none" w:sz="0" w:space="0" w:color="auto"/>
        <w:left w:val="none" w:sz="0" w:space="0" w:color="auto"/>
        <w:bottom w:val="none" w:sz="0" w:space="0" w:color="auto"/>
        <w:right w:val="none" w:sz="0" w:space="0" w:color="auto"/>
      </w:divBdr>
    </w:div>
    <w:div w:id="1384015572">
      <w:bodyDiv w:val="1"/>
      <w:marLeft w:val="0"/>
      <w:marRight w:val="0"/>
      <w:marTop w:val="0"/>
      <w:marBottom w:val="0"/>
      <w:divBdr>
        <w:top w:val="none" w:sz="0" w:space="0" w:color="auto"/>
        <w:left w:val="none" w:sz="0" w:space="0" w:color="auto"/>
        <w:bottom w:val="none" w:sz="0" w:space="0" w:color="auto"/>
        <w:right w:val="none" w:sz="0" w:space="0" w:color="auto"/>
      </w:divBdr>
    </w:div>
    <w:div w:id="1631323762">
      <w:bodyDiv w:val="1"/>
      <w:marLeft w:val="0"/>
      <w:marRight w:val="0"/>
      <w:marTop w:val="0"/>
      <w:marBottom w:val="0"/>
      <w:divBdr>
        <w:top w:val="none" w:sz="0" w:space="0" w:color="auto"/>
        <w:left w:val="none" w:sz="0" w:space="0" w:color="auto"/>
        <w:bottom w:val="none" w:sz="0" w:space="0" w:color="auto"/>
        <w:right w:val="none" w:sz="0" w:space="0" w:color="auto"/>
      </w:divBdr>
    </w:div>
    <w:div w:id="16529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embeddings/oleObject1.bin" Type="http://schemas.openxmlformats.org/officeDocument/2006/relationships/oleObject"/><Relationship Id="rId12" Target="media/image3.png" Type="http://schemas.openxmlformats.org/officeDocument/2006/relationships/image"/><Relationship Id="rId13" Target="embeddings/oleObject2.bin" Type="http://schemas.openxmlformats.org/officeDocument/2006/relationships/oleObject"/><Relationship Id="rId14" Target="media/image4.png" Type="http://schemas.openxmlformats.org/officeDocument/2006/relationships/image"/><Relationship Id="rId15" Target="embeddings/oleObject3.bin" Type="http://schemas.openxmlformats.org/officeDocument/2006/relationships/oleObject"/><Relationship Id="rId16" Target="media/image5.png" Type="http://schemas.openxmlformats.org/officeDocument/2006/relationships/image"/><Relationship Id="rId17" Target="embeddings/oleObject4.bin" Type="http://schemas.openxmlformats.org/officeDocument/2006/relationships/oleObject"/><Relationship Id="rId18" Target="media/image6.png"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png" Type="http://schemas.openxmlformats.org/officeDocument/2006/relationships/image"/><Relationship Id="rId21" Target="embeddings/oleObject6.bin" Type="http://schemas.openxmlformats.org/officeDocument/2006/relationships/oleObject"/><Relationship Id="rId22" Target="media/image8.png" Type="http://schemas.openxmlformats.org/officeDocument/2006/relationships/image"/><Relationship Id="rId23" Target="embeddings/oleObject7.bin" Type="http://schemas.openxmlformats.org/officeDocument/2006/relationships/oleObject"/><Relationship Id="rId24" Target="media/image9.png" Type="http://schemas.openxmlformats.org/officeDocument/2006/relationships/image"/><Relationship Id="rId25" Target="embeddings/oleObject8.bin" Type="http://schemas.openxmlformats.org/officeDocument/2006/relationships/oleObject"/><Relationship Id="rId26" Target="media/image10.png" Type="http://schemas.openxmlformats.org/officeDocument/2006/relationships/image"/><Relationship Id="rId27" Target="embeddings/oleObject9.bin" Type="http://schemas.openxmlformats.org/officeDocument/2006/relationships/oleObject"/><Relationship Id="rId28" Target="media/image11.png"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2.png" Type="http://schemas.openxmlformats.org/officeDocument/2006/relationships/image"/><Relationship Id="rId31" Target="embeddings/oleObject11.bin" Type="http://schemas.openxmlformats.org/officeDocument/2006/relationships/oleObject"/><Relationship Id="rId32" Target="media/image13.png" Type="http://schemas.openxmlformats.org/officeDocument/2006/relationships/image"/><Relationship Id="rId33" Target="embeddings/oleObject12.bin" Type="http://schemas.openxmlformats.org/officeDocument/2006/relationships/oleObject"/><Relationship Id="rId34" Target="media/image14.png" Type="http://schemas.openxmlformats.org/officeDocument/2006/relationships/image"/><Relationship Id="rId35" Target="embeddings/oleObject13.bin" Type="http://schemas.openxmlformats.org/officeDocument/2006/relationships/oleObject"/><Relationship Id="rId36" Target="media/image15.png" Type="http://schemas.openxmlformats.org/officeDocument/2006/relationships/image"/><Relationship Id="rId37" Target="embeddings/oleObject14.bin" Type="http://schemas.openxmlformats.org/officeDocument/2006/relationships/oleObject"/><Relationship Id="rId38" Target="media/image16.png" Type="http://schemas.openxmlformats.org/officeDocument/2006/relationships/image"/><Relationship Id="rId39" Target="embeddings/oleObject15.bin" Type="http://schemas.openxmlformats.org/officeDocument/2006/relationships/oleObject"/><Relationship Id="rId4" Target="stylesWithEffects.xml" Type="http://schemas.microsoft.com/office/2007/relationships/stylesWithEffects"/><Relationship Id="rId40" Target="media/image17.png" Type="http://schemas.openxmlformats.org/officeDocument/2006/relationships/image"/><Relationship Id="rId41" Target="embeddings/oleObject16.bin" Type="http://schemas.openxmlformats.org/officeDocument/2006/relationships/oleObject"/><Relationship Id="rId42" Target="media/image18.png" Type="http://schemas.openxmlformats.org/officeDocument/2006/relationships/image"/><Relationship Id="rId43" Target="embeddings/oleObject17.bin" Type="http://schemas.openxmlformats.org/officeDocument/2006/relationships/oleObject"/><Relationship Id="rId44" Target="media/image19.png" Type="http://schemas.openxmlformats.org/officeDocument/2006/relationships/image"/><Relationship Id="rId45" Target="embeddings/oleObject18.bin" Type="http://schemas.openxmlformats.org/officeDocument/2006/relationships/oleObject"/><Relationship Id="rId46" Target="media/image20.png" Type="http://schemas.openxmlformats.org/officeDocument/2006/relationships/image"/><Relationship Id="rId47" Target="embeddings/oleObject19.bin" Type="http://schemas.openxmlformats.org/officeDocument/2006/relationships/oleObject"/><Relationship Id="rId48" Target="media/image21.png" Type="http://schemas.openxmlformats.org/officeDocument/2006/relationships/image"/><Relationship Id="rId49" Target="media/image22.png"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1" Target="media/image23.png" Type="http://schemas.openxmlformats.org/officeDocument/2006/relationships/image"/><Relationship Id="rId52" Target="embeddings/oleObject21.bin" Type="http://schemas.openxmlformats.org/officeDocument/2006/relationships/oleObject"/><Relationship Id="rId53" Target="media/image24.png" Type="http://schemas.openxmlformats.org/officeDocument/2006/relationships/image"/><Relationship Id="rId54" Target="embeddings/oleObject22.bin" Type="http://schemas.openxmlformats.org/officeDocument/2006/relationships/oleObject"/><Relationship Id="rId55" Target="media/image25.png" Type="http://schemas.openxmlformats.org/officeDocument/2006/relationships/image"/><Relationship Id="rId56" Target="embeddings/oleObject23.bin" Type="http://schemas.openxmlformats.org/officeDocument/2006/relationships/oleObject"/><Relationship Id="rId57" Target="media/image26.png" Type="http://schemas.openxmlformats.org/officeDocument/2006/relationships/image"/><Relationship Id="rId58" Target="embeddings/oleObject24.bin" Type="http://schemas.openxmlformats.org/officeDocument/2006/relationships/oleObject"/><Relationship Id="rId59" Target="media/image27.png"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1" Target="media/image28.png" Type="http://schemas.openxmlformats.org/officeDocument/2006/relationships/image"/><Relationship Id="rId62" Target="embeddings/oleObject26.bin" Type="http://schemas.openxmlformats.org/officeDocument/2006/relationships/oleObject"/><Relationship Id="rId63" Target="media/image29.png" Type="http://schemas.openxmlformats.org/officeDocument/2006/relationships/image"/><Relationship Id="rId64" Target="embeddings/oleObject27.bin" Type="http://schemas.openxmlformats.org/officeDocument/2006/relationships/oleObject"/><Relationship Id="rId65" Target="header1.xml" Type="http://schemas.openxmlformats.org/officeDocument/2006/relationships/header"/><Relationship Id="rId66" Target="footer1.xml" Type="http://schemas.openxmlformats.org/officeDocument/2006/relationships/footer"/><Relationship Id="rId67" Target="fontTable.xml" Type="http://schemas.openxmlformats.org/officeDocument/2006/relationships/fontTable"/><Relationship Id="rId68"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5FA3-11EC-4B8E-90FE-EA5418A5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thuvienhoclieu.com</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22T09:20:00Z</dcterms:created>
  <dc:creator>admin</dc:creator>
  <dc:description>Đề kiểm tra học kỳ 2 anh 4 smart start có đáp án và file nghe-Đề 1 được soạn dưới dạng file word và PDF gồm 5 trang. Các bạn xem và tải về ở dưới.</dc:description>
  <dcterms:modified xsi:type="dcterms:W3CDTF">2025-04-23T09:17:00Z</dcterms:modified>
  <cp:revision>1</cp:revision>
  <dc:title>Đề Kiểm Tra Học Kỳ 2 Anh 4 Smart Start Có Đáp Án Và File Nghe-Đề 1</dc:title>
</cp:coreProperties>
</file>